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E4" w:rsidRPr="004D068E" w:rsidRDefault="00594B23" w:rsidP="004D068E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LAPORAN APLIKASI</w:t>
      </w:r>
      <w:r>
        <w:rPr>
          <w:rFonts w:cs="Times New Roman"/>
          <w:sz w:val="24"/>
        </w:rPr>
        <w:br/>
      </w:r>
      <w:r w:rsidR="00C05DE4" w:rsidRPr="00F8447D">
        <w:rPr>
          <w:rFonts w:cs="Times New Roman"/>
          <w:noProof/>
          <w:sz w:val="24"/>
        </w:rPr>
        <w:drawing>
          <wp:anchor distT="0" distB="0" distL="0" distR="0" simplePos="0" relativeHeight="251659264" behindDoc="0" locked="0" layoutInCell="1" allowOverlap="1" wp14:anchorId="3EC51FEB" wp14:editId="2B66599B">
            <wp:simplePos x="0" y="0"/>
            <wp:positionH relativeFrom="page">
              <wp:posOffset>3076575</wp:posOffset>
            </wp:positionH>
            <wp:positionV relativeFrom="paragraph">
              <wp:posOffset>1981835</wp:posOffset>
            </wp:positionV>
            <wp:extent cx="1574165" cy="1574800"/>
            <wp:effectExtent l="0" t="0" r="6985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</w:rPr>
        <w:br/>
        <w:t xml:space="preserve">MEMBUAT APLIKASI CRUD PHPMYSQL </w:t>
      </w:r>
      <w:r>
        <w:rPr>
          <w:rFonts w:cs="Times New Roman"/>
          <w:sz w:val="24"/>
        </w:rPr>
        <w:br/>
        <w:t>PADA KARTU PENCARI KERJA</w:t>
      </w:r>
      <w:r w:rsidR="00C05DE4" w:rsidRPr="00F8447D">
        <w:rPr>
          <w:rFonts w:cs="Times New Roman"/>
        </w:rPr>
        <w:br/>
      </w:r>
      <w:r w:rsidR="00C05DE4" w:rsidRPr="00F8447D">
        <w:rPr>
          <w:rFonts w:cs="Times New Roman"/>
        </w:rPr>
        <w:br/>
      </w:r>
      <w:r w:rsidR="00C05DE4" w:rsidRPr="00F8447D">
        <w:rPr>
          <w:rFonts w:cs="Times New Roman"/>
          <w:b w:val="0"/>
        </w:rPr>
        <w:br/>
      </w:r>
      <w:r w:rsidR="00B04BCC" w:rsidRPr="00F8447D">
        <w:rPr>
          <w:rFonts w:cs="Times New Roman"/>
          <w:b w:val="0"/>
        </w:rPr>
        <w:br/>
      </w:r>
      <w:r w:rsidR="00B04BCC" w:rsidRPr="00F8447D">
        <w:rPr>
          <w:rFonts w:cs="Times New Roman"/>
          <w:b w:val="0"/>
        </w:rPr>
        <w:br/>
      </w:r>
      <w:r w:rsidR="00B04BCC" w:rsidRPr="00F8447D">
        <w:rPr>
          <w:rFonts w:cs="Times New Roman"/>
          <w:b w:val="0"/>
        </w:rPr>
        <w:br/>
      </w:r>
      <w:r w:rsidR="00C05DE4" w:rsidRPr="00F8447D">
        <w:rPr>
          <w:rFonts w:cs="Times New Roman"/>
          <w:b w:val="0"/>
          <w:sz w:val="24"/>
          <w:szCs w:val="24"/>
        </w:rPr>
        <w:t xml:space="preserve">Disusun untuk memenuhi syarat mengikuti ujian kompetensi kejuruan pada kompetensi keahlihan </w:t>
      </w:r>
      <w:r w:rsidR="00B04BCC" w:rsidRPr="00F8447D">
        <w:rPr>
          <w:rFonts w:cs="Times New Roman"/>
          <w:b w:val="0"/>
          <w:sz w:val="24"/>
          <w:szCs w:val="24"/>
        </w:rPr>
        <w:t>Rekayasa Perangkat L</w:t>
      </w:r>
      <w:r w:rsidR="00C05DE4" w:rsidRPr="00F8447D">
        <w:rPr>
          <w:rFonts w:cs="Times New Roman"/>
          <w:b w:val="0"/>
          <w:sz w:val="24"/>
          <w:szCs w:val="24"/>
        </w:rPr>
        <w:t>unak</w:t>
      </w:r>
      <w:r w:rsidR="004D068E">
        <w:rPr>
          <w:rFonts w:cs="Times New Roman"/>
          <w:b w:val="0"/>
          <w:sz w:val="24"/>
          <w:szCs w:val="24"/>
        </w:rPr>
        <w:br/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4D068E">
        <w:rPr>
          <w:rFonts w:cs="Times New Roman"/>
          <w:bCs w:val="0"/>
          <w:sz w:val="24"/>
          <w:szCs w:val="24"/>
        </w:rPr>
        <w:t xml:space="preserve"> Disusun </w:t>
      </w:r>
      <w:r w:rsidR="00B04BCC" w:rsidRPr="00F8447D">
        <w:rPr>
          <w:rFonts w:cs="Times New Roman"/>
          <w:bCs w:val="0"/>
          <w:sz w:val="24"/>
          <w:szCs w:val="24"/>
        </w:rPr>
        <w:t>Oleh</w:t>
      </w:r>
      <w:proofErr w:type="gramStart"/>
      <w:r w:rsidR="00B04BCC" w:rsidRPr="00F8447D">
        <w:rPr>
          <w:rFonts w:cs="Times New Roman"/>
          <w:bCs w:val="0"/>
          <w:sz w:val="24"/>
          <w:szCs w:val="24"/>
        </w:rPr>
        <w:t>:</w:t>
      </w:r>
      <w:proofErr w:type="gramEnd"/>
      <w:r w:rsidR="004D068E">
        <w:rPr>
          <w:rFonts w:cs="Times New Roman"/>
          <w:sz w:val="24"/>
        </w:rPr>
        <w:br/>
      </w:r>
      <w:r w:rsidR="004D068E">
        <w:rPr>
          <w:rFonts w:cs="Times New Roman"/>
          <w:sz w:val="24"/>
        </w:rPr>
        <w:br/>
      </w:r>
      <w:r w:rsidR="004D068E">
        <w:rPr>
          <w:rFonts w:cs="Times New Roman"/>
          <w:sz w:val="24"/>
        </w:rPr>
        <w:br/>
      </w:r>
      <w:r w:rsidR="004D068E">
        <w:rPr>
          <w:rFonts w:cs="Times New Roman"/>
          <w:sz w:val="24"/>
        </w:rPr>
        <w:br/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53505C" w:rsidRPr="00F8447D">
        <w:rPr>
          <w:rFonts w:cs="Times New Roman"/>
          <w:b w:val="0"/>
          <w:sz w:val="24"/>
          <w:szCs w:val="24"/>
        </w:rPr>
        <w:t>HUMAIRAH PRATIWI</w:t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B04BCC" w:rsidRPr="00F8447D">
        <w:rPr>
          <w:rFonts w:cs="Times New Roman"/>
          <w:bCs w:val="0"/>
          <w:sz w:val="24"/>
          <w:szCs w:val="24"/>
        </w:rPr>
        <w:t>NISN: 00</w:t>
      </w:r>
      <w:r w:rsidR="0053505C" w:rsidRPr="00F8447D">
        <w:rPr>
          <w:rFonts w:cs="Times New Roman"/>
          <w:bCs w:val="0"/>
          <w:sz w:val="24"/>
          <w:szCs w:val="24"/>
          <w:lang w:val="id-ID"/>
        </w:rPr>
        <w:t>7</w:t>
      </w:r>
      <w:r w:rsidR="0053505C" w:rsidRPr="00F8447D">
        <w:rPr>
          <w:rFonts w:cs="Times New Roman"/>
          <w:bCs w:val="0"/>
          <w:sz w:val="24"/>
          <w:szCs w:val="24"/>
        </w:rPr>
        <w:t>74899</w:t>
      </w:r>
      <w:r w:rsidR="004D068E">
        <w:rPr>
          <w:rFonts w:cs="Times New Roman"/>
          <w:bCs w:val="0"/>
          <w:sz w:val="24"/>
          <w:szCs w:val="24"/>
        </w:rPr>
        <w:t>86</w:t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B04BCC" w:rsidRPr="00F8447D">
        <w:rPr>
          <w:rFonts w:cs="Times New Roman"/>
          <w:b w:val="0"/>
          <w:sz w:val="24"/>
          <w:szCs w:val="24"/>
        </w:rPr>
        <w:br/>
      </w:r>
      <w:r w:rsidR="00B04BCC" w:rsidRPr="00F8447D">
        <w:rPr>
          <w:rFonts w:cs="Times New Roman"/>
          <w:bCs w:val="0"/>
          <w:sz w:val="24"/>
          <w:szCs w:val="24"/>
        </w:rPr>
        <w:br/>
        <w:t xml:space="preserve">REKAYASA PERANGKAT LUNAK </w:t>
      </w:r>
      <w:r w:rsidR="00B04BCC" w:rsidRPr="00F8447D">
        <w:rPr>
          <w:rFonts w:cs="Times New Roman"/>
          <w:bCs w:val="0"/>
          <w:sz w:val="24"/>
          <w:szCs w:val="24"/>
        </w:rPr>
        <w:br/>
        <w:t>SMK NEGE</w:t>
      </w:r>
      <w:r w:rsidR="00280024">
        <w:rPr>
          <w:rFonts w:cs="Times New Roman"/>
          <w:bCs w:val="0"/>
          <w:sz w:val="24"/>
          <w:szCs w:val="24"/>
        </w:rPr>
        <w:t>RI 1 KARANG BARU</w:t>
      </w:r>
      <w:r w:rsidR="00280024">
        <w:rPr>
          <w:rFonts w:cs="Times New Roman"/>
          <w:bCs w:val="0"/>
          <w:sz w:val="24"/>
          <w:szCs w:val="24"/>
        </w:rPr>
        <w:br/>
        <w:t>TAHUN 2024</w:t>
      </w:r>
      <w:r w:rsidR="00C05DE4" w:rsidRPr="00F8447D">
        <w:rPr>
          <w:rFonts w:cs="Times New Roman"/>
          <w:sz w:val="24"/>
          <w:szCs w:val="24"/>
        </w:rPr>
        <w:br w:type="page"/>
      </w:r>
    </w:p>
    <w:p w:rsidR="00C05DE4" w:rsidRPr="00F8447D" w:rsidRDefault="00C05DE4" w:rsidP="0020053B">
      <w:pPr>
        <w:pStyle w:val="Heading1"/>
        <w:spacing w:line="360" w:lineRule="auto"/>
        <w:rPr>
          <w:rFonts w:cs="Times New Roman"/>
          <w:sz w:val="24"/>
          <w:szCs w:val="24"/>
        </w:rPr>
      </w:pPr>
      <w:r w:rsidRPr="00F8447D">
        <w:rPr>
          <w:rFonts w:cs="Times New Roman"/>
          <w:sz w:val="24"/>
          <w:szCs w:val="24"/>
        </w:rPr>
        <w:lastRenderedPageBreak/>
        <w:t>LEMBAR PERSETUJUAN</w:t>
      </w:r>
      <w:r w:rsidR="00B04BCC" w:rsidRPr="00F8447D">
        <w:rPr>
          <w:rFonts w:cs="Times New Roman"/>
          <w:sz w:val="24"/>
          <w:szCs w:val="24"/>
        </w:rPr>
        <w:br/>
      </w:r>
    </w:p>
    <w:p w:rsidR="0020053B" w:rsidRDefault="00BF28D3" w:rsidP="0020053B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br/>
      </w:r>
      <w:r w:rsidR="00B04BCC" w:rsidRPr="00F8447D">
        <w:rPr>
          <w:rFonts w:ascii="Times New Roman" w:hAnsi="Times New Roman" w:cs="Times New Roman"/>
          <w:b/>
          <w:sz w:val="24"/>
          <w:szCs w:val="24"/>
        </w:rPr>
        <w:t xml:space="preserve">APLIKASI </w:t>
      </w:r>
      <w:r w:rsidR="00D57F62" w:rsidRPr="00F8447D">
        <w:rPr>
          <w:rFonts w:ascii="Times New Roman" w:hAnsi="Times New Roman" w:cs="Times New Roman"/>
          <w:b/>
          <w:sz w:val="24"/>
          <w:szCs w:val="24"/>
          <w:lang w:val="id-ID"/>
        </w:rPr>
        <w:t>PENDATAAN WILAYAH</w:t>
      </w:r>
      <w:r w:rsidR="0020053B">
        <w:rPr>
          <w:rFonts w:ascii="Times New Roman" w:hAnsi="Times New Roman" w:cs="Times New Roman"/>
          <w:b/>
          <w:sz w:val="24"/>
          <w:szCs w:val="24"/>
        </w:rPr>
        <w:br/>
      </w:r>
    </w:p>
    <w:p w:rsidR="0020053B" w:rsidRDefault="00BF28D3" w:rsidP="0020053B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47D">
        <w:rPr>
          <w:rFonts w:ascii="Times New Roman" w:hAnsi="Times New Roman" w:cs="Times New Roman"/>
          <w:sz w:val="24"/>
          <w:szCs w:val="24"/>
        </w:rPr>
        <w:br/>
      </w:r>
      <w:r w:rsidR="0020053B" w:rsidRPr="0020053B">
        <w:rPr>
          <w:rFonts w:ascii="Times New Roman" w:hAnsi="Times New Roman" w:cs="Times New Roman"/>
          <w:b/>
          <w:sz w:val="24"/>
          <w:szCs w:val="24"/>
        </w:rPr>
        <w:t>DISUSUN OLEH</w:t>
      </w:r>
      <w:proofErr w:type="gramStart"/>
      <w:r w:rsidR="0020053B" w:rsidRPr="0020053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04BCC" w:rsidRPr="00F8447D">
        <w:rPr>
          <w:rFonts w:ascii="Times New Roman" w:hAnsi="Times New Roman" w:cs="Times New Roman"/>
          <w:sz w:val="24"/>
          <w:szCs w:val="24"/>
        </w:rPr>
        <w:br/>
      </w:r>
      <w:r w:rsidRPr="00F8447D">
        <w:rPr>
          <w:rFonts w:ascii="Times New Roman" w:hAnsi="Times New Roman" w:cs="Times New Roman"/>
          <w:sz w:val="24"/>
          <w:szCs w:val="24"/>
        </w:rPr>
        <w:br/>
      </w:r>
      <w:r w:rsidR="0053505C" w:rsidRPr="00F8447D">
        <w:rPr>
          <w:rFonts w:ascii="Times New Roman" w:hAnsi="Times New Roman" w:cs="Times New Roman"/>
          <w:sz w:val="24"/>
          <w:szCs w:val="24"/>
        </w:rPr>
        <w:t>HUMAIRAH PRATIWI</w:t>
      </w:r>
      <w:r w:rsidR="00B04BCC" w:rsidRPr="00F8447D">
        <w:rPr>
          <w:rFonts w:ascii="Times New Roman" w:hAnsi="Times New Roman" w:cs="Times New Roman"/>
          <w:sz w:val="24"/>
          <w:szCs w:val="24"/>
        </w:rPr>
        <w:br/>
      </w:r>
      <w:r w:rsidR="00B04BCC" w:rsidRPr="00F8447D">
        <w:rPr>
          <w:rFonts w:ascii="Times New Roman" w:hAnsi="Times New Roman" w:cs="Times New Roman"/>
          <w:b/>
          <w:bCs/>
          <w:sz w:val="24"/>
          <w:szCs w:val="24"/>
        </w:rPr>
        <w:t>NISN: 00</w:t>
      </w:r>
      <w:r w:rsidR="004D068E">
        <w:rPr>
          <w:rFonts w:ascii="Times New Roman" w:hAnsi="Times New Roman" w:cs="Times New Roman"/>
          <w:b/>
          <w:bCs/>
          <w:sz w:val="24"/>
          <w:szCs w:val="24"/>
          <w:lang w:val="id-ID"/>
        </w:rPr>
        <w:t>7</w:t>
      </w:r>
      <w:r w:rsidR="004D068E">
        <w:rPr>
          <w:rFonts w:ascii="Times New Roman" w:hAnsi="Times New Roman" w:cs="Times New Roman"/>
          <w:b/>
          <w:bCs/>
          <w:sz w:val="24"/>
          <w:szCs w:val="24"/>
        </w:rPr>
        <w:t>7489986</w:t>
      </w:r>
      <w:r w:rsidR="0020053B">
        <w:rPr>
          <w:rFonts w:ascii="Times New Roman" w:hAnsi="Times New Roman" w:cs="Times New Roman"/>
          <w:sz w:val="24"/>
          <w:szCs w:val="24"/>
        </w:rPr>
        <w:br/>
      </w:r>
      <w:r w:rsidRPr="00F8447D">
        <w:rPr>
          <w:rFonts w:ascii="Times New Roman" w:hAnsi="Times New Roman" w:cs="Times New Roman"/>
          <w:sz w:val="24"/>
          <w:szCs w:val="24"/>
        </w:rPr>
        <w:br/>
      </w:r>
      <w:r w:rsidR="00B04BCC" w:rsidRPr="00F8447D">
        <w:rPr>
          <w:rFonts w:ascii="Times New Roman" w:hAnsi="Times New Roman" w:cs="Times New Roman"/>
          <w:sz w:val="24"/>
          <w:szCs w:val="24"/>
        </w:rPr>
        <w:t xml:space="preserve">Telah disetujui oleh Guru pembimbing pada tanggal </w:t>
      </w:r>
      <w:r w:rsidR="00B04BCC" w:rsidRPr="00F8447D">
        <w:rPr>
          <w:rFonts w:ascii="Times New Roman" w:hAnsi="Times New Roman" w:cs="Times New Roman"/>
          <w:sz w:val="24"/>
          <w:szCs w:val="24"/>
        </w:rPr>
        <w:br/>
        <w:t xml:space="preserve">Untuk dipertanggung jawabkan </w:t>
      </w:r>
      <w:r w:rsidRPr="00F8447D">
        <w:rPr>
          <w:rFonts w:ascii="Times New Roman" w:hAnsi="Times New Roman" w:cs="Times New Roman"/>
          <w:sz w:val="24"/>
          <w:szCs w:val="24"/>
        </w:rPr>
        <w:t xml:space="preserve">di depan penguji </w:t>
      </w:r>
      <w:r w:rsidRPr="00F8447D">
        <w:rPr>
          <w:rFonts w:ascii="Times New Roman" w:hAnsi="Times New Roman" w:cs="Times New Roman"/>
          <w:sz w:val="24"/>
          <w:szCs w:val="24"/>
        </w:rPr>
        <w:br/>
        <w:t>Kompetensi Keahlihan Rekayasa Perangkat Lunak</w:t>
      </w:r>
      <w:r w:rsidRPr="00F8447D">
        <w:rPr>
          <w:rFonts w:ascii="Times New Roman" w:hAnsi="Times New Roman" w:cs="Times New Roman"/>
          <w:sz w:val="24"/>
          <w:szCs w:val="24"/>
        </w:rPr>
        <w:br/>
        <w:t>SMK Negeri 1 Karang Baru</w:t>
      </w:r>
      <w:r w:rsidRPr="00F8447D">
        <w:rPr>
          <w:rFonts w:ascii="Times New Roman" w:hAnsi="Times New Roman" w:cs="Times New Roman"/>
          <w:sz w:val="24"/>
          <w:szCs w:val="24"/>
        </w:rPr>
        <w:br/>
      </w:r>
      <w:r w:rsidRPr="00F8447D">
        <w:rPr>
          <w:rFonts w:ascii="Times New Roman" w:hAnsi="Times New Roman" w:cs="Times New Roman"/>
          <w:sz w:val="24"/>
          <w:szCs w:val="24"/>
        </w:rPr>
        <w:br/>
      </w:r>
      <w:r w:rsidRPr="00F8447D">
        <w:rPr>
          <w:rFonts w:ascii="Times New Roman" w:hAnsi="Times New Roman" w:cs="Times New Roman"/>
          <w:sz w:val="24"/>
          <w:szCs w:val="24"/>
        </w:rPr>
        <w:br/>
      </w:r>
      <w:r w:rsidRPr="00F8447D">
        <w:rPr>
          <w:rFonts w:ascii="Times New Roman" w:hAnsi="Times New Roman" w:cs="Times New Roman"/>
          <w:sz w:val="24"/>
          <w:szCs w:val="24"/>
        </w:rPr>
        <w:br/>
      </w:r>
      <w:r w:rsidR="0020053B">
        <w:rPr>
          <w:rFonts w:ascii="Times New Roman" w:hAnsi="Times New Roman" w:cs="Times New Roman"/>
          <w:sz w:val="24"/>
          <w:szCs w:val="24"/>
        </w:rPr>
        <w:t>Mengetahui:</w:t>
      </w:r>
    </w:p>
    <w:p w:rsidR="0020053B" w:rsidRDefault="0020053B" w:rsidP="0020053B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3B" w:rsidRPr="00F8447D" w:rsidRDefault="0020053B" w:rsidP="004D4DBC">
      <w:pPr>
        <w:keepNext/>
        <w:keepLines/>
        <w:tabs>
          <w:tab w:val="left" w:pos="300"/>
          <w:tab w:val="center" w:pos="45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sz w:val="24"/>
          <w:szCs w:val="24"/>
        </w:rPr>
        <w:t>Kepala Kompetensi Keahlihan</w:t>
      </w:r>
      <w:r w:rsidRPr="00F8447D">
        <w:rPr>
          <w:rFonts w:ascii="Times New Roman" w:hAnsi="Times New Roman" w:cs="Times New Roman"/>
          <w:sz w:val="24"/>
          <w:szCs w:val="24"/>
        </w:rPr>
        <w:tab/>
      </w:r>
      <w:r w:rsidRPr="00F8447D">
        <w:rPr>
          <w:rFonts w:ascii="Times New Roman" w:hAnsi="Times New Roman" w:cs="Times New Roman"/>
          <w:sz w:val="24"/>
          <w:szCs w:val="24"/>
        </w:rPr>
        <w:tab/>
      </w:r>
      <w:r w:rsidRPr="00F8447D">
        <w:rPr>
          <w:rFonts w:ascii="Times New Roman" w:hAnsi="Times New Roman" w:cs="Times New Roman"/>
          <w:sz w:val="24"/>
          <w:szCs w:val="24"/>
        </w:rPr>
        <w:tab/>
        <w:t>Guru Pembimbing</w:t>
      </w:r>
      <w:r w:rsidRPr="00F8447D">
        <w:rPr>
          <w:rFonts w:ascii="Times New Roman" w:hAnsi="Times New Roman" w:cs="Times New Roman"/>
          <w:sz w:val="24"/>
          <w:szCs w:val="24"/>
        </w:rPr>
        <w:br/>
        <w:t>Rekayasa Perangkat Lunak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8447D">
        <w:rPr>
          <w:rFonts w:ascii="Times New Roman" w:hAnsi="Times New Roman" w:cs="Times New Roman"/>
          <w:sz w:val="24"/>
          <w:szCs w:val="24"/>
        </w:rPr>
        <w:br/>
      </w:r>
      <w:r w:rsidRPr="00F8447D">
        <w:rPr>
          <w:rFonts w:ascii="Times New Roman" w:hAnsi="Times New Roman" w:cs="Times New Roman"/>
          <w:b/>
          <w:sz w:val="24"/>
          <w:szCs w:val="24"/>
          <w:u w:val="single"/>
        </w:rPr>
        <w:t>Safrizal, S.ST</w:t>
      </w:r>
      <w:r w:rsidRPr="00F8447D">
        <w:rPr>
          <w:rFonts w:ascii="Times New Roman" w:hAnsi="Times New Roman" w:cs="Times New Roman"/>
          <w:sz w:val="24"/>
          <w:szCs w:val="24"/>
        </w:rPr>
        <w:tab/>
      </w:r>
      <w:r w:rsidRPr="00F8447D">
        <w:rPr>
          <w:rFonts w:ascii="Times New Roman" w:hAnsi="Times New Roman" w:cs="Times New Roman"/>
          <w:sz w:val="24"/>
          <w:szCs w:val="24"/>
        </w:rPr>
        <w:tab/>
      </w:r>
      <w:r w:rsidRPr="00F844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hmadi Muslim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8447D">
        <w:rPr>
          <w:rFonts w:ascii="Times New Roman" w:hAnsi="Times New Roman" w:cs="Times New Roman"/>
          <w:b/>
          <w:sz w:val="24"/>
          <w:szCs w:val="24"/>
          <w:u w:val="single"/>
        </w:rPr>
        <w:t>M.P</w:t>
      </w:r>
      <w:proofErr w:type="gramEnd"/>
      <w:r w:rsidRPr="00F8447D">
        <w:rPr>
          <w:rFonts w:ascii="Times New Roman" w:hAnsi="Times New Roman" w:cs="Times New Roman"/>
          <w:sz w:val="24"/>
          <w:szCs w:val="24"/>
        </w:rPr>
        <w:br/>
        <w:t>NIP.19870530 2</w:t>
      </w:r>
      <w:r>
        <w:rPr>
          <w:rFonts w:ascii="Times New Roman" w:hAnsi="Times New Roman" w:cs="Times New Roman"/>
          <w:sz w:val="24"/>
          <w:szCs w:val="24"/>
        </w:rPr>
        <w:t>01003 1 001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844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447D">
        <w:rPr>
          <w:rFonts w:ascii="Times New Roman" w:hAnsi="Times New Roman" w:cs="Times New Roman"/>
          <w:sz w:val="24"/>
          <w:szCs w:val="24"/>
        </w:rPr>
        <w:t>NIP.19</w:t>
      </w:r>
      <w:r>
        <w:rPr>
          <w:rFonts w:ascii="Times New Roman" w:hAnsi="Times New Roman" w:cs="Times New Roman"/>
          <w:sz w:val="24"/>
          <w:szCs w:val="24"/>
        </w:rPr>
        <w:t>860505201403</w:t>
      </w:r>
      <w:r w:rsidRPr="00F8447D">
        <w:rPr>
          <w:rFonts w:ascii="Times New Roman" w:hAnsi="Times New Roman" w:cs="Times New Roman"/>
          <w:sz w:val="24"/>
          <w:szCs w:val="24"/>
        </w:rPr>
        <w:t>1 003</w:t>
      </w:r>
    </w:p>
    <w:p w:rsidR="0020053B" w:rsidRPr="00F8447D" w:rsidRDefault="0020053B" w:rsidP="00280024">
      <w:pPr>
        <w:keepNext/>
        <w:keepLine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53B" w:rsidRPr="00F8447D" w:rsidRDefault="00BF28D3" w:rsidP="0020053B">
      <w:pPr>
        <w:keepNext/>
        <w:keepLines/>
        <w:tabs>
          <w:tab w:val="left" w:pos="300"/>
          <w:tab w:val="center" w:pos="451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sz w:val="24"/>
          <w:szCs w:val="24"/>
        </w:rPr>
        <w:br w:type="page"/>
      </w:r>
      <w:r w:rsidR="0020053B" w:rsidRPr="00F8447D">
        <w:rPr>
          <w:rFonts w:ascii="Times New Roman" w:hAnsi="Times New Roman" w:cs="Times New Roman"/>
          <w:sz w:val="24"/>
          <w:szCs w:val="24"/>
        </w:rPr>
        <w:lastRenderedPageBreak/>
        <w:t>Kepala Kompetensi Keahlihan</w:t>
      </w:r>
      <w:r w:rsidR="0020053B" w:rsidRPr="00F8447D">
        <w:rPr>
          <w:rFonts w:ascii="Times New Roman" w:hAnsi="Times New Roman" w:cs="Times New Roman"/>
          <w:sz w:val="24"/>
          <w:szCs w:val="24"/>
        </w:rPr>
        <w:tab/>
      </w:r>
      <w:r w:rsidR="0020053B" w:rsidRPr="00F8447D">
        <w:rPr>
          <w:rFonts w:ascii="Times New Roman" w:hAnsi="Times New Roman" w:cs="Times New Roman"/>
          <w:sz w:val="24"/>
          <w:szCs w:val="24"/>
        </w:rPr>
        <w:tab/>
      </w:r>
      <w:r w:rsidR="0020053B" w:rsidRPr="00F8447D">
        <w:rPr>
          <w:rFonts w:ascii="Times New Roman" w:hAnsi="Times New Roman" w:cs="Times New Roman"/>
          <w:sz w:val="24"/>
          <w:szCs w:val="24"/>
        </w:rPr>
        <w:tab/>
        <w:t>Guru Pembimbing</w:t>
      </w:r>
      <w:r w:rsidR="0020053B" w:rsidRPr="00F8447D">
        <w:rPr>
          <w:rFonts w:ascii="Times New Roman" w:hAnsi="Times New Roman" w:cs="Times New Roman"/>
          <w:sz w:val="24"/>
          <w:szCs w:val="24"/>
        </w:rPr>
        <w:br/>
        <w:t>Rekayasa Perangkat Lunak</w:t>
      </w:r>
      <w:r w:rsidR="0020053B" w:rsidRPr="00F8447D">
        <w:rPr>
          <w:rFonts w:ascii="Times New Roman" w:hAnsi="Times New Roman" w:cs="Times New Roman"/>
          <w:sz w:val="24"/>
          <w:szCs w:val="24"/>
        </w:rPr>
        <w:br/>
      </w:r>
      <w:r w:rsidR="0020053B" w:rsidRPr="00F8447D">
        <w:rPr>
          <w:rFonts w:ascii="Times New Roman" w:hAnsi="Times New Roman" w:cs="Times New Roman"/>
          <w:sz w:val="24"/>
          <w:szCs w:val="24"/>
        </w:rPr>
        <w:br/>
      </w:r>
      <w:r w:rsidR="0020053B" w:rsidRPr="00F8447D">
        <w:rPr>
          <w:rFonts w:ascii="Times New Roman" w:hAnsi="Times New Roman" w:cs="Times New Roman"/>
          <w:sz w:val="24"/>
          <w:szCs w:val="24"/>
        </w:rPr>
        <w:br/>
      </w:r>
      <w:r w:rsidR="0020053B" w:rsidRPr="00F8447D">
        <w:rPr>
          <w:rFonts w:ascii="Times New Roman" w:hAnsi="Times New Roman" w:cs="Times New Roman"/>
          <w:sz w:val="24"/>
          <w:szCs w:val="24"/>
        </w:rPr>
        <w:br/>
      </w:r>
      <w:r w:rsidR="0020053B" w:rsidRPr="00F8447D">
        <w:rPr>
          <w:rFonts w:ascii="Times New Roman" w:hAnsi="Times New Roman" w:cs="Times New Roman"/>
          <w:sz w:val="24"/>
          <w:szCs w:val="24"/>
        </w:rPr>
        <w:br/>
      </w:r>
      <w:r w:rsidR="0020053B" w:rsidRPr="00F8447D">
        <w:rPr>
          <w:rFonts w:ascii="Times New Roman" w:hAnsi="Times New Roman" w:cs="Times New Roman"/>
          <w:sz w:val="24"/>
          <w:szCs w:val="24"/>
        </w:rPr>
        <w:br/>
      </w:r>
      <w:r w:rsidR="0020053B" w:rsidRPr="00F8447D">
        <w:rPr>
          <w:rFonts w:ascii="Times New Roman" w:hAnsi="Times New Roman" w:cs="Times New Roman"/>
          <w:b/>
          <w:sz w:val="24"/>
          <w:szCs w:val="24"/>
          <w:u w:val="single"/>
        </w:rPr>
        <w:t>Safrizal, S.ST</w:t>
      </w:r>
      <w:r w:rsidR="0020053B" w:rsidRPr="00F8447D">
        <w:rPr>
          <w:rFonts w:ascii="Times New Roman" w:hAnsi="Times New Roman" w:cs="Times New Roman"/>
          <w:sz w:val="24"/>
          <w:szCs w:val="24"/>
        </w:rPr>
        <w:tab/>
      </w:r>
      <w:r w:rsidR="0020053B" w:rsidRPr="00F8447D">
        <w:rPr>
          <w:rFonts w:ascii="Times New Roman" w:hAnsi="Times New Roman" w:cs="Times New Roman"/>
          <w:sz w:val="24"/>
          <w:szCs w:val="24"/>
        </w:rPr>
        <w:tab/>
      </w:r>
      <w:r w:rsidR="0020053B" w:rsidRPr="00F8447D">
        <w:rPr>
          <w:rFonts w:ascii="Times New Roman" w:hAnsi="Times New Roman" w:cs="Times New Roman"/>
          <w:sz w:val="24"/>
          <w:szCs w:val="24"/>
        </w:rPr>
        <w:tab/>
      </w:r>
      <w:r w:rsidR="0020053B">
        <w:rPr>
          <w:rFonts w:ascii="Times New Roman" w:hAnsi="Times New Roman" w:cs="Times New Roman"/>
          <w:b/>
          <w:sz w:val="24"/>
          <w:szCs w:val="24"/>
          <w:u w:val="single"/>
        </w:rPr>
        <w:t>Ahmadi Muslim</w:t>
      </w:r>
      <w:proofErr w:type="gramStart"/>
      <w:r w:rsidR="002005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0053B" w:rsidRPr="00F8447D">
        <w:rPr>
          <w:rFonts w:ascii="Times New Roman" w:hAnsi="Times New Roman" w:cs="Times New Roman"/>
          <w:b/>
          <w:sz w:val="24"/>
          <w:szCs w:val="24"/>
          <w:u w:val="single"/>
        </w:rPr>
        <w:t>M.P</w:t>
      </w:r>
      <w:proofErr w:type="gramEnd"/>
      <w:r w:rsidR="0020053B" w:rsidRPr="00F8447D">
        <w:rPr>
          <w:rFonts w:ascii="Times New Roman" w:hAnsi="Times New Roman" w:cs="Times New Roman"/>
          <w:sz w:val="24"/>
          <w:szCs w:val="24"/>
        </w:rPr>
        <w:br/>
        <w:t>NIP.19870530 201003 1 001</w:t>
      </w:r>
      <w:r w:rsidR="0020053B" w:rsidRPr="00F8447D">
        <w:rPr>
          <w:rFonts w:ascii="Times New Roman" w:hAnsi="Times New Roman" w:cs="Times New Roman"/>
          <w:sz w:val="24"/>
          <w:szCs w:val="24"/>
        </w:rPr>
        <w:tab/>
      </w:r>
      <w:r w:rsidR="0020053B" w:rsidRPr="00F8447D">
        <w:rPr>
          <w:rFonts w:ascii="Times New Roman" w:hAnsi="Times New Roman" w:cs="Times New Roman"/>
          <w:sz w:val="24"/>
          <w:szCs w:val="24"/>
        </w:rPr>
        <w:tab/>
      </w:r>
      <w:r w:rsidR="0020053B" w:rsidRPr="00F8447D">
        <w:rPr>
          <w:rFonts w:ascii="Times New Roman" w:hAnsi="Times New Roman" w:cs="Times New Roman"/>
          <w:sz w:val="24"/>
          <w:szCs w:val="24"/>
        </w:rPr>
        <w:tab/>
        <w:t>NIP.19860505 201403 1 003</w:t>
      </w:r>
      <w:r w:rsidR="0020053B" w:rsidRPr="00F8447D">
        <w:rPr>
          <w:rFonts w:ascii="Times New Roman" w:hAnsi="Times New Roman" w:cs="Times New Roman"/>
          <w:b/>
          <w:sz w:val="24"/>
          <w:szCs w:val="24"/>
        </w:rPr>
        <w:tab/>
      </w:r>
    </w:p>
    <w:p w:rsidR="00C05DE4" w:rsidRPr="00F8447D" w:rsidRDefault="00C05DE4" w:rsidP="0020053B">
      <w:pPr>
        <w:keepNext/>
        <w:keepLine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6F04" w:rsidRPr="009268E4" w:rsidRDefault="00D66F04" w:rsidP="009268E4">
      <w:pPr>
        <w:pStyle w:val="Heading1"/>
        <w:spacing w:line="360" w:lineRule="auto"/>
        <w:rPr>
          <w:rFonts w:cs="Times New Roman"/>
          <w:sz w:val="24"/>
          <w:szCs w:val="24"/>
          <w:lang w:val="id-ID"/>
        </w:rPr>
      </w:pPr>
      <w:r w:rsidRPr="009268E4">
        <w:rPr>
          <w:rFonts w:cs="Times New Roman"/>
          <w:sz w:val="24"/>
          <w:szCs w:val="24"/>
        </w:rPr>
        <w:t>BAB I</w:t>
      </w:r>
      <w:r w:rsidRPr="009268E4">
        <w:rPr>
          <w:rFonts w:cs="Times New Roman"/>
          <w:sz w:val="24"/>
          <w:szCs w:val="24"/>
        </w:rPr>
        <w:br/>
        <w:t>ANALISIS KEBUTUHAN APLIKASI</w:t>
      </w:r>
      <w:r w:rsidRPr="009268E4">
        <w:rPr>
          <w:rFonts w:cs="Times New Roman"/>
          <w:sz w:val="24"/>
          <w:szCs w:val="24"/>
          <w:lang w:val="id-ID"/>
        </w:rPr>
        <w:t xml:space="preserve"> PENDATAAN WILAYAH</w:t>
      </w:r>
    </w:p>
    <w:p w:rsidR="00D66F04" w:rsidRPr="009268E4" w:rsidRDefault="00D66F04" w:rsidP="009268E4">
      <w:pPr>
        <w:keepNext/>
        <w:keepLines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</w:rPr>
        <w:br/>
      </w:r>
      <w:r w:rsidRPr="009268E4">
        <w:rPr>
          <w:rFonts w:ascii="Times New Roman" w:hAnsi="Times New Roman" w:cs="Times New Roman"/>
          <w:b/>
          <w:sz w:val="24"/>
          <w:szCs w:val="24"/>
        </w:rPr>
        <w:t xml:space="preserve">A. Kuesioner Analisis Kebutuhan Aplikasi </w:t>
      </w:r>
      <w:r w:rsidRPr="009268E4">
        <w:rPr>
          <w:rFonts w:ascii="Times New Roman" w:hAnsi="Times New Roman" w:cs="Times New Roman"/>
          <w:b/>
          <w:sz w:val="24"/>
          <w:szCs w:val="24"/>
          <w:lang w:val="id-ID"/>
        </w:rPr>
        <w:t>Pendataan Wilayah</w:t>
      </w:r>
    </w:p>
    <w:p w:rsidR="00D66F04" w:rsidRPr="009268E4" w:rsidRDefault="00D66F04" w:rsidP="009268E4">
      <w:pPr>
        <w:keepNext/>
        <w:keepLines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 xml:space="preserve">Bagian 1: </w:t>
      </w:r>
      <w:r w:rsidRPr="009268E4">
        <w:rPr>
          <w:rFonts w:ascii="Times New Roman" w:hAnsi="Times New Roman" w:cs="Times New Roman"/>
          <w:b/>
          <w:sz w:val="24"/>
          <w:szCs w:val="24"/>
          <w:lang w:val="id-ID"/>
        </w:rPr>
        <w:t>Data</w:t>
      </w:r>
      <w:r w:rsidRPr="009268E4">
        <w:rPr>
          <w:rFonts w:ascii="Times New Roman" w:hAnsi="Times New Roman" w:cs="Times New Roman"/>
          <w:b/>
          <w:sz w:val="24"/>
          <w:szCs w:val="24"/>
        </w:rPr>
        <w:t xml:space="preserve"> Responden</w:t>
      </w:r>
    </w:p>
    <w:p w:rsidR="00D66F04" w:rsidRPr="009268E4" w:rsidRDefault="00D66F04" w:rsidP="009268E4">
      <w:pPr>
        <w:keepNext/>
        <w:keepLines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Nama</w:t>
      </w:r>
      <w:r w:rsidRPr="009268E4">
        <w:rPr>
          <w:rFonts w:ascii="Times New Roman" w:hAnsi="Times New Roman" w:cs="Times New Roman"/>
          <w:sz w:val="24"/>
          <w:szCs w:val="24"/>
        </w:rPr>
        <w:tab/>
      </w:r>
      <w:r w:rsidRPr="009268E4">
        <w:rPr>
          <w:rFonts w:ascii="Times New Roman" w:hAnsi="Times New Roman" w:cs="Times New Roman"/>
          <w:sz w:val="24"/>
          <w:szCs w:val="24"/>
        </w:rPr>
        <w:tab/>
      </w:r>
      <w:r w:rsidRPr="009268E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66F04" w:rsidRPr="009268E4" w:rsidRDefault="00D66F04" w:rsidP="009268E4">
      <w:pPr>
        <w:keepNext/>
        <w:keepLines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Jabatan</w:t>
      </w:r>
      <w:r w:rsidRPr="009268E4">
        <w:rPr>
          <w:rFonts w:ascii="Times New Roman" w:hAnsi="Times New Roman" w:cs="Times New Roman"/>
          <w:sz w:val="24"/>
          <w:szCs w:val="24"/>
        </w:rPr>
        <w:tab/>
      </w:r>
      <w:r w:rsidRPr="009268E4">
        <w:rPr>
          <w:rFonts w:ascii="Times New Roman" w:hAnsi="Times New Roman" w:cs="Times New Roman"/>
          <w:sz w:val="24"/>
          <w:szCs w:val="24"/>
        </w:rPr>
        <w:tab/>
      </w:r>
      <w:r w:rsidRPr="009268E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66F04" w:rsidRPr="009268E4" w:rsidRDefault="00D66F04" w:rsidP="009268E4">
      <w:pPr>
        <w:keepNext/>
        <w:keepLines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Instansi</w:t>
      </w:r>
      <w:r w:rsidRPr="009268E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268E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268E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D66F04" w:rsidRPr="009268E4" w:rsidRDefault="00D66F04" w:rsidP="009268E4">
      <w:pPr>
        <w:keepNext/>
        <w:keepLines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Lama bekerja di lokasi</w:t>
      </w:r>
      <w:r w:rsidRPr="009268E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&lt; 1 tahun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1-3 tahun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3-8 tahun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&gt; 8 tahun</w:t>
      </w:r>
    </w:p>
    <w:p w:rsidR="00D66F04" w:rsidRPr="009268E4" w:rsidRDefault="00D66F04" w:rsidP="009268E4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</w:rPr>
        <w:t xml:space="preserve"> </w:t>
      </w:r>
      <w:r w:rsidRPr="009268E4">
        <w:rPr>
          <w:rFonts w:ascii="Times New Roman" w:hAnsi="Times New Roman" w:cs="Times New Roman"/>
          <w:b/>
          <w:sz w:val="24"/>
          <w:szCs w:val="24"/>
        </w:rPr>
        <w:t>Bagian 2: Peng</w:t>
      </w:r>
      <w:r w:rsidRPr="009268E4">
        <w:rPr>
          <w:rFonts w:ascii="Times New Roman" w:hAnsi="Times New Roman" w:cs="Times New Roman"/>
          <w:b/>
          <w:sz w:val="24"/>
          <w:szCs w:val="24"/>
          <w:lang w:val="id-ID"/>
        </w:rPr>
        <w:t>gunaan Teknologi</w:t>
      </w:r>
    </w:p>
    <w:p w:rsidR="00D66F04" w:rsidRPr="009268E4" w:rsidRDefault="00D66F04" w:rsidP="009268E4">
      <w:pPr>
        <w:keepNext/>
        <w:keepLines/>
        <w:spacing w:line="36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lastRenderedPageBreak/>
        <w:t>Gawai gadget apakah yang anda miliki (bisa memilih lebih dari satu) ?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"/>
        </w:numPr>
        <w:spacing w:line="360" w:lineRule="auto"/>
        <w:ind w:left="1843" w:hanging="502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Laptop/notebook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"/>
        </w:numPr>
        <w:spacing w:line="360" w:lineRule="auto"/>
        <w:ind w:left="1843" w:hanging="502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PC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"/>
        </w:numPr>
        <w:spacing w:line="360" w:lineRule="auto"/>
        <w:ind w:left="1843" w:hanging="502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Tablet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"/>
        </w:numPr>
        <w:spacing w:line="360" w:lineRule="auto"/>
        <w:ind w:left="1843" w:hanging="502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Smartphone</w:t>
      </w:r>
    </w:p>
    <w:p w:rsidR="00D66F04" w:rsidRPr="009268E4" w:rsidRDefault="00D66F04" w:rsidP="009268E4">
      <w:pPr>
        <w:pStyle w:val="ListParagraph"/>
        <w:keepNext/>
        <w:keepLines/>
        <w:spacing w:line="360" w:lineRule="auto"/>
        <w:ind w:left="1004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Seberapa sering Anda menggunakan Laptop/PC ?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 xml:space="preserve">Setiap hari 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 xml:space="preserve">Beberapa kali dalam seminggu 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 xml:space="preserve">Kurang dari sekali dalam seminggu 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Kurang dari sekali dalam sebulan</w:t>
      </w:r>
    </w:p>
    <w:p w:rsidR="00D66F04" w:rsidRPr="009268E4" w:rsidRDefault="00D66F04" w:rsidP="009268E4">
      <w:pPr>
        <w:pStyle w:val="ListParagraph"/>
        <w:keepNext/>
        <w:keepLines/>
        <w:spacing w:line="360" w:lineRule="auto"/>
        <w:ind w:left="1004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Seberapa sering Anda menggunakan smartphone ?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>Setiap hari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 xml:space="preserve">Beberapa kali dalam seminggu </w:t>
      </w:r>
    </w:p>
    <w:p w:rsidR="004B12A3" w:rsidRPr="009268E4" w:rsidRDefault="00D66F04" w:rsidP="00D351EE">
      <w:pPr>
        <w:pStyle w:val="ListParagraph"/>
        <w:keepNext/>
        <w:keepLines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  <w:lang w:val="id-ID"/>
        </w:rPr>
        <w:t xml:space="preserve">Kurang dari sekali dalam seminggu </w:t>
      </w:r>
    </w:p>
    <w:p w:rsidR="00D66F04" w:rsidRPr="009268E4" w:rsidRDefault="00445A70" w:rsidP="009268E4">
      <w:pPr>
        <w:keepNext/>
        <w:keepLine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>Bagian 3: Aktivitas Kartu Pencari kerja</w:t>
      </w:r>
      <w:r w:rsidR="00D66F04" w:rsidRPr="009268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6F04" w:rsidRPr="009268E4" w:rsidRDefault="00D66F04" w:rsidP="009268E4">
      <w:pPr>
        <w:pStyle w:val="ListParagraph"/>
        <w:keepNext/>
        <w:keepLines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 xml:space="preserve">Kegiatan 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yang paling sering anda lakukan di kartu pencari kerja? (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beri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tanda centang semua yang sesuai)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Melamar pekerjaan di perusahaan atau instansi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Mencari informasi lowongan pekerjaan di Dinas Ketenagakerjaan (Disnaker)</w:t>
      </w:r>
    </w:p>
    <w:p w:rsidR="004B12A3" w:rsidRPr="009268E4" w:rsidRDefault="004B12A3" w:rsidP="00D351EE">
      <w:pPr>
        <w:pStyle w:val="ListParagraph"/>
        <w:keepNext/>
        <w:keepLines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Mengikuti program pelatihan atau sertifikasi kerja</w:t>
      </w:r>
    </w:p>
    <w:p w:rsidR="004B12A3" w:rsidRPr="009268E4" w:rsidRDefault="004B12A3" w:rsidP="00D351EE">
      <w:pPr>
        <w:pStyle w:val="ListParagraph"/>
        <w:keepNext/>
        <w:keepLines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Memperbarui status pekerjaan</w:t>
      </w:r>
    </w:p>
    <w:p w:rsidR="006D049A" w:rsidRPr="009268E4" w:rsidRDefault="00FB38A0" w:rsidP="00D351EE">
      <w:pPr>
        <w:pStyle w:val="ListParagraph"/>
        <w:keepNext/>
        <w:keepLines/>
        <w:numPr>
          <w:ilvl w:val="0"/>
          <w:numId w:val="3"/>
        </w:numPr>
        <w:spacing w:line="360" w:lineRule="auto"/>
        <w:ind w:left="1418" w:firstLine="382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Memperpanjang masa berlaku kartu</w:t>
      </w:r>
      <w:r w:rsidR="006D049A" w:rsidRPr="009268E4">
        <w:rPr>
          <w:rFonts w:ascii="Times New Roman" w:hAnsi="Times New Roman" w:cs="Times New Roman"/>
          <w:sz w:val="24"/>
          <w:szCs w:val="24"/>
        </w:rPr>
        <w:br/>
        <w:t>Sebutkan aktivitas yang dapat dilakukan pemegang Kartu Pencari Kerja setelah mendapatkan kartu tersebut! (beri tanda centang semua yang sesuai)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Melamar pekerjaan di perusahaan atau instansi yang mempersyaratkan Kartu AK-1.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lastRenderedPageBreak/>
        <w:t>Mengakses informasi lowongan kerja yang tersedia di Dinas Ketenagakerjaan.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Mengikuti pelatihan kerja atau program peningkatan keterampilan yang diselenggarakan pemerintah.</w:t>
      </w:r>
    </w:p>
    <w:p w:rsidR="005B2646" w:rsidRPr="009268E4" w:rsidRDefault="006D049A" w:rsidP="00D351EE">
      <w:pPr>
        <w:pStyle w:val="ListParagraph"/>
        <w:keepNext/>
        <w:keepLines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Melaporkan status pekerjaan secara berkala ke Disnaker jika belum bekerja atau jika sudah mendapatkan pekerjaan.</w:t>
      </w:r>
    </w:p>
    <w:p w:rsidR="00D66F04" w:rsidRPr="009268E4" w:rsidRDefault="005B2646" w:rsidP="009268E4">
      <w:pPr>
        <w:pStyle w:val="ListParagraph"/>
        <w:keepNext/>
        <w:keepLines/>
        <w:spacing w:line="360" w:lineRule="auto"/>
        <w:ind w:left="1079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 xml:space="preserve">Bagian </w:t>
      </w:r>
      <w:proofErr w:type="gramStart"/>
      <w:r w:rsidRPr="009268E4">
        <w:rPr>
          <w:rFonts w:ascii="Times New Roman" w:hAnsi="Times New Roman" w:cs="Times New Roman"/>
          <w:b/>
          <w:sz w:val="24"/>
          <w:szCs w:val="24"/>
        </w:rPr>
        <w:t>4 :</w:t>
      </w:r>
      <w:proofErr w:type="gramEnd"/>
      <w:r w:rsidRPr="0092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04" w:rsidRPr="009268E4">
        <w:rPr>
          <w:rFonts w:ascii="Times New Roman" w:hAnsi="Times New Roman" w:cs="Times New Roman"/>
          <w:b/>
          <w:sz w:val="24"/>
          <w:szCs w:val="24"/>
        </w:rPr>
        <w:t>Kendala yang dihadapi:</w:t>
      </w:r>
    </w:p>
    <w:p w:rsidR="00D66F04" w:rsidRPr="009268E4" w:rsidRDefault="00D66F04" w:rsidP="009268E4">
      <w:pPr>
        <w:pStyle w:val="ListParagraph"/>
        <w:keepNext/>
        <w:keepLines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268E4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saja kendala yang ser</w:t>
      </w:r>
      <w:r w:rsidR="008F4E56" w:rsidRPr="009268E4">
        <w:rPr>
          <w:rFonts w:ascii="Times New Roman" w:hAnsi="Times New Roman" w:cs="Times New Roman"/>
          <w:sz w:val="24"/>
          <w:szCs w:val="24"/>
        </w:rPr>
        <w:t>ing anda hadapi saat menggunakan kartu pencari kerja</w:t>
      </w:r>
      <w:r w:rsidRPr="009268E4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beri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tanda centang semua yang sesuai)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Kurangnya Integrasi Digital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Kurangnya Notifikasi dan Pengingat Otomatis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Keterbatasan dalam Pencarian Cepat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3"/>
        </w:numPr>
        <w:spacing w:line="360" w:lineRule="auto"/>
        <w:ind w:left="1418" w:firstLine="382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Pengelolaan yang tidak efesien dan menghabiskan waktu</w:t>
      </w:r>
    </w:p>
    <w:p w:rsidR="00D66F04" w:rsidRPr="009268E4" w:rsidRDefault="00D66F04" w:rsidP="009268E4">
      <w:pPr>
        <w:pStyle w:val="ListParagraph"/>
        <w:keepNext/>
        <w:keepLines/>
        <w:tabs>
          <w:tab w:val="left" w:pos="709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yang paling anda harapkan dari aplikasi</w:t>
      </w:r>
      <w:r w:rsidR="006D049A" w:rsidRPr="009268E4">
        <w:rPr>
          <w:rFonts w:ascii="Times New Roman" w:hAnsi="Times New Roman" w:cs="Times New Roman"/>
          <w:sz w:val="24"/>
          <w:szCs w:val="24"/>
        </w:rPr>
        <w:t xml:space="preserve"> kartu pencari kerja</w:t>
      </w:r>
      <w:r w:rsidRPr="009268E4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beri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tanda centang 3 fitur teratas)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14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Pendaftaran dan Perpanjangan Online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14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Pengajuan Pelatihan atau Sertifikasi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14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E-Kartu (Kartu Digital)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14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Penilaian dan Feedback Lowongan Kerja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14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Pengingat Masa Berlaku Kartu</w:t>
      </w:r>
    </w:p>
    <w:p w:rsidR="00D66F04" w:rsidRPr="009268E4" w:rsidRDefault="006D049A" w:rsidP="00D351EE">
      <w:pPr>
        <w:pStyle w:val="ListParagraph"/>
        <w:keepNext/>
        <w:keepLines/>
        <w:numPr>
          <w:ilvl w:val="0"/>
          <w:numId w:val="14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Sistem Notifikasi dan Pengumuman</w:t>
      </w:r>
    </w:p>
    <w:p w:rsidR="00D66F04" w:rsidRPr="009268E4" w:rsidRDefault="00D66F04" w:rsidP="009268E4">
      <w:pPr>
        <w:pStyle w:val="ListParagraph"/>
        <w:keepNext/>
        <w:keepLines/>
        <w:tabs>
          <w:tab w:val="left" w:pos="709"/>
        </w:tabs>
        <w:spacing w:line="360" w:lineRule="auto"/>
        <w:ind w:left="1079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ab/>
        <w:t xml:space="preserve">Seberapa sering anda menggunakan smartphone atau 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tablet ?</w:t>
      </w:r>
      <w:proofErr w:type="gramEnd"/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4"/>
        </w:numPr>
        <w:tabs>
          <w:tab w:val="left" w:pos="709"/>
        </w:tabs>
        <w:spacing w:line="360" w:lineRule="auto"/>
        <w:ind w:firstLine="44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Setiap hari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4"/>
        </w:numPr>
        <w:tabs>
          <w:tab w:val="left" w:pos="709"/>
        </w:tabs>
        <w:spacing w:line="360" w:lineRule="auto"/>
        <w:ind w:firstLine="44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Beberapa kali dalam seminggu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4"/>
        </w:numPr>
        <w:tabs>
          <w:tab w:val="left" w:pos="709"/>
        </w:tabs>
        <w:spacing w:line="360" w:lineRule="auto"/>
        <w:ind w:firstLine="44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Sekali dalam seminggu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4"/>
        </w:numPr>
        <w:tabs>
          <w:tab w:val="left" w:pos="709"/>
        </w:tabs>
        <w:spacing w:line="360" w:lineRule="auto"/>
        <w:ind w:firstLine="44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Kurang dari sekali dalam seminggu</w:t>
      </w:r>
    </w:p>
    <w:p w:rsidR="00D66F04" w:rsidRPr="009268E4" w:rsidRDefault="005B2646" w:rsidP="009268E4">
      <w:pPr>
        <w:pStyle w:val="ListParagraph"/>
        <w:keepNext/>
        <w:keepLines/>
        <w:tabs>
          <w:tab w:val="left" w:pos="709"/>
        </w:tabs>
        <w:spacing w:line="360" w:lineRule="auto"/>
        <w:ind w:left="1843" w:hanging="1701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>Bagian 5</w:t>
      </w:r>
      <w:r w:rsidR="00D66F04" w:rsidRPr="009268E4">
        <w:rPr>
          <w:rFonts w:ascii="Times New Roman" w:hAnsi="Times New Roman" w:cs="Times New Roman"/>
          <w:b/>
          <w:sz w:val="24"/>
          <w:szCs w:val="24"/>
        </w:rPr>
        <w:t>: Pr</w:t>
      </w:r>
      <w:r w:rsidRPr="009268E4">
        <w:rPr>
          <w:rFonts w:ascii="Times New Roman" w:hAnsi="Times New Roman" w:cs="Times New Roman"/>
          <w:b/>
          <w:sz w:val="24"/>
          <w:szCs w:val="24"/>
        </w:rPr>
        <w:t>eferensi Terhadap Aplikasi</w:t>
      </w:r>
    </w:p>
    <w:p w:rsidR="00D66F04" w:rsidRPr="009268E4" w:rsidRDefault="00D66F04" w:rsidP="009268E4">
      <w:pPr>
        <w:pStyle w:val="ListParagraph"/>
        <w:keepNext/>
        <w:keepLines/>
        <w:tabs>
          <w:tab w:val="left" w:pos="709"/>
        </w:tabs>
        <w:spacing w:line="360" w:lineRule="auto"/>
        <w:ind w:left="1418" w:hanging="355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ab/>
        <w:t xml:space="preserve">Desain tampilan aplikasi seperti apa yang anda 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sukai ?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beri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tanda centang semua yang sesuai)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15"/>
        </w:numPr>
        <w:tabs>
          <w:tab w:val="left" w:pos="709"/>
        </w:tabs>
        <w:spacing w:line="360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Tampilan Sederhana dan Minimalis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15"/>
        </w:numPr>
        <w:tabs>
          <w:tab w:val="left" w:pos="709"/>
        </w:tabs>
        <w:spacing w:line="360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lastRenderedPageBreak/>
        <w:t>Warna yang Tenang dan Profesional</w:t>
      </w:r>
    </w:p>
    <w:p w:rsidR="006D049A" w:rsidRPr="009268E4" w:rsidRDefault="006D049A" w:rsidP="00D351EE">
      <w:pPr>
        <w:pStyle w:val="ListParagraph"/>
        <w:keepNext/>
        <w:keepLines/>
        <w:numPr>
          <w:ilvl w:val="0"/>
          <w:numId w:val="15"/>
        </w:numPr>
        <w:tabs>
          <w:tab w:val="left" w:pos="709"/>
        </w:tabs>
        <w:spacing w:line="360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Navigasi yang Mudah</w:t>
      </w:r>
    </w:p>
    <w:p w:rsidR="00D66F04" w:rsidRPr="009268E4" w:rsidRDefault="006D049A" w:rsidP="00D351EE">
      <w:pPr>
        <w:pStyle w:val="ListParagraph"/>
        <w:keepNext/>
        <w:keepLines/>
        <w:numPr>
          <w:ilvl w:val="0"/>
          <w:numId w:val="15"/>
        </w:numPr>
        <w:tabs>
          <w:tab w:val="left" w:pos="709"/>
        </w:tabs>
        <w:spacing w:line="360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Dashboard Beranda yang Informatif</w:t>
      </w:r>
    </w:p>
    <w:p w:rsidR="00D66F04" w:rsidRPr="009268E4" w:rsidRDefault="00D66F04" w:rsidP="009268E4">
      <w:pPr>
        <w:pStyle w:val="ListParagraph"/>
        <w:keepNext/>
        <w:keepLines/>
        <w:tabs>
          <w:tab w:val="left" w:pos="709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ab/>
        <w:t xml:space="preserve">Fitur tambahan yang menurut anda dapat </w:t>
      </w:r>
      <w:r w:rsidR="00762330" w:rsidRPr="009268E4">
        <w:rPr>
          <w:rFonts w:ascii="Times New Roman" w:hAnsi="Times New Roman" w:cs="Times New Roman"/>
          <w:sz w:val="24"/>
          <w:szCs w:val="24"/>
        </w:rPr>
        <w:t xml:space="preserve">meningkatkan kualitas aplikasi kartu pencari </w:t>
      </w:r>
      <w:proofErr w:type="gramStart"/>
      <w:r w:rsidR="00762330" w:rsidRPr="009268E4">
        <w:rPr>
          <w:rFonts w:ascii="Times New Roman" w:hAnsi="Times New Roman" w:cs="Times New Roman"/>
          <w:sz w:val="24"/>
          <w:szCs w:val="24"/>
        </w:rPr>
        <w:t>kerja</w:t>
      </w:r>
      <w:r w:rsidRPr="009268E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beri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tanda centang semua yang sesuai)</w:t>
      </w:r>
    </w:p>
    <w:p w:rsidR="00D66F04" w:rsidRPr="009268E4" w:rsidRDefault="00762330" w:rsidP="00D351EE">
      <w:pPr>
        <w:pStyle w:val="ListParagraph"/>
        <w:keepNext/>
        <w:keepLines/>
        <w:numPr>
          <w:ilvl w:val="0"/>
          <w:numId w:val="5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Fitur Konektivitas dengan Perusahaan</w:t>
      </w:r>
    </w:p>
    <w:p w:rsidR="00762330" w:rsidRPr="009268E4" w:rsidRDefault="00762330" w:rsidP="00D351EE">
      <w:pPr>
        <w:pStyle w:val="ListParagraph"/>
        <w:keepNext/>
        <w:keepLines/>
        <w:numPr>
          <w:ilvl w:val="0"/>
          <w:numId w:val="5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Penilaian Kesesuaian Lowongan Kerja</w:t>
      </w:r>
    </w:p>
    <w:p w:rsidR="00762330" w:rsidRPr="009268E4" w:rsidRDefault="00762330" w:rsidP="00D351EE">
      <w:pPr>
        <w:pStyle w:val="ListParagraph"/>
        <w:keepNext/>
        <w:keepLines/>
        <w:numPr>
          <w:ilvl w:val="0"/>
          <w:numId w:val="5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Fitur Portofolio Digital</w:t>
      </w:r>
    </w:p>
    <w:p w:rsidR="009268E4" w:rsidRPr="00D5083C" w:rsidRDefault="00762330" w:rsidP="00D351EE">
      <w:pPr>
        <w:pStyle w:val="ListParagraph"/>
        <w:keepNext/>
        <w:keepLines/>
        <w:numPr>
          <w:ilvl w:val="0"/>
          <w:numId w:val="5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Sistem Pemberitahuan Jadwal Wawancara</w:t>
      </w:r>
    </w:p>
    <w:p w:rsidR="009268E4" w:rsidRPr="009268E4" w:rsidRDefault="00D66F04" w:rsidP="009268E4">
      <w:pPr>
        <w:pStyle w:val="ListParagraph"/>
        <w:keepNext/>
        <w:keepLines/>
        <w:tabs>
          <w:tab w:val="left" w:pos="709"/>
        </w:tabs>
        <w:spacing w:line="360" w:lineRule="auto"/>
        <w:ind w:left="1843" w:hanging="1701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>Bagian 4: Saran dan Masukkan</w:t>
      </w:r>
    </w:p>
    <w:p w:rsidR="00D66F04" w:rsidRPr="009268E4" w:rsidRDefault="00D66F04" w:rsidP="009268E4">
      <w:pPr>
        <w:keepNext/>
        <w:keepLines/>
        <w:tabs>
          <w:tab w:val="left" w:pos="709"/>
        </w:tabs>
        <w:spacing w:line="36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ab/>
        <w:t xml:space="preserve">Apakah ada saran atau masukkan lain yang ingin anda sampaikan terkait pengembangan aplikasi </w:t>
      </w:r>
      <w:r w:rsidR="00762330" w:rsidRPr="009268E4">
        <w:rPr>
          <w:rFonts w:ascii="Times New Roman" w:hAnsi="Times New Roman" w:cs="Times New Roman"/>
          <w:sz w:val="24"/>
          <w:szCs w:val="24"/>
        </w:rPr>
        <w:t xml:space="preserve">kartu pencari </w:t>
      </w:r>
      <w:proofErr w:type="gramStart"/>
      <w:r w:rsidR="00762330" w:rsidRPr="009268E4">
        <w:rPr>
          <w:rFonts w:ascii="Times New Roman" w:hAnsi="Times New Roman" w:cs="Times New Roman"/>
          <w:sz w:val="24"/>
          <w:szCs w:val="24"/>
        </w:rPr>
        <w:t>kerja</w:t>
      </w:r>
      <w:r w:rsidR="009268E4" w:rsidRPr="009268E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11CD5" w:rsidRPr="009268E4" w:rsidRDefault="00D66F04" w:rsidP="009268E4">
      <w:pPr>
        <w:keepNext/>
        <w:keepLines/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>B. Daftar Pertanyaan Wawancara</w:t>
      </w:r>
      <w:r w:rsidR="0099155B" w:rsidRPr="009268E4">
        <w:rPr>
          <w:rFonts w:ascii="Times New Roman" w:hAnsi="Times New Roman" w:cs="Times New Roman"/>
          <w:b/>
          <w:sz w:val="24"/>
          <w:szCs w:val="24"/>
        </w:rPr>
        <w:br/>
        <w:t xml:space="preserve">Bagian 1: Pengalam dan </w:t>
      </w:r>
      <w:r w:rsidR="00E11CD5" w:rsidRPr="009268E4">
        <w:rPr>
          <w:rFonts w:ascii="Times New Roman" w:hAnsi="Times New Roman" w:cs="Times New Roman"/>
          <w:b/>
          <w:sz w:val="24"/>
          <w:szCs w:val="24"/>
        </w:rPr>
        <w:t>Kebutuhan Umum</w:t>
      </w:r>
    </w:p>
    <w:p w:rsidR="00D66F04" w:rsidRPr="009268E4" w:rsidRDefault="008E2C08" w:rsidP="00D351EE">
      <w:pPr>
        <w:pStyle w:val="ListParagraph"/>
        <w:keepNext/>
        <w:keepLines/>
        <w:numPr>
          <w:ilvl w:val="0"/>
          <w:numId w:val="6"/>
        </w:numPr>
        <w:tabs>
          <w:tab w:val="left" w:pos="709"/>
        </w:tabs>
        <w:spacing w:line="360" w:lineRule="auto"/>
        <w:ind w:left="709" w:hanging="502"/>
        <w:rPr>
          <w:rFonts w:ascii="Times New Roman" w:hAnsi="Times New Roman" w:cs="Times New Roman"/>
          <w:sz w:val="24"/>
          <w:szCs w:val="24"/>
        </w:rPr>
      </w:pPr>
      <w:proofErr w:type="gramStart"/>
      <w:r w:rsidRPr="009268E4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aktivitas utama yang Anda lakukan setiap hari terkait dengan pencarian kerja?</w:t>
      </w:r>
    </w:p>
    <w:p w:rsidR="008E2C08" w:rsidRPr="009268E4" w:rsidRDefault="008E2C08" w:rsidP="00D351EE">
      <w:pPr>
        <w:pStyle w:val="ListParagraph"/>
        <w:keepNext/>
        <w:keepLines/>
        <w:numPr>
          <w:ilvl w:val="0"/>
          <w:numId w:val="16"/>
        </w:numPr>
        <w:spacing w:after="0" w:line="360" w:lineRule="auto"/>
        <w:ind w:left="709" w:hanging="502"/>
        <w:rPr>
          <w:rFonts w:ascii="Times New Roman" w:eastAsia="Times New Roman" w:hAnsi="Times New Roman" w:cs="Times New Roman"/>
          <w:sz w:val="24"/>
          <w:szCs w:val="24"/>
        </w:rPr>
      </w:pPr>
      <w:r w:rsidRPr="009268E4">
        <w:rPr>
          <w:rFonts w:ascii="Times New Roman" w:eastAsia="Times New Roman" w:hAnsi="Times New Roman" w:cs="Times New Roman"/>
          <w:bCs/>
          <w:sz w:val="24"/>
          <w:szCs w:val="24"/>
        </w:rPr>
        <w:t xml:space="preserve">Apakah Anda merasa membutuhkan lebih banyak informasi atau pelatihan untuk </w:t>
      </w:r>
      <w:r w:rsidR="00E11CD5" w:rsidRPr="009268E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9268E4">
        <w:rPr>
          <w:rFonts w:ascii="Times New Roman" w:eastAsia="Times New Roman" w:hAnsi="Times New Roman" w:cs="Times New Roman"/>
          <w:bCs/>
          <w:sz w:val="24"/>
          <w:szCs w:val="24"/>
        </w:rPr>
        <w:t xml:space="preserve">meningkatkan peluang kerja Anda? Jika ya, jenis informasi atau pelatihan seperti </w:t>
      </w:r>
      <w:proofErr w:type="gramStart"/>
      <w:r w:rsidRPr="009268E4">
        <w:rPr>
          <w:rFonts w:ascii="Times New Roman" w:eastAsia="Times New Roman" w:hAnsi="Times New Roman" w:cs="Times New Roman"/>
          <w:bCs/>
          <w:sz w:val="24"/>
          <w:szCs w:val="24"/>
        </w:rPr>
        <w:t>apa</w:t>
      </w:r>
      <w:proofErr w:type="gramEnd"/>
      <w:r w:rsidRPr="009268E4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D66F04" w:rsidRPr="009268E4" w:rsidRDefault="008E2C08" w:rsidP="00D351EE">
      <w:pPr>
        <w:pStyle w:val="ListParagraph"/>
        <w:keepNext/>
        <w:keepLines/>
        <w:numPr>
          <w:ilvl w:val="0"/>
          <w:numId w:val="16"/>
        </w:numPr>
        <w:spacing w:after="0" w:line="360" w:lineRule="auto"/>
        <w:ind w:left="709" w:hanging="502"/>
        <w:rPr>
          <w:rFonts w:ascii="Times New Roman" w:eastAsia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Anda mengatur dan melacak pengajuan lamaran peke</w:t>
      </w:r>
      <w:r w:rsidR="00D5083C">
        <w:rPr>
          <w:rFonts w:ascii="Times New Roman" w:hAnsi="Times New Roman" w:cs="Times New Roman"/>
          <w:sz w:val="24"/>
          <w:szCs w:val="24"/>
        </w:rPr>
        <w:t>rjaan yang sudah Anda kirimkan?</w:t>
      </w:r>
    </w:p>
    <w:p w:rsidR="00D66F04" w:rsidRPr="009268E4" w:rsidRDefault="00E11CD5" w:rsidP="009268E4">
      <w:pPr>
        <w:keepNext/>
        <w:keepLines/>
        <w:tabs>
          <w:tab w:val="left" w:pos="709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>Bagian 2: Fitur dan Fungsi yang Diinginkan</w:t>
      </w:r>
    </w:p>
    <w:p w:rsidR="00D66F04" w:rsidRPr="009268E4" w:rsidRDefault="008E2C08" w:rsidP="00D351EE">
      <w:pPr>
        <w:pStyle w:val="ListParagraph"/>
        <w:keepNext/>
        <w:keepLines/>
        <w:numPr>
          <w:ilvl w:val="0"/>
          <w:numId w:val="7"/>
        </w:numPr>
        <w:tabs>
          <w:tab w:val="left" w:pos="709"/>
        </w:tabs>
        <w:spacing w:line="36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gramStart"/>
      <w:r w:rsidRPr="009268E4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yang Anda anggap paling penting dalam aplikasi Kartu Pencari Kerja?</w:t>
      </w:r>
    </w:p>
    <w:p w:rsidR="008E2C08" w:rsidRPr="009268E4" w:rsidRDefault="008E2C08" w:rsidP="00D351EE">
      <w:pPr>
        <w:pStyle w:val="ListParagraph"/>
        <w:keepNext/>
        <w:keepLines/>
        <w:numPr>
          <w:ilvl w:val="0"/>
          <w:numId w:val="7"/>
        </w:numPr>
        <w:tabs>
          <w:tab w:val="left" w:pos="709"/>
        </w:tabs>
        <w:spacing w:line="36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Apakah Anda membutuhkan fitur yang memungkinkan Anda untuk membuat dan mengunggah CV atau portofolio langsung dari aplikasi?</w:t>
      </w:r>
    </w:p>
    <w:p w:rsidR="0099155B" w:rsidRPr="009268E4" w:rsidRDefault="0099155B" w:rsidP="00D351EE">
      <w:pPr>
        <w:pStyle w:val="ListParagraph"/>
        <w:keepNext/>
        <w:keepLines/>
        <w:numPr>
          <w:ilvl w:val="0"/>
          <w:numId w:val="7"/>
        </w:numPr>
        <w:tabs>
          <w:tab w:val="left" w:pos="709"/>
        </w:tabs>
        <w:spacing w:line="36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Sejauh mana aplikasi harus menyediakan sistem verifikasi lowongan kerja agar Anda bisa lebih yakin tentang keabsahannya?</w:t>
      </w:r>
    </w:p>
    <w:p w:rsidR="00D66F04" w:rsidRPr="009268E4" w:rsidRDefault="00E11CD5" w:rsidP="009268E4">
      <w:pPr>
        <w:keepNext/>
        <w:keepLines/>
        <w:tabs>
          <w:tab w:val="left" w:pos="709"/>
        </w:tabs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lastRenderedPageBreak/>
        <w:t>Bagian 3: Antarmuka Pengguna dan Pengalaman</w:t>
      </w:r>
    </w:p>
    <w:p w:rsidR="00D66F04" w:rsidRPr="009268E4" w:rsidRDefault="0099155B" w:rsidP="00D351EE">
      <w:pPr>
        <w:pStyle w:val="ListParagraph"/>
        <w:keepNext/>
        <w:keepLines/>
        <w:numPr>
          <w:ilvl w:val="0"/>
          <w:numId w:val="8"/>
        </w:numPr>
        <w:tabs>
          <w:tab w:val="left" w:pos="709"/>
        </w:tabs>
        <w:spacing w:line="36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Apakah Anda ingin aplikasi ini bisa terintegrasi dengan sistem pelaporan pemerintah untuk memberikan update tentang status pencari kerja?</w:t>
      </w:r>
    </w:p>
    <w:p w:rsidR="009268E4" w:rsidRPr="00D5083C" w:rsidRDefault="0099155B" w:rsidP="00D351EE">
      <w:pPr>
        <w:pStyle w:val="ListParagraph"/>
        <w:keepNext/>
        <w:keepLines/>
        <w:numPr>
          <w:ilvl w:val="0"/>
          <w:numId w:val="8"/>
        </w:numPr>
        <w:tabs>
          <w:tab w:val="left" w:pos="709"/>
        </w:tabs>
        <w:spacing w:line="36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268E4">
        <w:rPr>
          <w:rFonts w:ascii="Times New Roman" w:hAnsi="Times New Roman" w:cs="Times New Roman"/>
          <w:sz w:val="24"/>
          <w:szCs w:val="24"/>
        </w:rPr>
        <w:t>Bagaimana jika aplikasi memiliki integrasi dengan sistem verifikasi pekerjaan yang memungkinkan pencari kerja mengonfirmasi posisi mereka setelah diterima kerja?</w:t>
      </w:r>
    </w:p>
    <w:p w:rsidR="009268E4" w:rsidRPr="009268E4" w:rsidRDefault="00E11CD5" w:rsidP="009268E4">
      <w:pPr>
        <w:keepNext/>
        <w:keepLines/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>Bagian 4: Masukan dan saran</w:t>
      </w:r>
    </w:p>
    <w:p w:rsidR="00E11CD5" w:rsidRPr="00D5083C" w:rsidRDefault="00E11CD5" w:rsidP="00D351EE">
      <w:pPr>
        <w:pStyle w:val="ListParagraph"/>
        <w:keepNext/>
        <w:keepLines/>
        <w:numPr>
          <w:ilvl w:val="0"/>
          <w:numId w:val="22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68E4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9268E4">
        <w:rPr>
          <w:rFonts w:ascii="Times New Roman" w:hAnsi="Times New Roman" w:cs="Times New Roman"/>
          <w:sz w:val="24"/>
          <w:szCs w:val="24"/>
        </w:rPr>
        <w:t xml:space="preserve"> saran Anda agar aplikasi ini lebih user-friendly dan bermanfaat bagi pencari kerja seperti Anda?</w:t>
      </w:r>
    </w:p>
    <w:p w:rsidR="00D5083C" w:rsidRDefault="00D5083C" w:rsidP="00D5083C">
      <w:pPr>
        <w:keepNext/>
        <w:keepLines/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83C" w:rsidRPr="00D5083C" w:rsidRDefault="00D5083C" w:rsidP="00D5083C">
      <w:pPr>
        <w:keepNext/>
        <w:keepLines/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6F04" w:rsidRPr="009268E4" w:rsidRDefault="00D66F04" w:rsidP="00580F51">
      <w:pPr>
        <w:keepNext/>
        <w:keepLines/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>C.  Dokumen Observasi</w:t>
      </w:r>
    </w:p>
    <w:p w:rsidR="00D66F04" w:rsidRPr="009268E4" w:rsidRDefault="00D66F04" w:rsidP="00D351EE">
      <w:pPr>
        <w:pStyle w:val="ListParagraph"/>
        <w:keepNext/>
        <w:keepLines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68E4">
        <w:rPr>
          <w:rFonts w:ascii="Times New Roman" w:hAnsi="Times New Roman" w:cs="Times New Roman"/>
          <w:b/>
          <w:sz w:val="24"/>
          <w:szCs w:val="24"/>
        </w:rPr>
        <w:t>Formulir dengan google form</w:t>
      </w:r>
    </w:p>
    <w:p w:rsidR="00D66F04" w:rsidRPr="00F8447D" w:rsidRDefault="00D66F0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71F206" wp14:editId="035EB5A3">
            <wp:extent cx="4744590" cy="17365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respond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50" cy="173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C" w:rsidRDefault="00D66F0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36ADF71" wp14:editId="160AD8DB">
            <wp:extent cx="4792532" cy="233069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wab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35" cy="23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04" w:rsidRDefault="00D66F04" w:rsidP="00D351EE">
      <w:pPr>
        <w:pStyle w:val="ListParagraph"/>
        <w:keepNext/>
        <w:keepLines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Dokumentasi pengisian formulir</w:t>
      </w:r>
    </w:p>
    <w:p w:rsidR="00A213F4" w:rsidRPr="009268E4" w:rsidRDefault="00D66F0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noProof/>
        </w:rPr>
        <w:drawing>
          <wp:inline distT="0" distB="0" distL="0" distR="0" wp14:anchorId="392E0521" wp14:editId="358785FA">
            <wp:extent cx="1609725" cy="21463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18 at 11.14.26_596406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9" cy="21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83C">
        <w:rPr>
          <w:noProof/>
        </w:rPr>
        <w:t xml:space="preserve">            </w:t>
      </w:r>
      <w:r w:rsidRPr="00F8447D">
        <w:rPr>
          <w:noProof/>
        </w:rPr>
        <w:drawing>
          <wp:inline distT="0" distB="0" distL="0" distR="0" wp14:anchorId="2B2B8A22" wp14:editId="405F0AAD">
            <wp:extent cx="1610832" cy="2147776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35" cy="21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8E4">
        <w:rPr>
          <w:rFonts w:ascii="Times New Roman" w:hAnsi="Times New Roman" w:cs="Times New Roman"/>
          <w:b/>
          <w:sz w:val="24"/>
          <w:szCs w:val="24"/>
        </w:rPr>
        <w:br/>
      </w:r>
    </w:p>
    <w:p w:rsidR="00D66F04" w:rsidRPr="00D5083C" w:rsidRDefault="00A213F4" w:rsidP="00580F51">
      <w:pPr>
        <w:spacing w:line="360" w:lineRule="auto"/>
      </w:pPr>
      <w:r>
        <w:br w:type="page"/>
      </w:r>
    </w:p>
    <w:p w:rsidR="00D66F04" w:rsidRPr="00F8447D" w:rsidRDefault="00D66F04" w:rsidP="00D351EE">
      <w:pPr>
        <w:pStyle w:val="ListParagraph"/>
        <w:keepNext/>
        <w:keepLines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lastRenderedPageBreak/>
        <w:t>Hasil pengisian formulir</w:t>
      </w:r>
    </w:p>
    <w:p w:rsidR="00D5083C" w:rsidRDefault="00D66F0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D5083C" w:rsidSect="00D3523B">
          <w:pgSz w:w="11907" w:h="16839" w:code="9"/>
          <w:pgMar w:top="1701" w:right="2268" w:bottom="2268" w:left="1701" w:header="720" w:footer="720" w:gutter="0"/>
          <w:cols w:space="720"/>
          <w:docGrid w:linePitch="360"/>
        </w:sect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295DE6" wp14:editId="63040C3B">
            <wp:extent cx="4955031" cy="2785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70" cy="27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C" w:rsidRDefault="00D5083C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8E4" w:rsidRDefault="009268E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si Observasi</w:t>
      </w:r>
    </w:p>
    <w:p w:rsidR="009268E4" w:rsidRDefault="009268E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8E4" w:rsidRDefault="00D5083C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561ECF" wp14:editId="5BE8A9D7">
            <wp:extent cx="6781800" cy="35122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t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25" cy="35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E4" w:rsidRDefault="009268E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83C" w:rsidRDefault="00D5083C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83C" w:rsidRDefault="00D5083C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C87141" wp14:editId="2FAD7D6A">
            <wp:extent cx="6852295" cy="1527049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755" cy="15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3C" w:rsidRDefault="00D5083C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83C" w:rsidRDefault="00D5083C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83C" w:rsidRDefault="00D5083C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83C" w:rsidRDefault="00D5083C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83C" w:rsidRDefault="00D5083C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6F04" w:rsidRPr="00F8447D" w:rsidRDefault="00D66F0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D.  Hasil Analisis Aplikasi</w:t>
      </w:r>
    </w:p>
    <w:tbl>
      <w:tblPr>
        <w:tblW w:w="11275" w:type="dxa"/>
        <w:tblInd w:w="-1116" w:type="dxa"/>
        <w:tblLook w:val="04A0" w:firstRow="1" w:lastRow="0" w:firstColumn="1" w:lastColumn="0" w:noHBand="0" w:noVBand="1"/>
      </w:tblPr>
      <w:tblGrid>
        <w:gridCol w:w="960"/>
        <w:gridCol w:w="1823"/>
        <w:gridCol w:w="1820"/>
        <w:gridCol w:w="960"/>
        <w:gridCol w:w="1450"/>
        <w:gridCol w:w="963"/>
        <w:gridCol w:w="960"/>
        <w:gridCol w:w="1083"/>
        <w:gridCol w:w="1256"/>
      </w:tblGrid>
      <w:tr w:rsidR="00D66F04" w:rsidRPr="00F8447D" w:rsidTr="00D66F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6F04" w:rsidRPr="00F8447D" w:rsidTr="00D66F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tur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dukung</w:t>
            </w:r>
          </w:p>
        </w:tc>
        <w:tc>
          <w:tcPr>
            <w:tcW w:w="6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gensi/Tingkat kepentingan</w:t>
            </w:r>
          </w:p>
        </w:tc>
      </w:tr>
      <w:tr w:rsidR="00D66F04" w:rsidRPr="00F8447D" w:rsidTr="00D66F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at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d (tampil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ntou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carian</w:t>
            </w:r>
          </w:p>
        </w:tc>
      </w:tr>
      <w:tr w:rsidR="00D66F04" w:rsidRPr="00F8447D" w:rsidTr="00D66F0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ssword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lu 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6F04" w:rsidRPr="00F8447D" w:rsidTr="00D66F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6F04" w:rsidRPr="00F8447D" w:rsidTr="00D66F04">
        <w:trPr>
          <w:trHeight w:val="13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boar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ncari kerja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iwayat pekerjaan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apo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6F04" w:rsidRPr="00F8447D" w:rsidTr="00D66F04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/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lengkap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username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ssw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</w:tr>
      <w:tr w:rsidR="00D66F04" w:rsidRPr="00F8447D" w:rsidTr="00D66F04">
        <w:trPr>
          <w:trHeight w:val="1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ri ker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24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nformasi pribadi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ontak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ndidikan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eahl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</w:tr>
      <w:tr w:rsidR="00D66F04" w:rsidRPr="00F8447D" w:rsidTr="00D66F04">
        <w:trPr>
          <w:trHeight w:val="19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wayat pekerja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nama pencai kerja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usahaan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osisi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anggal mulai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anggal seles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</w:tr>
      <w:tr w:rsidR="00D66F04" w:rsidRPr="00F8447D" w:rsidTr="00D66F04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 mulai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anggal akhir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ekspor d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lu</w:t>
            </w:r>
          </w:p>
        </w:tc>
      </w:tr>
      <w:tr w:rsidR="00D66F04" w:rsidRPr="00F8447D" w:rsidTr="00D66F0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a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04" w:rsidRPr="00F8447D" w:rsidRDefault="00D66F04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</w:p>
        </w:tc>
      </w:tr>
    </w:tbl>
    <w:p w:rsidR="00D3523B" w:rsidRPr="00F8447D" w:rsidRDefault="00D3523B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523B" w:rsidRPr="00F8447D" w:rsidRDefault="00D3523B" w:rsidP="00580F51">
      <w:pPr>
        <w:keepNext/>
        <w:keepLines/>
        <w:spacing w:line="360" w:lineRule="auto"/>
        <w:rPr>
          <w:rFonts w:ascii="Times New Roman" w:hAnsi="Times New Roman" w:cs="Times New Roman"/>
        </w:rPr>
      </w:pPr>
      <w:r w:rsidRPr="00F8447D">
        <w:rPr>
          <w:rFonts w:ascii="Times New Roman" w:hAnsi="Times New Roman" w:cs="Times New Roman"/>
        </w:rPr>
        <w:br w:type="page"/>
      </w:r>
    </w:p>
    <w:p w:rsidR="00D66F04" w:rsidRPr="00F8447D" w:rsidRDefault="00D66F0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6B7B" w:rsidRPr="00F8447D" w:rsidRDefault="00E26B7B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E. Matriks</w:t>
      </w:r>
    </w:p>
    <w:tbl>
      <w:tblPr>
        <w:tblW w:w="10599" w:type="dxa"/>
        <w:tblInd w:w="-782" w:type="dxa"/>
        <w:tblLayout w:type="fixed"/>
        <w:tblLook w:val="04A0" w:firstRow="1" w:lastRow="0" w:firstColumn="1" w:lastColumn="0" w:noHBand="0" w:noVBand="1"/>
      </w:tblPr>
      <w:tblGrid>
        <w:gridCol w:w="582"/>
        <w:gridCol w:w="1654"/>
        <w:gridCol w:w="2482"/>
        <w:gridCol w:w="1589"/>
        <w:gridCol w:w="1510"/>
        <w:gridCol w:w="2782"/>
      </w:tblGrid>
      <w:tr w:rsidR="00D3523B" w:rsidRPr="00F8447D" w:rsidTr="00D3523B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</w:rPr>
              <w:t>Fitur/Fungsionalitas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</w:rPr>
              <w:t>Deskripsi Singkat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</w:rPr>
              <w:t>Priorita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</w:rPr>
              <w:t>Tingkat Kepentinga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D3523B" w:rsidRPr="00F8447D" w:rsidTr="00D3523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gin dan Registrasi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Melindungi data pengguna, memastikan akses hanya oleh pengguna yang berwenang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Tingg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Sangat Pentin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Keamanan harus diterapkan untuk memastikan akun pengguna tetap rahasia, dengan fitur pemulihan password dan autentikasi berlapis.</w:t>
            </w:r>
          </w:p>
        </w:tc>
      </w:tr>
      <w:tr w:rsidR="00D3523B" w:rsidRPr="00F8447D" w:rsidTr="00D3523B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gelolaan Kartu AK-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Menginput, memperpanjang, dan mengupdate status Kartu AK-1 secara online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Tingg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Sangat Pentin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Fitur ini untuk pengelolaan data AK-1 yang langsung terintegrasi dengan sistem pemerintah. Harus ada notifikasi otomatis untuk masa berlaku kartu.</w:t>
            </w:r>
          </w:p>
        </w:tc>
      </w:tr>
      <w:tr w:rsidR="00D3523B" w:rsidRPr="00F8447D" w:rsidTr="00D3523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carian Lowongan Kerj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Menampilkan lowongan kerja yang sesuai dengan profil pengguna, dilengkapi dengan filter lokasi, bidang, dan gaji.</w:t>
            </w:r>
          </w:p>
          <w:p w:rsidR="00D3523B" w:rsidRPr="00F8447D" w:rsidRDefault="00D3523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Tingg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Sangat Pentin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Informasi lowongan harus diverifikasi untuk memastikan keabsahannya. Tambahkan sistem rekomendasi berbasis keahlian pengguna.</w:t>
            </w:r>
          </w:p>
        </w:tc>
      </w:tr>
      <w:tr w:rsidR="00D3523B" w:rsidRPr="00F8447D" w:rsidTr="00D3523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ajemen Lamaran Kerj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Melacak status lamaran yang sudah dikirim dan melihat riwayat lamaran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Tingg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Sangat Pentin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Fitur ini memudahkan pencari kerja untuk mengetahui progres lamaran mereka, seperti status diproses, diterima, atau ditolak.</w:t>
            </w:r>
          </w:p>
        </w:tc>
      </w:tr>
      <w:tr w:rsidR="00D3523B" w:rsidRPr="00F8447D" w:rsidTr="00D3523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mbuatan CV dan Portofoli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Membuat, menyimpan, dan mengunggah CV atau portofolio langsung dari aplikasi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Tingg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Pentin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Harus ada template CV yang mudah digunakan serta fitur unggah portofolio dalam berbagai format file.</w:t>
            </w:r>
          </w:p>
        </w:tc>
      </w:tr>
      <w:tr w:rsidR="00D3523B" w:rsidRPr="00F8447D" w:rsidTr="00D3523B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ifikasi Cerda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Memberikan pengingat untuk lowongan baru, jadwal wawancara, dan masa berlaku kartu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Tingg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Pentin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Notifikasi otomatis untuk mengingatkan pengguna akan aktivitas penting, seperti perpanjangan kartu atau lowongan yang sesuai.</w:t>
            </w:r>
          </w:p>
        </w:tc>
      </w:tr>
      <w:tr w:rsidR="00D3523B" w:rsidRPr="00F8447D" w:rsidTr="001850BE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D3523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poran dan Statistik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Memberikan data tentang jumlah lowongan yang dilamar, status lamaran, dan tren pekerjaan di bidang tertentu.</w:t>
            </w:r>
          </w:p>
          <w:p w:rsidR="00D3523B" w:rsidRPr="00F8447D" w:rsidRDefault="00D3523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Sedan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Penting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7B" w:rsidRPr="00F8447D" w:rsidRDefault="00E26B7B" w:rsidP="00580F51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47D">
              <w:rPr>
                <w:rFonts w:ascii="Times New Roman" w:eastAsia="Times New Roman" w:hAnsi="Times New Roman" w:cs="Times New Roman"/>
                <w:color w:val="000000"/>
              </w:rPr>
              <w:t>Statistik dapat membantu pengguna memahami peluang kerja yang tersedia dan menyesuaikan strategi pencarian kerja mereka.</w:t>
            </w:r>
          </w:p>
        </w:tc>
      </w:tr>
    </w:tbl>
    <w:p w:rsidR="001850BE" w:rsidRPr="00F8447D" w:rsidRDefault="001850BE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50BE" w:rsidRPr="00F8447D" w:rsidRDefault="001850BE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F. Jadwal Pembuatan aplikasi</w:t>
      </w:r>
    </w:p>
    <w:p w:rsidR="00D3523B" w:rsidRPr="00F8447D" w:rsidRDefault="001850BE" w:rsidP="00580F51">
      <w:pPr>
        <w:keepNext/>
        <w:keepLines/>
        <w:spacing w:line="360" w:lineRule="auto"/>
        <w:rPr>
          <w:rFonts w:ascii="Times New Roman" w:hAnsi="Times New Roman" w:cs="Times New Roman"/>
        </w:rPr>
        <w:sectPr w:rsidR="00D3523B" w:rsidRPr="00F8447D" w:rsidSect="00D3523B">
          <w:pgSz w:w="11907" w:h="16839" w:code="9"/>
          <w:pgMar w:top="1701" w:right="2268" w:bottom="2268" w:left="1701" w:header="720" w:footer="720" w:gutter="0"/>
          <w:cols w:space="720"/>
          <w:docGrid w:linePitch="360"/>
        </w:sect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B12B31" wp14:editId="00D2CEEC">
            <wp:extent cx="5996117" cy="2850078"/>
            <wp:effectExtent l="0" t="0" r="5080" b="7620"/>
            <wp:docPr id="11" name="Picture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56CB4B7-DD3B-1A4F-9963-0CF5613D7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56CB4B7-DD3B-1A4F-9963-0CF5613D7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843" cy="28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04" w:rsidRPr="00F8447D">
        <w:rPr>
          <w:rFonts w:ascii="Times New Roman" w:hAnsi="Times New Roman" w:cs="Times New Roman"/>
          <w:b/>
          <w:sz w:val="24"/>
          <w:szCs w:val="24"/>
        </w:rPr>
        <w:br/>
      </w:r>
      <w:r w:rsidR="00D3523B" w:rsidRPr="00F8447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1850BE" w:rsidRPr="00F8447D" w:rsidRDefault="001850BE" w:rsidP="00580F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66F04" w:rsidRPr="00F8447D" w:rsidRDefault="00D66F0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5DE4" w:rsidRPr="00F8447D" w:rsidRDefault="00C05DE4" w:rsidP="00580F51">
      <w:pPr>
        <w:pStyle w:val="Heading1"/>
        <w:spacing w:line="360" w:lineRule="auto"/>
        <w:rPr>
          <w:rFonts w:cs="Times New Roman"/>
        </w:rPr>
      </w:pPr>
      <w:r w:rsidRPr="00F8447D">
        <w:rPr>
          <w:rFonts w:cs="Times New Roman"/>
        </w:rPr>
        <w:t>BAB II</w:t>
      </w:r>
      <w:r w:rsidRPr="00F8447D">
        <w:rPr>
          <w:rFonts w:cs="Times New Roman"/>
        </w:rPr>
        <w:br/>
        <w:t>DESAIN APLIKASI</w:t>
      </w:r>
    </w:p>
    <w:p w:rsidR="007B37CD" w:rsidRPr="00F8447D" w:rsidRDefault="001850BE" w:rsidP="00D351EE">
      <w:pPr>
        <w:pStyle w:val="ListParagraph"/>
        <w:keepNext/>
        <w:keepLines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Low F</w:t>
      </w:r>
      <w:r w:rsidR="00E0386A" w:rsidRPr="00F8447D">
        <w:rPr>
          <w:rFonts w:ascii="Times New Roman" w:hAnsi="Times New Roman" w:cs="Times New Roman"/>
          <w:b/>
          <w:sz w:val="24"/>
          <w:szCs w:val="24"/>
        </w:rPr>
        <w:t>idelity Prototype (Wirefra</w:t>
      </w:r>
      <w:r w:rsidR="007B37CD" w:rsidRPr="00F8447D">
        <w:rPr>
          <w:rFonts w:ascii="Times New Roman" w:hAnsi="Times New Roman" w:cs="Times New Roman"/>
          <w:b/>
          <w:sz w:val="24"/>
          <w:szCs w:val="24"/>
        </w:rPr>
        <w:t>me)</w:t>
      </w:r>
    </w:p>
    <w:p w:rsidR="007B37CD" w:rsidRPr="00F8447D" w:rsidRDefault="007B37CD" w:rsidP="00D351EE">
      <w:pPr>
        <w:pStyle w:val="ListParagraph"/>
        <w:keepNext/>
        <w:keepLines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Low Fidelity Prototype Login</w:t>
      </w:r>
    </w:p>
    <w:p w:rsidR="009938D4" w:rsidRPr="00F8447D" w:rsidRDefault="009938D4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58D83A" wp14:editId="156BEE29">
            <wp:extent cx="4952010" cy="229382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fig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51" cy="22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CD" w:rsidRPr="00F8447D" w:rsidRDefault="007B37CD" w:rsidP="00D351EE">
      <w:pPr>
        <w:pStyle w:val="ListParagraph"/>
        <w:keepNext/>
        <w:keepLines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Low Fidelity Prototype Dasboard</w:t>
      </w:r>
    </w:p>
    <w:p w:rsidR="009938D4" w:rsidRPr="00F8447D" w:rsidRDefault="00040434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9C45A4" wp14:editId="4E288340">
            <wp:extent cx="4221487" cy="2975073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ard fig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33" cy="29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938D4" w:rsidRPr="00F8447D" w:rsidRDefault="009938D4" w:rsidP="00580F51">
      <w:pPr>
        <w:spacing w:line="360" w:lineRule="auto"/>
        <w:rPr>
          <w:rFonts w:ascii="Times New Roman" w:hAnsi="Times New Roman" w:cs="Times New Roman"/>
        </w:rPr>
      </w:pPr>
      <w:r w:rsidRPr="00F8447D">
        <w:rPr>
          <w:rFonts w:ascii="Times New Roman" w:hAnsi="Times New Roman" w:cs="Times New Roman"/>
        </w:rPr>
        <w:br w:type="page"/>
      </w:r>
    </w:p>
    <w:p w:rsidR="00040434" w:rsidRPr="00F8447D" w:rsidRDefault="00040434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134A0" w:rsidRPr="00D5083C" w:rsidRDefault="007B37CD" w:rsidP="00D351EE">
      <w:pPr>
        <w:pStyle w:val="ListParagraph"/>
        <w:keepNext/>
        <w:keepLines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Low Fidelity Prototype Pencari Kerja</w:t>
      </w:r>
    </w:p>
    <w:p w:rsidR="00A134A0" w:rsidRPr="00F8447D" w:rsidRDefault="00D5083C" w:rsidP="00580F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40082B" wp14:editId="4A860BE6">
            <wp:extent cx="2905125" cy="1751056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ari fig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60" cy="17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3834BD4" wp14:editId="2F00C342">
            <wp:extent cx="2571750" cy="17979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91" cy="18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4A0" w:rsidRPr="00F8447D">
        <w:rPr>
          <w:rFonts w:ascii="Times New Roman" w:hAnsi="Times New Roman" w:cs="Times New Roman"/>
        </w:rPr>
        <w:br w:type="page"/>
      </w:r>
    </w:p>
    <w:p w:rsidR="009938D4" w:rsidRPr="00F8447D" w:rsidRDefault="009938D4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B37CD" w:rsidRDefault="007B37CD" w:rsidP="00D351EE">
      <w:pPr>
        <w:pStyle w:val="ListParagraph"/>
        <w:keepNext/>
        <w:keepLines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Low Fidelity Prototype Riwayat Pencari Kerja</w:t>
      </w:r>
    </w:p>
    <w:p w:rsidR="00D5083C" w:rsidRPr="00F8447D" w:rsidRDefault="00D5083C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4F7A24" wp14:editId="430D95A3">
            <wp:extent cx="2208362" cy="1543561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way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2" cy="15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B83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3270E4" wp14:editId="5921E37F">
            <wp:extent cx="2553419" cy="177590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bh riwaya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773" cy="17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D351EE">
      <w:pPr>
        <w:pStyle w:val="ListParagraph"/>
        <w:keepNext/>
        <w:keepLines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lastRenderedPageBreak/>
        <w:t>Low Fidelity Prototype Laporan</w:t>
      </w: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2164F8" wp14:editId="102B2BCE">
            <wp:extent cx="4144488" cy="2924247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34" cy="29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6643" w:rsidRPr="00F8447D" w:rsidRDefault="000A6643" w:rsidP="00580F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37CD" w:rsidRPr="00F8447D" w:rsidRDefault="007B37CD" w:rsidP="00D351EE">
      <w:pPr>
        <w:pStyle w:val="ListParagraph"/>
        <w:keepNext/>
        <w:keepLines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lastRenderedPageBreak/>
        <w:t>High Fidelity Prototype (Desain Figma Jika ada)</w:t>
      </w:r>
    </w:p>
    <w:p w:rsidR="007B37CD" w:rsidRPr="00F8447D" w:rsidRDefault="007B37CD" w:rsidP="00D351EE">
      <w:pPr>
        <w:pStyle w:val="ListParagraph"/>
        <w:keepNext/>
        <w:keepLines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High Fidelity Prototype Dasboard</w:t>
      </w: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3C29AB" wp14:editId="161768EE">
            <wp:extent cx="4221487" cy="2975073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ard fig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33" cy="29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B37CD" w:rsidRPr="00F8447D" w:rsidRDefault="000A6643" w:rsidP="00D351EE">
      <w:pPr>
        <w:pStyle w:val="ListParagraph"/>
        <w:keepNext/>
        <w:keepLines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High Fidelity Prototype Pencari Kerja</w:t>
      </w: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326"/>
      </w:tblGrid>
      <w:tr w:rsidR="000A6643" w:rsidRPr="00F8447D" w:rsidTr="002106C8">
        <w:trPr>
          <w:trHeight w:val="3532"/>
        </w:trPr>
        <w:tc>
          <w:tcPr>
            <w:tcW w:w="5022" w:type="dxa"/>
          </w:tcPr>
          <w:p w:rsidR="000A6643" w:rsidRPr="00F8447D" w:rsidRDefault="000A6643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43" w:rsidRPr="00F8447D" w:rsidRDefault="000A6643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B2123D7" wp14:editId="6168BD7B">
                  <wp:extent cx="3018305" cy="18192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ari figm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93" cy="182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0A6643" w:rsidRPr="00F8447D" w:rsidRDefault="000A6643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43" w:rsidRPr="00F8447D" w:rsidRDefault="000A6643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39F160" wp14:editId="6BEDB39C">
                  <wp:extent cx="2602200" cy="181923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h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53" cy="182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643" w:rsidRPr="00F8447D" w:rsidTr="002106C8">
        <w:trPr>
          <w:gridAfter w:val="1"/>
          <w:wAfter w:w="4326" w:type="dxa"/>
          <w:trHeight w:val="3668"/>
        </w:trPr>
        <w:tc>
          <w:tcPr>
            <w:tcW w:w="5022" w:type="dxa"/>
          </w:tcPr>
          <w:p w:rsidR="000A6643" w:rsidRPr="00F8447D" w:rsidRDefault="000A6643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7D">
              <w:rPr>
                <w:rFonts w:ascii="Times New Roman" w:hAnsi="Times New Roman" w:cs="Times New Roman"/>
                <w:b/>
                <w:sz w:val="24"/>
                <w:szCs w:val="24"/>
              </w:rPr>
              <w:t>Edit</w:t>
            </w:r>
          </w:p>
          <w:p w:rsidR="000A6643" w:rsidRPr="00F8447D" w:rsidRDefault="000A6643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910494E" wp14:editId="20D902E4">
                  <wp:extent cx="2826327" cy="198235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 fig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05" cy="199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643" w:rsidRPr="00F8447D" w:rsidRDefault="000A6643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43" w:rsidRPr="00F8447D" w:rsidRDefault="000A6643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643" w:rsidRPr="00F8447D" w:rsidRDefault="000A6643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6643" w:rsidRPr="00F8447D" w:rsidRDefault="000A6643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B37CD" w:rsidRPr="00F8447D" w:rsidRDefault="00117449" w:rsidP="00D351EE">
      <w:pPr>
        <w:pStyle w:val="ListParagraph"/>
        <w:keepNext/>
        <w:keepLines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High Fidelity Prototype Riwayat Pencari Kerja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5209"/>
        <w:gridCol w:w="4423"/>
      </w:tblGrid>
      <w:tr w:rsidR="00117449" w:rsidRPr="00F8447D" w:rsidTr="002106C8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117449" w:rsidRPr="00F8447D" w:rsidRDefault="00117449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7D">
              <w:rPr>
                <w:rFonts w:ascii="Times New Roman" w:hAnsi="Times New Roman" w:cs="Times New Roman"/>
                <w:b/>
                <w:sz w:val="24"/>
                <w:szCs w:val="24"/>
              </w:rPr>
              <w:t>Tampil</w:t>
            </w:r>
          </w:p>
          <w:p w:rsidR="00117449" w:rsidRPr="00F8447D" w:rsidRDefault="00117449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050983B" wp14:editId="6EECDA22">
                  <wp:extent cx="2905282" cy="2030681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waya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85" cy="203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449" w:rsidRPr="00F8447D" w:rsidRDefault="00117449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117449" w:rsidRPr="00F8447D" w:rsidRDefault="00117449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F794E3B" wp14:editId="3BBAD4EC">
                  <wp:extent cx="2671654" cy="1858140"/>
                  <wp:effectExtent l="0" t="0" r="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bh riwaya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57" cy="186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49" w:rsidRPr="00F8447D" w:rsidTr="002106C8">
        <w:trPr>
          <w:gridAfter w:val="1"/>
          <w:wAfter w:w="4423" w:type="dxa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117449" w:rsidRPr="00F8447D" w:rsidRDefault="00117449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7D">
              <w:rPr>
                <w:rFonts w:ascii="Times New Roman" w:hAnsi="Times New Roman" w:cs="Times New Roman"/>
                <w:b/>
                <w:sz w:val="24"/>
                <w:szCs w:val="24"/>
              </w:rPr>
              <w:t>Edit</w:t>
            </w:r>
          </w:p>
          <w:p w:rsidR="00117449" w:rsidRPr="00F8447D" w:rsidRDefault="00117449" w:rsidP="00580F51">
            <w:pPr>
              <w:pStyle w:val="ListParagraph"/>
              <w:keepNext/>
              <w:keepLines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873103" wp14:editId="226FFA50">
                  <wp:extent cx="2909454" cy="2023531"/>
                  <wp:effectExtent l="0" t="0" r="571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bh riwaya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14" cy="202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449" w:rsidRPr="00F8447D" w:rsidRDefault="00117449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B37CD" w:rsidRPr="00F8447D" w:rsidRDefault="00117449" w:rsidP="00D351EE">
      <w:pPr>
        <w:pStyle w:val="ListParagraph"/>
        <w:keepNext/>
        <w:keepLines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High Fidelity Prototype Laporan</w:t>
      </w:r>
    </w:p>
    <w:p w:rsidR="00117449" w:rsidRPr="00F8447D" w:rsidRDefault="00117449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CE287B5" wp14:editId="597D10E1">
            <wp:extent cx="4144488" cy="2924247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34" cy="29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49" w:rsidRPr="00F8447D" w:rsidRDefault="00117449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17449" w:rsidRPr="00F8447D" w:rsidRDefault="00117449" w:rsidP="00580F51">
      <w:pPr>
        <w:pStyle w:val="ListParagraph"/>
        <w:keepNext/>
        <w:keepLines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34C5D" w:rsidRPr="00F8447D" w:rsidRDefault="00434C5D" w:rsidP="00D351EE">
      <w:pPr>
        <w:pStyle w:val="ListParagraph"/>
        <w:keepNext/>
        <w:keepLines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Diagram Aktivitas</w:t>
      </w:r>
    </w:p>
    <w:p w:rsidR="00117449" w:rsidRDefault="000103A1" w:rsidP="00580F51">
      <w:pPr>
        <w:pStyle w:val="ListParagraph"/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FD77AF" wp14:editId="6FE53649">
            <wp:extent cx="4201510" cy="3396343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713" cy="33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A1" w:rsidRDefault="000103A1" w:rsidP="00580F51">
      <w:pPr>
        <w:pStyle w:val="ListParagraph"/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03A1" w:rsidRPr="00F8447D" w:rsidRDefault="000103A1" w:rsidP="00580F51">
      <w:pPr>
        <w:pStyle w:val="ListParagraph"/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4C5D" w:rsidRPr="00F8447D" w:rsidRDefault="00434C5D" w:rsidP="00D351EE">
      <w:pPr>
        <w:pStyle w:val="ListParagraph"/>
        <w:keepNext/>
        <w:keepLines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sz w:val="24"/>
          <w:szCs w:val="24"/>
        </w:rPr>
        <w:t>Hasil Perancangan Tabel Basis data</w:t>
      </w:r>
    </w:p>
    <w:p w:rsidR="007B37CD" w:rsidRPr="00F8447D" w:rsidRDefault="00434C5D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7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76073D3" wp14:editId="5A482F4E">
            <wp:extent cx="5712031" cy="3956937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si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20"/>
                    <a:stretch/>
                  </pic:blipFill>
                  <pic:spPr bwMode="auto">
                    <a:xfrm>
                      <a:off x="0" y="0"/>
                      <a:ext cx="5718509" cy="396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7CD" w:rsidRPr="00F8447D">
        <w:rPr>
          <w:rFonts w:ascii="Times New Roman" w:hAnsi="Times New Roman" w:cs="Times New Roman"/>
          <w:b/>
          <w:sz w:val="24"/>
          <w:szCs w:val="24"/>
        </w:rPr>
        <w:br/>
      </w:r>
    </w:p>
    <w:p w:rsidR="007B37CD" w:rsidRPr="00F8447D" w:rsidRDefault="007B37CD" w:rsidP="00580F51">
      <w:pPr>
        <w:pStyle w:val="ListParagraph"/>
        <w:keepNext/>
        <w:keepLines/>
        <w:spacing w:line="360" w:lineRule="auto"/>
        <w:ind w:left="1063"/>
        <w:rPr>
          <w:rFonts w:ascii="Times New Roman" w:hAnsi="Times New Roman" w:cs="Times New Roman"/>
          <w:b/>
          <w:sz w:val="24"/>
          <w:szCs w:val="24"/>
        </w:rPr>
      </w:pPr>
    </w:p>
    <w:p w:rsidR="006E1C54" w:rsidRPr="000103A1" w:rsidRDefault="006E1C5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E1C54" w:rsidRPr="000103A1" w:rsidSect="00D3523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05DE4" w:rsidRPr="00F8447D" w:rsidRDefault="00C05DE4" w:rsidP="00580F51">
      <w:pPr>
        <w:keepNext/>
        <w:keepLines/>
        <w:spacing w:line="360" w:lineRule="auto"/>
        <w:rPr>
          <w:rFonts w:ascii="Times New Roman" w:hAnsi="Times New Roman" w:cs="Times New Roman"/>
          <w:b/>
          <w:sz w:val="24"/>
        </w:rPr>
      </w:pPr>
    </w:p>
    <w:p w:rsidR="006E1C54" w:rsidRPr="00F8447D" w:rsidRDefault="00563DE2" w:rsidP="00580F51">
      <w:pPr>
        <w:pStyle w:val="Heading1"/>
        <w:spacing w:line="360" w:lineRule="auto"/>
        <w:rPr>
          <w:rFonts w:cs="Times New Roman"/>
        </w:rPr>
      </w:pPr>
      <w:r w:rsidRPr="00F8447D">
        <w:rPr>
          <w:rFonts w:cs="Times New Roman"/>
        </w:rPr>
        <w:t xml:space="preserve"> BAB III</w:t>
      </w:r>
      <w:r w:rsidRPr="00F8447D">
        <w:rPr>
          <w:rFonts w:cs="Times New Roman"/>
        </w:rPr>
        <w:br/>
        <w:t xml:space="preserve"> PENGEMBANGAN APLIKASI</w:t>
      </w:r>
    </w:p>
    <w:p w:rsidR="00896F81" w:rsidRPr="00580F51" w:rsidRDefault="00896F81" w:rsidP="00D351E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r w:rsidRPr="00580F51">
        <w:rPr>
          <w:rFonts w:ascii="Times New Roman" w:hAnsi="Times New Roman" w:cs="Times New Roman"/>
          <w:b/>
        </w:rPr>
        <w:t>Potongan Kode Program Model</w:t>
      </w:r>
    </w:p>
    <w:tbl>
      <w:tblPr>
        <w:tblStyle w:val="TableGrid"/>
        <w:tblW w:w="14272" w:type="dxa"/>
        <w:tblInd w:w="720" w:type="dxa"/>
        <w:tblLook w:val="04A0" w:firstRow="1" w:lastRow="0" w:firstColumn="1" w:lastColumn="0" w:noHBand="0" w:noVBand="1"/>
      </w:tblPr>
      <w:tblGrid>
        <w:gridCol w:w="6334"/>
        <w:gridCol w:w="974"/>
        <w:gridCol w:w="3377"/>
        <w:gridCol w:w="1904"/>
        <w:gridCol w:w="1683"/>
      </w:tblGrid>
      <w:tr w:rsidR="00896F81" w:rsidRPr="00580F51" w:rsidTr="004E040D">
        <w:tc>
          <w:tcPr>
            <w:tcW w:w="7308" w:type="dxa"/>
            <w:gridSpan w:val="2"/>
          </w:tcPr>
          <w:p w:rsidR="00896F81" w:rsidRPr="00580F51" w:rsidRDefault="00896F81" w:rsidP="00896F8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80F51">
              <w:rPr>
                <w:rFonts w:ascii="Times New Roman" w:hAnsi="Times New Roman" w:cs="Times New Roman"/>
                <w:b/>
              </w:rPr>
              <w:t>Model user</w:t>
            </w:r>
          </w:p>
        </w:tc>
        <w:tc>
          <w:tcPr>
            <w:tcW w:w="3377" w:type="dxa"/>
          </w:tcPr>
          <w:p w:rsidR="00896F81" w:rsidRPr="00580F51" w:rsidRDefault="006E1C54" w:rsidP="006E1C54">
            <w:pPr>
              <w:rPr>
                <w:rFonts w:ascii="Times New Roman" w:hAnsi="Times New Roman" w:cs="Times New Roman"/>
                <w:b/>
              </w:rPr>
            </w:pPr>
            <w:r w:rsidRPr="00580F51">
              <w:rPr>
                <w:rFonts w:ascii="Times New Roman" w:hAnsi="Times New Roman" w:cs="Times New Roman"/>
                <w:b/>
              </w:rPr>
              <w:t>Model user</w:t>
            </w:r>
          </w:p>
        </w:tc>
        <w:tc>
          <w:tcPr>
            <w:tcW w:w="3587" w:type="dxa"/>
            <w:gridSpan w:val="2"/>
          </w:tcPr>
          <w:p w:rsidR="00896F81" w:rsidRPr="00580F51" w:rsidRDefault="006E1C54" w:rsidP="00896F8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80F51">
              <w:rPr>
                <w:rFonts w:ascii="Times New Roman" w:hAnsi="Times New Roman" w:cs="Times New Roman"/>
                <w:b/>
              </w:rPr>
              <w:t>Model user</w:t>
            </w:r>
          </w:p>
        </w:tc>
      </w:tr>
      <w:tr w:rsidR="00896F81" w:rsidRPr="00F8447D" w:rsidTr="004E040D">
        <w:trPr>
          <w:trHeight w:val="6348"/>
        </w:trPr>
        <w:tc>
          <w:tcPr>
            <w:tcW w:w="7308" w:type="dxa"/>
            <w:gridSpan w:val="2"/>
          </w:tcPr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&lt;?php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namespace App\Models;</w:t>
            </w:r>
          </w:p>
          <w:p w:rsidR="006E1C54" w:rsidRPr="00F8447D" w:rsidRDefault="006E1C54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// use Illuminate\Contracts\Auth\MustVerifyEmail;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use Illuminate\Database\Eloquent\Factories\HasFactory;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use Illuminate\Foundation\Auth\User as Authenticatable;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use Illuminate\Notifications\Notifiable;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use Laravel\Sanctum\HasApiTokens;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use App\Models\JobSeekerProfile;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use App\Models\WorkExperience;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class User extends Authenticatable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{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use HasApiTokens, HasFactory, Notifiable;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/**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   * The attributes 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that are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ss assignable.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*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* @var array&lt;int, string&gt;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*/</w:t>
            </w:r>
          </w:p>
          <w:p w:rsidR="00896F81" w:rsidRPr="00F8447D" w:rsidRDefault="00896F81" w:rsidP="00896F81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protected $fillable = [</w:t>
            </w:r>
          </w:p>
          <w:p w:rsidR="00896F81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'name',</w:t>
            </w:r>
          </w:p>
        </w:tc>
        <w:tc>
          <w:tcPr>
            <w:tcW w:w="3377" w:type="dxa"/>
          </w:tcPr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'email',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'password',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'role',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'nik',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'phone',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];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/**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* The attributes that should be hidden for serialization.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*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* @var array&lt;int, string&gt;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*/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protected $hidden = [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'password',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'remember_token',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];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D">
              <w:rPr>
                <w:rFonts w:ascii="Times New Roman" w:eastAsia="Times New Roman" w:hAnsi="Times New Roman" w:cs="Times New Roman"/>
                <w:sz w:val="21"/>
                <w:szCs w:val="21"/>
              </w:rPr>
              <w:t>    /**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21"/>
                <w:szCs w:val="21"/>
              </w:rPr>
              <w:t>     </w:t>
            </w: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* The attributes that should be cast.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*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* @var array&lt;string, string&gt;</w:t>
            </w:r>
          </w:p>
          <w:p w:rsidR="00896F81" w:rsidRPr="00F8447D" w:rsidRDefault="006E1C54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     */    protected $casts = [</w:t>
            </w:r>
          </w:p>
        </w:tc>
        <w:tc>
          <w:tcPr>
            <w:tcW w:w="3587" w:type="dxa"/>
            <w:gridSpan w:val="2"/>
          </w:tcPr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        'email_verified_at' =&gt; 'datetime',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        'password' =&gt; 'hashed',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    ];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public function isAdmin()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{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return $this-&gt;role === 'admin';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}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public function isUser()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{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return $this-&gt;role === 'user';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}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public function profile()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{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return $this-&gt;hasOne(JobSeekerProfile::class);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}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public function workExperiences()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{</w:t>
            </w:r>
          </w:p>
          <w:p w:rsidR="006E1C54" w:rsidRPr="00F8447D" w:rsidRDefault="006E1C54" w:rsidP="006E1C54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    return $this-&gt;hasMany(WorkExperience::class);</w:t>
            </w:r>
          </w:p>
          <w:p w:rsidR="00896F81" w:rsidRPr="00F8447D" w:rsidRDefault="006E1C54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447D">
              <w:rPr>
                <w:rFonts w:ascii="Times New Roman" w:eastAsia="Times New Roman" w:hAnsi="Times New Roman" w:cs="Times New Roman"/>
                <w:sz w:val="16"/>
                <w:szCs w:val="16"/>
              </w:rPr>
              <w:t>    }}</w:t>
            </w:r>
          </w:p>
        </w:tc>
      </w:tr>
      <w:tr w:rsidR="004E040D" w:rsidRPr="00F8447D" w:rsidTr="004E040D">
        <w:trPr>
          <w:gridAfter w:val="1"/>
          <w:wAfter w:w="1683" w:type="dxa"/>
        </w:trPr>
        <w:tc>
          <w:tcPr>
            <w:tcW w:w="6334" w:type="dxa"/>
          </w:tcPr>
          <w:p w:rsidR="004E040D" w:rsidRPr="00580F51" w:rsidRDefault="004E040D" w:rsidP="00896F8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80F51">
              <w:rPr>
                <w:rFonts w:ascii="Times New Roman" w:hAnsi="Times New Roman" w:cs="Times New Roman"/>
                <w:b/>
              </w:rPr>
              <w:lastRenderedPageBreak/>
              <w:t>Model pencari kerja</w:t>
            </w:r>
          </w:p>
        </w:tc>
        <w:tc>
          <w:tcPr>
            <w:tcW w:w="6255" w:type="dxa"/>
            <w:gridSpan w:val="3"/>
          </w:tcPr>
          <w:p w:rsidR="004E040D" w:rsidRPr="00580F51" w:rsidRDefault="004E040D" w:rsidP="00896F8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80F51">
              <w:rPr>
                <w:rFonts w:ascii="Times New Roman" w:hAnsi="Times New Roman" w:cs="Times New Roman"/>
                <w:b/>
              </w:rPr>
              <w:t>Model riwayat pekerjaan</w:t>
            </w:r>
          </w:p>
        </w:tc>
      </w:tr>
      <w:tr w:rsidR="004E040D" w:rsidRPr="00F8447D" w:rsidTr="004E040D">
        <w:trPr>
          <w:gridAfter w:val="1"/>
          <w:wAfter w:w="1683" w:type="dxa"/>
        </w:trPr>
        <w:tc>
          <w:tcPr>
            <w:tcW w:w="6334" w:type="dxa"/>
            <w:shd w:val="clear" w:color="auto" w:fill="FFFFFF" w:themeFill="background1"/>
          </w:tcPr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&lt;?php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namespace App\Models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Eloquent\Factories\HasFactory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Eloquent\Model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class PencariKerja extends Model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use HasFactory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rotected $fillable = [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nik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nama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tanggal_lahir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tempat_lahir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jenis_kelamin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alamat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telepon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email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pendidikan_terakhir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keahlian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pengalaman_kerja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]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rotected $casts = [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tanggal_lahir' =&gt; 'date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]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}</w:t>
            </w:r>
          </w:p>
        </w:tc>
        <w:tc>
          <w:tcPr>
            <w:tcW w:w="6255" w:type="dxa"/>
            <w:gridSpan w:val="3"/>
            <w:shd w:val="clear" w:color="auto" w:fill="FFFFFF" w:themeFill="background1"/>
          </w:tcPr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&lt;?php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namespace App\Models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Eloquent\Factories\HasFactory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Eloquent\Model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class RiwayatPekerjaan extends Model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use HasFactory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rotected $table = 'riwayat_pekerjaan'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rotected $fillable = [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pencari_kerja_id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nama_perusahaan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posisi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tanggal_mulai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tanggal_selesai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deskripsi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]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rotected $casts = [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tanggal_mulai' =&gt; 'date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'tanggal_selesai' =&gt; 'date',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]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ublic function pencariKerja()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{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return $this-&gt;belongsTo(PencariKerja::class, 'pencari_kerja_id');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}</w:t>
            </w:r>
          </w:p>
          <w:p w:rsidR="004E040D" w:rsidRPr="00F8447D" w:rsidRDefault="004E040D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}</w:t>
            </w:r>
          </w:p>
        </w:tc>
      </w:tr>
    </w:tbl>
    <w:p w:rsidR="00896F81" w:rsidRPr="00F8447D" w:rsidRDefault="00896F81" w:rsidP="004E040D">
      <w:pPr>
        <w:rPr>
          <w:rFonts w:ascii="Times New Roman" w:hAnsi="Times New Roman" w:cs="Times New Roman"/>
        </w:rPr>
      </w:pPr>
    </w:p>
    <w:p w:rsidR="00896F81" w:rsidRPr="00580F51" w:rsidRDefault="004E040D" w:rsidP="00D351E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r w:rsidRPr="00580F51">
        <w:rPr>
          <w:rFonts w:ascii="Times New Roman" w:hAnsi="Times New Roman" w:cs="Times New Roman"/>
          <w:b/>
        </w:rPr>
        <w:t>Potongan Kode Program Migrasi Database</w:t>
      </w:r>
    </w:p>
    <w:tbl>
      <w:tblPr>
        <w:tblStyle w:val="TableGrid"/>
        <w:tblW w:w="131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00"/>
        <w:gridCol w:w="2268"/>
        <w:gridCol w:w="3260"/>
        <w:gridCol w:w="2410"/>
      </w:tblGrid>
      <w:tr w:rsidR="00FF3112" w:rsidRPr="00F8447D" w:rsidTr="00FF3112">
        <w:tc>
          <w:tcPr>
            <w:tcW w:w="5200" w:type="dxa"/>
          </w:tcPr>
          <w:p w:rsidR="00FF3112" w:rsidRPr="00F8447D" w:rsidRDefault="00FF3112" w:rsidP="004E04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8447D">
              <w:rPr>
                <w:rFonts w:ascii="Times New Roman" w:hAnsi="Times New Roman" w:cs="Times New Roman"/>
                <w:b/>
              </w:rPr>
              <w:t>Migrasi user</w:t>
            </w:r>
          </w:p>
        </w:tc>
        <w:tc>
          <w:tcPr>
            <w:tcW w:w="2268" w:type="dxa"/>
          </w:tcPr>
          <w:p w:rsidR="00FF3112" w:rsidRPr="00F8447D" w:rsidRDefault="00FF3112" w:rsidP="004E04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8447D">
              <w:rPr>
                <w:rFonts w:ascii="Times New Roman" w:hAnsi="Times New Roman" w:cs="Times New Roman"/>
                <w:b/>
              </w:rPr>
              <w:t>Migrasi User</w:t>
            </w:r>
          </w:p>
        </w:tc>
        <w:tc>
          <w:tcPr>
            <w:tcW w:w="3260" w:type="dxa"/>
          </w:tcPr>
          <w:p w:rsidR="00FF3112" w:rsidRPr="00F8447D" w:rsidRDefault="00FF3112" w:rsidP="004E04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8447D">
              <w:rPr>
                <w:rFonts w:ascii="Times New Roman" w:hAnsi="Times New Roman" w:cs="Times New Roman"/>
                <w:b/>
              </w:rPr>
              <w:t>Migrasi pencari kerja</w:t>
            </w:r>
          </w:p>
        </w:tc>
        <w:tc>
          <w:tcPr>
            <w:tcW w:w="2410" w:type="dxa"/>
          </w:tcPr>
          <w:p w:rsidR="00FF3112" w:rsidRPr="00F8447D" w:rsidRDefault="00FF3112" w:rsidP="004E04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8447D">
              <w:rPr>
                <w:rFonts w:ascii="Times New Roman" w:hAnsi="Times New Roman" w:cs="Times New Roman"/>
                <w:b/>
              </w:rPr>
              <w:t>Migrasi pencari kerja</w:t>
            </w:r>
          </w:p>
        </w:tc>
      </w:tr>
      <w:tr w:rsidR="00FF3112" w:rsidRPr="00F8447D" w:rsidTr="00FF3112">
        <w:tc>
          <w:tcPr>
            <w:tcW w:w="5200" w:type="dxa"/>
            <w:shd w:val="clear" w:color="auto" w:fill="FFFFFF" w:themeFill="background1"/>
          </w:tcPr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&lt;?php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Migrations\Migration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Schema\Blueprint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Support\Facades\Schema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return new class extends Migration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/**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* Run the migrations.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*/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ublic function up(): void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{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Schema::create('users', function (Blueprint $table) {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id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name'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email')-&gt;unique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timestamp('email_verified_at')-&gt;nullable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password'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enum('role', ['admin', 'user']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nik')-&gt;unique()-&gt;nullable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tempat_lahir')-&gt;nullable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date('tanggal_lahir')-&gt;nullable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enum('jenis_kelamin', ['L', 'P'])-&gt;nullable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text('alamat')-&gt;nullable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phone')-&gt;nullable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rememberToken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timestamps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}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}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/**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* Reverse the migrations.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*/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ublic function down(): void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{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Schema::dropIfExists('users'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}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}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3112" w:rsidRPr="00F8447D" w:rsidRDefault="00FF3112" w:rsidP="004E040D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&lt;?php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Migrations\Migration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Schema\Blueprint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Support\Facades\Schema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return new class extends Migration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ublic function up()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{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Schema::create('pencari_kerjas', function (Blueprint $table) {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id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nik', 16)-&gt;unique(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nama'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date('tanggal_lahir'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tempat_lahir'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enum('jenis_kelamin', ['L', 'P']);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alamat'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          $table-&gt;string('telepon', </w:t>
            </w:r>
          </w:p>
        </w:tc>
        <w:tc>
          <w:tcPr>
            <w:tcW w:w="2410" w:type="dxa"/>
            <w:shd w:val="clear" w:color="auto" w:fill="FFFFFF" w:themeFill="background1"/>
          </w:tcPr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15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email')-&gt;unique(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pendidikan_terakhir')-&gt;nullable(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keahlian')-&gt;nullable(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pengalaman_kerja')-&gt;nullable(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enum('status', ['aktif', 'bekerja'])-&gt;default('aktif'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timestamps(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}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}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ublic function down()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{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Schema::dropIfExists('pencari_kerjas');</w:t>
            </w:r>
          </w:p>
          <w:p w:rsidR="00FF3112" w:rsidRPr="00F8447D" w:rsidRDefault="00FF3112" w:rsidP="00FF3112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}</w:t>
            </w:r>
          </w:p>
          <w:p w:rsidR="00FF3112" w:rsidRPr="00F8447D" w:rsidRDefault="00FF3112" w:rsidP="004E040D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};</w:t>
            </w:r>
          </w:p>
        </w:tc>
      </w:tr>
    </w:tbl>
    <w:p w:rsidR="0010263F" w:rsidRPr="00F8447D" w:rsidRDefault="0010263F" w:rsidP="0010263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15"/>
        <w:gridCol w:w="6740"/>
      </w:tblGrid>
      <w:tr w:rsidR="0010263F" w:rsidRPr="00F8447D" w:rsidTr="0010263F">
        <w:tc>
          <w:tcPr>
            <w:tcW w:w="7087" w:type="dxa"/>
          </w:tcPr>
          <w:p w:rsidR="0010263F" w:rsidRPr="00580F51" w:rsidRDefault="0010263F" w:rsidP="004E04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80F51">
              <w:rPr>
                <w:rFonts w:ascii="Times New Roman" w:hAnsi="Times New Roman" w:cs="Times New Roman"/>
                <w:b/>
              </w:rPr>
              <w:lastRenderedPageBreak/>
              <w:t>Migrasi  riwayat pencari kerja</w:t>
            </w:r>
          </w:p>
        </w:tc>
        <w:tc>
          <w:tcPr>
            <w:tcW w:w="7088" w:type="dxa"/>
          </w:tcPr>
          <w:p w:rsidR="0010263F" w:rsidRPr="00580F51" w:rsidRDefault="0010263F" w:rsidP="004E04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80F51">
              <w:rPr>
                <w:rFonts w:ascii="Times New Roman" w:hAnsi="Times New Roman" w:cs="Times New Roman"/>
                <w:b/>
              </w:rPr>
              <w:t>Migrasi riwayat pencari kerja</w:t>
            </w:r>
          </w:p>
        </w:tc>
      </w:tr>
      <w:tr w:rsidR="0010263F" w:rsidRPr="00F8447D" w:rsidTr="0010263F">
        <w:tc>
          <w:tcPr>
            <w:tcW w:w="7087" w:type="dxa"/>
          </w:tcPr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&lt;?php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Migrations\Migration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Database\Schema\Blueprint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use Illuminate\Support\Facades\Schema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return new class extends Migration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/**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* Run the migrations.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*/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ublic function up(): void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{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Schema::create('riwayat_pekerjaan', function (Blueprint $table) {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id(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foreignId('pencari_kerja_id')-&gt;constrained('pencari_kerjas')-&gt;onDelete('cascade'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8" w:type="dxa"/>
          </w:tcPr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nama_perusahaan'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string('posisi'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date('tanggal_mulai'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date('tanggal_selesai')-&gt;nullable(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text('deskripsi')-&gt;nullable(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$table-&gt;timestamps(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}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}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/**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* Reverse the migrations.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*/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public function down(): void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{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Schema::dropIfExists('riwayat_pekerjaan')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}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};</w:t>
            </w:r>
          </w:p>
          <w:p w:rsidR="0010263F" w:rsidRPr="00F8447D" w:rsidRDefault="0010263F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0263F" w:rsidRPr="00F8447D" w:rsidRDefault="0010263F" w:rsidP="004E040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0263F" w:rsidRPr="00F8447D" w:rsidRDefault="0010263F" w:rsidP="0010263F">
      <w:pPr>
        <w:rPr>
          <w:rFonts w:ascii="Times New Roman" w:hAnsi="Times New Roman" w:cs="Times New Roman"/>
        </w:rPr>
      </w:pPr>
      <w:r w:rsidRPr="00F8447D">
        <w:rPr>
          <w:rFonts w:ascii="Times New Roman" w:hAnsi="Times New Roman" w:cs="Times New Roman"/>
        </w:rPr>
        <w:br/>
      </w:r>
    </w:p>
    <w:p w:rsidR="0010263F" w:rsidRPr="00F8447D" w:rsidRDefault="0010263F" w:rsidP="0010263F">
      <w:pPr>
        <w:rPr>
          <w:rFonts w:ascii="Times New Roman" w:hAnsi="Times New Roman" w:cs="Times New Roman"/>
        </w:rPr>
      </w:pPr>
      <w:r w:rsidRPr="00F8447D">
        <w:rPr>
          <w:rFonts w:ascii="Times New Roman" w:hAnsi="Times New Roman" w:cs="Times New Roman"/>
        </w:rPr>
        <w:br w:type="page"/>
      </w:r>
    </w:p>
    <w:p w:rsidR="0010263F" w:rsidRPr="00F8447D" w:rsidRDefault="0010263F" w:rsidP="0010263F">
      <w:pPr>
        <w:rPr>
          <w:rFonts w:ascii="Times New Roman" w:hAnsi="Times New Roman" w:cs="Times New Roman"/>
        </w:rPr>
      </w:pPr>
    </w:p>
    <w:p w:rsidR="0010263F" w:rsidRPr="00580F51" w:rsidRDefault="00812649" w:rsidP="00D351E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r w:rsidRPr="00580F51">
        <w:rPr>
          <w:rFonts w:ascii="Times New Roman" w:hAnsi="Times New Roman" w:cs="Times New Roman"/>
          <w:b/>
        </w:rPr>
        <w:t>Potongan Kode Program View</w:t>
      </w:r>
    </w:p>
    <w:p w:rsidR="00812649" w:rsidRPr="00580F51" w:rsidRDefault="00812649" w:rsidP="00D351E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</w:rPr>
      </w:pPr>
      <w:r w:rsidRPr="00580F51">
        <w:rPr>
          <w:rFonts w:ascii="Times New Roman" w:hAnsi="Times New Roman" w:cs="Times New Roman"/>
          <w:b/>
        </w:rPr>
        <w:t>View user</w:t>
      </w:r>
    </w:p>
    <w:tbl>
      <w:tblPr>
        <w:tblStyle w:val="TableGrid"/>
        <w:tblW w:w="0" w:type="auto"/>
        <w:tblInd w:w="1814" w:type="dxa"/>
        <w:tblLook w:val="04A0" w:firstRow="1" w:lastRow="0" w:firstColumn="1" w:lastColumn="0" w:noHBand="0" w:noVBand="1"/>
      </w:tblPr>
      <w:tblGrid>
        <w:gridCol w:w="4725"/>
      </w:tblGrid>
      <w:tr w:rsidR="00812649" w:rsidRPr="00F8447D" w:rsidTr="00812649">
        <w:tc>
          <w:tcPr>
            <w:tcW w:w="4725" w:type="dxa"/>
          </w:tcPr>
          <w:p w:rsidR="00812649" w:rsidRPr="00580F51" w:rsidRDefault="00812649" w:rsidP="0010263F">
            <w:pPr>
              <w:rPr>
                <w:rFonts w:ascii="Times New Roman" w:hAnsi="Times New Roman" w:cs="Times New Roman"/>
                <w:b/>
              </w:rPr>
            </w:pPr>
            <w:r w:rsidRPr="00580F51">
              <w:rPr>
                <w:rFonts w:ascii="Times New Roman" w:hAnsi="Times New Roman" w:cs="Times New Roman"/>
                <w:b/>
              </w:rPr>
              <w:t>Index.blade.php (edit)</w:t>
            </w:r>
          </w:p>
        </w:tc>
      </w:tr>
      <w:tr w:rsidR="00812649" w:rsidRPr="00F8447D" w:rsidTr="00812649">
        <w:tc>
          <w:tcPr>
            <w:tcW w:w="4725" w:type="dxa"/>
            <w:shd w:val="clear" w:color="auto" w:fill="FFFFFF" w:themeFill="background1"/>
          </w:tcPr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&lt;h2 class="text-2xl font-bold"&gt;Edit User&lt;/h2&gt;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a href="{{ route('admin.users.index') }}" class="bg-gray-500 hover:bg-gray-700 text-white font-bold py-2 px-4 rounded"&gt;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Back to List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/a&gt;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&lt;/div&gt;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&lt;form action="{{ route('admin.users.update', $user) }}" method="POST"&gt;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@csrf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@method('PUT')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div class="mb-4"&gt;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                      &lt;label for="name" class="block </w:t>
            </w:r>
          </w:p>
          <w:p w:rsidR="00812649" w:rsidRPr="00F8447D" w:rsidRDefault="00812649" w:rsidP="008126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text-gray-700 text-sm font-bold mb-2"&gt;Name&lt;/label&gt;</w:t>
            </w:r>
          </w:p>
          <w:p w:rsidR="00812649" w:rsidRPr="00F8447D" w:rsidRDefault="00812649" w:rsidP="008126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                      &lt;input type="text" name="name" id="name" value="{{ old('name', $user-&gt;name) }}" </w:t>
            </w:r>
          </w:p>
          <w:p w:rsidR="00812649" w:rsidRPr="00F8447D" w:rsidRDefault="00812649" w:rsidP="008126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class="shadow appearance-none border rounded w-full py-2 px-3 text-gray-700 leading-tight focus:outline-none focus:shadow-outline @error('name') border-red-500 @enderror"&gt;</w:t>
            </w:r>
          </w:p>
          <w:p w:rsidR="00812649" w:rsidRPr="00F8447D" w:rsidRDefault="00812649" w:rsidP="008126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@error('name')</w:t>
            </w:r>
          </w:p>
          <w:p w:rsidR="00812649" w:rsidRPr="00F8447D" w:rsidRDefault="00812649" w:rsidP="008126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p class="text-red-500 text-xs italic"&gt;{{ $message }}&lt;/p&gt;</w:t>
            </w:r>
          </w:p>
          <w:p w:rsidR="00812649" w:rsidRPr="00F8447D" w:rsidRDefault="00812649" w:rsidP="008126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@enderror</w:t>
            </w:r>
          </w:p>
          <w:p w:rsidR="00812649" w:rsidRPr="00F8447D" w:rsidRDefault="00812649" w:rsidP="0010263F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/div&gt;</w:t>
            </w:r>
          </w:p>
        </w:tc>
      </w:tr>
    </w:tbl>
    <w:p w:rsidR="0010263F" w:rsidRPr="00F8447D" w:rsidRDefault="0010263F" w:rsidP="0010263F">
      <w:pPr>
        <w:rPr>
          <w:rFonts w:ascii="Times New Roman" w:hAnsi="Times New Roman" w:cs="Times New Roman"/>
        </w:rPr>
      </w:pPr>
    </w:p>
    <w:p w:rsidR="0010263F" w:rsidRPr="00F8447D" w:rsidRDefault="0010263F" w:rsidP="0010263F">
      <w:pPr>
        <w:rPr>
          <w:rFonts w:ascii="Times New Roman" w:hAnsi="Times New Roman" w:cs="Times New Roman"/>
        </w:rPr>
      </w:pPr>
    </w:p>
    <w:p w:rsidR="0010263F" w:rsidRPr="00580F51" w:rsidRDefault="0010337B" w:rsidP="00D351E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</w:rPr>
      </w:pPr>
      <w:r w:rsidRPr="00580F51">
        <w:rPr>
          <w:rFonts w:ascii="Times New Roman" w:hAnsi="Times New Roman" w:cs="Times New Roman"/>
          <w:b/>
        </w:rPr>
        <w:lastRenderedPageBreak/>
        <w:t>View Pencari Ker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514"/>
      </w:tblGrid>
      <w:tr w:rsidR="0010337B" w:rsidRPr="00580F51" w:rsidTr="0010337B">
        <w:trPr>
          <w:trHeight w:val="217"/>
        </w:trPr>
        <w:tc>
          <w:tcPr>
            <w:tcW w:w="9514" w:type="dxa"/>
            <w:shd w:val="clear" w:color="auto" w:fill="FFFFFF" w:themeFill="background1"/>
          </w:tcPr>
          <w:p w:rsidR="0010337B" w:rsidRPr="00580F51" w:rsidRDefault="0010337B" w:rsidP="0010337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F51">
              <w:rPr>
                <w:rFonts w:ascii="Times New Roman" w:hAnsi="Times New Roman" w:cs="Times New Roman"/>
                <w:b/>
                <w:sz w:val="24"/>
                <w:szCs w:val="24"/>
              </w:rPr>
              <w:t>Index. Blade.php (edit)</w:t>
            </w:r>
          </w:p>
        </w:tc>
      </w:tr>
      <w:tr w:rsidR="0010337B" w:rsidRPr="00F8447D" w:rsidTr="0010337B">
        <w:trPr>
          <w:trHeight w:val="5192"/>
        </w:trPr>
        <w:tc>
          <w:tcPr>
            <w:tcW w:w="9514" w:type="dxa"/>
            <w:shd w:val="clear" w:color="auto" w:fill="FFFFFF" w:themeFill="background1"/>
          </w:tcPr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&lt;div class="p-4 border-b border-gray-200 bg-gray-50"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&lt;form action="{{ route('admin.pencari-kerja.index') }}" method="GET" class="space-y-4"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&lt;div class="grid grid-cols-1 md:grid-cols-3 gap-4"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&lt;div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label class="block text-sm font-medium text-gray-700"&gt;Pendidikan Terakhir&lt;/label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select name="pendidikan_terakhir" class="mt-1 block w-full rounded-md border-gray-300 shadow-sm focus:border-blue-500 focus:ring-blue-500"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"&gt;Semua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SD" {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 request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('pendidikan_terakhir') == 'SD' ? 'selected' : '' }}&gt;SD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SMP" {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 request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('pendidikan_terakhir') == 'SMP' ? 'selected' : '' }}&gt;SMP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SMA/SMK" {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 request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('pendidikan_terakhir') == 'SMA/SMK' ? 'selected' : '' }}&gt;SMA/SMK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D3" {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 request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('pendidikan_terakhir') == 'D3' ? 'selected' : '' }}&gt;D3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S1" {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 request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('pendidikan_terakhir') == 'S1' ? 'selected' : '' }}&gt;S1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S2" {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 request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('pendidikan_terakhir') == 'S2' ? 'selected' : '' }}&gt;S2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/select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&lt;/div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&lt;div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label class="block text-sm font-medium text-gray-700"&gt;Status&lt;/label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select name="status" class="mt-1 block w-full rounded-md border-gray-300 shadow-sm focus:border-blue-500 focus:ring-blue-500"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"&gt;Semua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aktif" {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 request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('status') == 'aktif' ? 'selected' : '' }}&gt;Aktif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option value="bekerja" {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 request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('status') == 'bekerja' ? 'selected' : '' }}&gt;Sudah Bekerja&lt;/option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/select&gt;</w:t>
            </w:r>
          </w:p>
          <w:p w:rsidR="0010337B" w:rsidRPr="00F8447D" w:rsidRDefault="0010337B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&lt;/div&gt;</w:t>
            </w:r>
          </w:p>
          <w:p w:rsidR="0010337B" w:rsidRPr="00F8447D" w:rsidRDefault="0010337B" w:rsidP="0010337B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10337B" w:rsidRPr="00F8447D" w:rsidRDefault="0010337B" w:rsidP="0010337B">
      <w:pPr>
        <w:pStyle w:val="ListParagraph"/>
        <w:ind w:left="1440"/>
        <w:rPr>
          <w:rFonts w:ascii="Times New Roman" w:hAnsi="Times New Roman" w:cs="Times New Roman"/>
        </w:rPr>
      </w:pPr>
    </w:p>
    <w:p w:rsidR="0010263F" w:rsidRPr="00580F51" w:rsidRDefault="0010337B" w:rsidP="00D351E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</w:rPr>
      </w:pPr>
      <w:r w:rsidRPr="00580F51">
        <w:rPr>
          <w:rFonts w:ascii="Times New Roman" w:hAnsi="Times New Roman" w:cs="Times New Roman"/>
          <w:b/>
        </w:rPr>
        <w:t>View riwayat pencari ker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898"/>
        <w:gridCol w:w="5898"/>
      </w:tblGrid>
      <w:tr w:rsidR="0098235C" w:rsidRPr="00580F51" w:rsidTr="00FA1435">
        <w:tc>
          <w:tcPr>
            <w:tcW w:w="5898" w:type="dxa"/>
          </w:tcPr>
          <w:p w:rsidR="0098235C" w:rsidRPr="00580F51" w:rsidRDefault="0098235C" w:rsidP="0010337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80F51">
              <w:rPr>
                <w:rFonts w:ascii="Times New Roman" w:hAnsi="Times New Roman" w:cs="Times New Roman"/>
                <w:b/>
              </w:rPr>
              <w:t>Index.blade.php (edit)</w:t>
            </w:r>
          </w:p>
        </w:tc>
        <w:tc>
          <w:tcPr>
            <w:tcW w:w="5898" w:type="dxa"/>
          </w:tcPr>
          <w:p w:rsidR="0098235C" w:rsidRPr="00580F51" w:rsidRDefault="0098235C" w:rsidP="0010337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8235C" w:rsidRPr="00F8447D" w:rsidTr="00117449">
        <w:tc>
          <w:tcPr>
            <w:tcW w:w="5898" w:type="dxa"/>
          </w:tcPr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@forelse($riwayatPekerjaan as $riwayat)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tr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                           &lt;td class="px-6 py-4 whitespace-nowrap text-sm text-gray-900"&gt;{{ $loop-&gt;iteration }}&lt;/td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td class="px-6 py-4 whitespace-nowrap text-sm text-gray-900"&gt;{{ $riwayat-&gt;pencariKerja-&gt;nama }}&lt;/td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td class="px-6 py-4 whitespace-nowrap text-sm text-gray-900"&gt;{{ $riwayat-&gt;nama_perusahaan }}&lt;/td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td class="px-6 py-4 whitespace-nowrap text-sm text-gray-900"&gt;{{ $riwayat-&gt;posisi }}&lt;/td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td class="px-6 py-4 whitespace-nowrap text-sm text-gray-900"&gt;{{ $riwayat-&gt;tanggal_mulai-&gt;format('d/m/Y') }}&lt;/td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td class="px-6 py-4 whitespace-nowrap text-sm text-gray-900"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    {</w:t>
            </w:r>
            <w:proofErr w:type="gramStart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{ $</w:t>
            </w:r>
            <w:proofErr w:type="gramEnd"/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riwayat-&gt;tanggal_selesai ? $riwayat-&gt;tanggal_selesai-&gt;format('d/m/Y') : '-' }}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/td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td class="px-6 py-4 whitespace-nowrap text-sm font-medium space-x-2"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    &lt;a href="{{ route('admin.riwayat-pekerjaan.show', $riwayat-&gt;id) }}" class="text-blue-600 hover:text-blue-900"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        &lt;i class="fas fa-eye"&gt;&lt;/i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    &lt;/a&gt;</w:t>
            </w: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    &lt;a href="{{ route('admin.riwayat-pekerjaan.edit', $riwayat-&gt;id) }}" class="text-yellow-600 hover:text-yellow-900"&gt;</w:t>
            </w:r>
          </w:p>
          <w:p w:rsidR="0098235C" w:rsidRPr="00F8447D" w:rsidRDefault="0098235C" w:rsidP="0098235C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447D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        &lt;i class="fas fa-edit"&gt;&lt;/i&gt;</w:t>
            </w:r>
          </w:p>
        </w:tc>
        <w:tc>
          <w:tcPr>
            <w:tcW w:w="5898" w:type="dxa"/>
            <w:shd w:val="clear" w:color="auto" w:fill="FFFFFF" w:themeFill="background1"/>
          </w:tcPr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@enderror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/div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div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label for="nama" class="block text-sm font-medium text-gray-700"&gt;Nama Lengkap&lt;/label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                      &lt;input type="text" class="mt-1 block w-full rounded-md border-gray-300 shadow-sm focus:border-blue-500 focus:ring-blue-500 sm:text-sm @error('nama') border-red-500 @enderror" 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id="nama" name="nama" value="{{ old('nama') }}" required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@error('nama')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p class="mt-1 text-sm text-red-500"&gt;{{ $message }}&lt;/p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@enderror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/div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div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&lt;label for="tanggal_lahir" class="block text-sm font-medium text-gray-700"&gt;Tanggal Lahir&lt;/label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                      &lt;input type="date" class="mt-1 block w-full rounded-md border-gray-300 shadow-sm focus:border-blue-500 focus:ring-blue-500 sm:text-sm @error('tanggal_lahir') border-red-500 @enderror" 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id="tanggal_lahir" name="tanggal_lahir" value="{{ old('tanggal_lahir') }}" required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@error('tanggal_lahir')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    &lt;p class="mt-1 text-sm text-red-500"&gt;{{ $message }}&lt;/p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    @enderror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7449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         &lt;/div&gt;</w:t>
            </w:r>
          </w:p>
          <w:p w:rsidR="00117449" w:rsidRPr="00117449" w:rsidRDefault="00117449" w:rsidP="00117449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8235C" w:rsidRPr="00F8447D" w:rsidRDefault="0098235C" w:rsidP="0010337B">
            <w:pPr>
              <w:shd w:val="clear" w:color="auto" w:fill="FFFFFF" w:themeFill="background1"/>
              <w:spacing w:line="285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10263F" w:rsidRPr="00F8447D" w:rsidRDefault="0010263F" w:rsidP="0010263F">
      <w:pPr>
        <w:rPr>
          <w:rFonts w:ascii="Times New Roman" w:hAnsi="Times New Roman" w:cs="Times New Roman"/>
        </w:rPr>
      </w:pPr>
    </w:p>
    <w:p w:rsidR="0010263F" w:rsidRPr="00F8447D" w:rsidRDefault="0010263F" w:rsidP="0010263F">
      <w:pPr>
        <w:rPr>
          <w:rFonts w:ascii="Times New Roman" w:hAnsi="Times New Roman" w:cs="Times New Roman"/>
        </w:rPr>
      </w:pPr>
    </w:p>
    <w:p w:rsidR="00896F81" w:rsidRPr="00F8447D" w:rsidRDefault="00896F81" w:rsidP="00896F81">
      <w:pPr>
        <w:rPr>
          <w:rFonts w:ascii="Times New Roman" w:hAnsi="Times New Roman" w:cs="Times New Roman"/>
        </w:rPr>
      </w:pPr>
    </w:p>
    <w:p w:rsidR="00117449" w:rsidRPr="00F8447D" w:rsidRDefault="00117449" w:rsidP="00D3523B">
      <w:pPr>
        <w:keepNext/>
        <w:keepLines/>
        <w:rPr>
          <w:rFonts w:ascii="Times New Roman" w:hAnsi="Times New Roman" w:cs="Times New Roman"/>
        </w:rPr>
        <w:sectPr w:rsidR="00117449" w:rsidRPr="00F8447D" w:rsidSect="006E1C54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117449" w:rsidRPr="00F8447D" w:rsidRDefault="00117449" w:rsidP="00D3523B">
      <w:pPr>
        <w:keepNext/>
        <w:keepLines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C05DE4" w:rsidRPr="00F8447D" w:rsidRDefault="00C05DE4" w:rsidP="00580F51">
      <w:pPr>
        <w:pStyle w:val="Heading1"/>
        <w:spacing w:line="360" w:lineRule="auto"/>
        <w:rPr>
          <w:rFonts w:cs="Times New Roman"/>
          <w:b w:val="0"/>
        </w:rPr>
      </w:pPr>
      <w:r w:rsidRPr="00F8447D">
        <w:rPr>
          <w:rFonts w:cs="Times New Roman"/>
        </w:rPr>
        <w:t>BAB IV</w:t>
      </w:r>
      <w:r w:rsidRPr="00F8447D">
        <w:rPr>
          <w:rFonts w:cs="Times New Roman"/>
        </w:rPr>
        <w:br/>
        <w:t>PENGUJIAN APLIKASI</w:t>
      </w:r>
    </w:p>
    <w:p w:rsidR="00117449" w:rsidRPr="00F8447D" w:rsidRDefault="00117449" w:rsidP="00580F51">
      <w:pPr>
        <w:spacing w:line="360" w:lineRule="auto"/>
        <w:rPr>
          <w:rFonts w:ascii="Times New Roman" w:hAnsi="Times New Roman" w:cs="Times New Roman"/>
        </w:rPr>
      </w:pPr>
    </w:p>
    <w:p w:rsidR="007A4344" w:rsidRPr="00F8447D" w:rsidRDefault="00117449" w:rsidP="00D351EE">
      <w:pPr>
        <w:pStyle w:val="ListParagraph"/>
        <w:numPr>
          <w:ilvl w:val="0"/>
          <w:numId w:val="24"/>
        </w:numPr>
        <w:spacing w:before="69" w:line="360" w:lineRule="auto"/>
        <w:ind w:left="426" w:firstLine="0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F8447D">
        <w:rPr>
          <w:rFonts w:ascii="Times New Roman" w:hAnsi="Times New Roman" w:cs="Times New Roman"/>
          <w:b/>
        </w:rPr>
        <w:t>Instrumen Validasi Pengujian Aspek Fungsionalitas Aplikasi</w:t>
      </w:r>
      <w:r w:rsidR="007A4344">
        <w:rPr>
          <w:rFonts w:ascii="Times New Roman" w:hAnsi="Times New Roman" w:cs="Times New Roman"/>
          <w:b/>
        </w:rPr>
        <w:br/>
        <w:t xml:space="preserve">B.  </w:t>
      </w:r>
      <w:r w:rsidR="007A4344" w:rsidRPr="00F8447D">
        <w:rPr>
          <w:rFonts w:ascii="Times New Roman" w:eastAsia="Times New Roman" w:hAnsi="Times New Roman" w:cs="Times New Roman"/>
          <w:b/>
          <w:bCs/>
          <w:sz w:val="24"/>
          <w:szCs w:val="24"/>
        </w:rPr>
        <w:t>Hasil</w:t>
      </w:r>
      <w:r w:rsidR="007A4344" w:rsidRPr="00F844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7A4344" w:rsidRPr="00F8447D">
        <w:rPr>
          <w:rFonts w:ascii="Times New Roman" w:eastAsia="Times New Roman" w:hAnsi="Times New Roman" w:cs="Times New Roman"/>
          <w:b/>
          <w:bCs/>
          <w:sz w:val="24"/>
          <w:szCs w:val="24"/>
        </w:rPr>
        <w:t>Pengujian</w:t>
      </w:r>
      <w:r w:rsidR="007A4344" w:rsidRPr="00F8447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7A4344" w:rsidRPr="00F8447D">
        <w:rPr>
          <w:rFonts w:ascii="Times New Roman" w:eastAsia="Times New Roman" w:hAnsi="Times New Roman" w:cs="Times New Roman"/>
          <w:b/>
          <w:bCs/>
          <w:sz w:val="24"/>
          <w:szCs w:val="24"/>
        </w:rPr>
        <w:t>Aspek</w:t>
      </w:r>
      <w:r w:rsidR="007A4344" w:rsidRPr="00F844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7A4344" w:rsidRPr="00F8447D">
        <w:rPr>
          <w:rFonts w:ascii="Times New Roman" w:eastAsia="Times New Roman" w:hAnsi="Times New Roman" w:cs="Times New Roman"/>
          <w:b/>
          <w:bCs/>
          <w:sz w:val="24"/>
          <w:szCs w:val="24"/>
        </w:rPr>
        <w:t>FungsionalitasAplikasi</w:t>
      </w:r>
      <w:r w:rsidR="007A4344" w:rsidRPr="00F8447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7A4344" w:rsidRPr="00F8447D">
        <w:rPr>
          <w:rFonts w:ascii="Times New Roman" w:eastAsia="Times New Roman" w:hAnsi="Times New Roman" w:cs="Times New Roman"/>
          <w:b/>
          <w:bCs/>
          <w:sz w:val="24"/>
          <w:szCs w:val="24"/>
        </w:rPr>
        <w:t>Pembimbing</w:t>
      </w:r>
    </w:p>
    <w:p w:rsidR="007A4344" w:rsidRPr="00F8447D" w:rsidRDefault="007A4344" w:rsidP="00580F51">
      <w:pPr>
        <w:pStyle w:val="ListParagraph"/>
        <w:spacing w:before="193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8447D">
        <w:rPr>
          <w:rFonts w:ascii="Times New Roman" w:eastAsia="Times New Roman" w:hAnsi="Times New Roman" w:cs="Times New Roman"/>
          <w:position w:val="16"/>
          <w:sz w:val="24"/>
          <w:szCs w:val="24"/>
        </w:rPr>
        <w:t>Berdasarkan</w:t>
      </w:r>
      <w:r w:rsidRPr="00F8447D">
        <w:rPr>
          <w:rFonts w:ascii="Times New Roman" w:eastAsia="Times New Roman" w:hAnsi="Times New Roman" w:cs="Times New Roman"/>
          <w:spacing w:val="-1"/>
          <w:position w:val="16"/>
          <w:sz w:val="24"/>
          <w:szCs w:val="24"/>
        </w:rPr>
        <w:t xml:space="preserve"> </w:t>
      </w:r>
      <w:r w:rsidRPr="00F8447D">
        <w:rPr>
          <w:rFonts w:ascii="Times New Roman" w:eastAsia="Times New Roman" w:hAnsi="Times New Roman" w:cs="Times New Roman"/>
          <w:position w:val="16"/>
          <w:sz w:val="24"/>
          <w:szCs w:val="24"/>
        </w:rPr>
        <w:t>pengujian</w:t>
      </w:r>
      <w:r w:rsidRPr="00F8447D">
        <w:rPr>
          <w:rFonts w:ascii="Times New Roman" w:eastAsia="Times New Roman" w:hAnsi="Times New Roman" w:cs="Times New Roman"/>
          <w:spacing w:val="9"/>
          <w:position w:val="16"/>
          <w:sz w:val="24"/>
          <w:szCs w:val="24"/>
        </w:rPr>
        <w:t xml:space="preserve"> </w:t>
      </w:r>
      <w:r w:rsidRPr="00F8447D">
        <w:rPr>
          <w:rFonts w:ascii="Times New Roman" w:eastAsia="Times New Roman" w:hAnsi="Times New Roman" w:cs="Times New Roman"/>
          <w:position w:val="16"/>
          <w:sz w:val="24"/>
          <w:szCs w:val="24"/>
        </w:rPr>
        <w:t>aplik</w:t>
      </w:r>
      <w:r w:rsidRPr="00F8447D">
        <w:rPr>
          <w:rFonts w:ascii="Times New Roman" w:eastAsia="Times New Roman" w:hAnsi="Times New Roman" w:cs="Times New Roman"/>
          <w:spacing w:val="-1"/>
          <w:position w:val="16"/>
          <w:sz w:val="24"/>
          <w:szCs w:val="24"/>
        </w:rPr>
        <w:t>asi</w:t>
      </w:r>
      <w:r w:rsidRPr="00F8447D">
        <w:rPr>
          <w:rFonts w:ascii="Times New Roman" w:eastAsia="Times New Roman" w:hAnsi="Times New Roman" w:cs="Times New Roman"/>
          <w:spacing w:val="1"/>
          <w:position w:val="16"/>
          <w:sz w:val="24"/>
          <w:szCs w:val="24"/>
        </w:rPr>
        <w:t xml:space="preserve"> </w:t>
      </w:r>
      <w:r w:rsidRPr="00F8447D">
        <w:rPr>
          <w:rFonts w:ascii="Times New Roman" w:eastAsia="Times New Roman" w:hAnsi="Times New Roman" w:cs="Times New Roman"/>
          <w:spacing w:val="-1"/>
          <w:position w:val="16"/>
          <w:sz w:val="24"/>
          <w:szCs w:val="24"/>
        </w:rPr>
        <w:t>yang</w:t>
      </w:r>
      <w:r w:rsidRPr="00F8447D">
        <w:rPr>
          <w:rFonts w:ascii="Times New Roman" w:eastAsia="Times New Roman" w:hAnsi="Times New Roman" w:cs="Times New Roman"/>
          <w:spacing w:val="8"/>
          <w:position w:val="16"/>
          <w:sz w:val="24"/>
          <w:szCs w:val="24"/>
        </w:rPr>
        <w:t xml:space="preserve"> </w:t>
      </w:r>
      <w:r w:rsidRPr="00F8447D">
        <w:rPr>
          <w:rFonts w:ascii="Times New Roman" w:eastAsia="Times New Roman" w:hAnsi="Times New Roman" w:cs="Times New Roman"/>
          <w:spacing w:val="-1"/>
          <w:position w:val="16"/>
          <w:sz w:val="24"/>
          <w:szCs w:val="24"/>
        </w:rPr>
        <w:t>dilakukan</w:t>
      </w:r>
      <w:r w:rsidRPr="00F8447D">
        <w:rPr>
          <w:rFonts w:ascii="Times New Roman" w:eastAsia="Times New Roman" w:hAnsi="Times New Roman" w:cs="Times New Roman"/>
          <w:spacing w:val="8"/>
          <w:position w:val="16"/>
          <w:sz w:val="24"/>
          <w:szCs w:val="24"/>
        </w:rPr>
        <w:t xml:space="preserve"> </w:t>
      </w:r>
      <w:r w:rsidRPr="00F8447D">
        <w:rPr>
          <w:rFonts w:ascii="Times New Roman" w:eastAsia="Times New Roman" w:hAnsi="Times New Roman" w:cs="Times New Roman"/>
          <w:spacing w:val="-1"/>
          <w:position w:val="16"/>
          <w:sz w:val="24"/>
          <w:szCs w:val="24"/>
        </w:rPr>
        <w:t>oleh pembimbing</w:t>
      </w:r>
      <w:r w:rsidRPr="00F8447D">
        <w:rPr>
          <w:rFonts w:ascii="Times New Roman" w:eastAsia="Times New Roman" w:hAnsi="Times New Roman" w:cs="Times New Roman"/>
          <w:spacing w:val="2"/>
          <w:position w:val="16"/>
          <w:sz w:val="24"/>
          <w:szCs w:val="24"/>
        </w:rPr>
        <w:t xml:space="preserve"> </w:t>
      </w:r>
      <w:r w:rsidRPr="00F8447D">
        <w:rPr>
          <w:rFonts w:ascii="Times New Roman" w:eastAsia="Times New Roman" w:hAnsi="Times New Roman" w:cs="Times New Roman"/>
          <w:spacing w:val="-1"/>
          <w:position w:val="16"/>
          <w:sz w:val="24"/>
          <w:szCs w:val="24"/>
        </w:rPr>
        <w:t>maka</w:t>
      </w:r>
    </w:p>
    <w:p w:rsidR="007A4344" w:rsidRPr="00F8447D" w:rsidRDefault="007A4344" w:rsidP="00580F51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447D">
        <w:rPr>
          <w:rFonts w:ascii="Times New Roman" w:eastAsia="Times New Roman" w:hAnsi="Times New Roman" w:cs="Times New Roman"/>
          <w:spacing w:val="-1"/>
          <w:sz w:val="24"/>
          <w:szCs w:val="24"/>
        </w:rPr>
        <w:t>didapatkan</w:t>
      </w:r>
      <w:proofErr w:type="gramEnd"/>
      <w:r w:rsidRPr="00F8447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447D">
        <w:rPr>
          <w:rFonts w:ascii="Times New Roman" w:eastAsia="Times New Roman" w:hAnsi="Times New Roman" w:cs="Times New Roman"/>
          <w:spacing w:val="-1"/>
          <w:sz w:val="24"/>
          <w:szCs w:val="24"/>
        </w:rPr>
        <w:t>presentase</w:t>
      </w:r>
      <w:r w:rsidRPr="00F844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447D">
        <w:rPr>
          <w:rFonts w:ascii="Times New Roman" w:eastAsia="Times New Roman" w:hAnsi="Times New Roman" w:cs="Times New Roman"/>
          <w:spacing w:val="-1"/>
          <w:sz w:val="24"/>
          <w:szCs w:val="24"/>
        </w:rPr>
        <w:t>sebagai berikut:</w:t>
      </w:r>
    </w:p>
    <w:p w:rsidR="007A4344" w:rsidRPr="00F8447D" w:rsidRDefault="007A4344" w:rsidP="00580F51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7A4344" w:rsidRPr="00F8447D" w:rsidRDefault="007A4344" w:rsidP="00580F51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7A4344" w:rsidRPr="00F8447D" w:rsidRDefault="007A4344" w:rsidP="00580F51">
      <w:pPr>
        <w:pStyle w:val="ListParagraph"/>
        <w:spacing w:before="60" w:line="360" w:lineRule="auto"/>
        <w:ind w:firstLine="3391"/>
        <w:rPr>
          <w:rFonts w:ascii="Times New Roman" w:eastAsia="Cambria Math" w:hAnsi="Times New Roman" w:cs="Times New Roman"/>
          <w:sz w:val="20"/>
          <w:szCs w:val="20"/>
        </w:rPr>
      </w:pPr>
      <w:proofErr w:type="gramStart"/>
      <w:r w:rsidRPr="00F8447D">
        <w:rPr>
          <w:rFonts w:ascii="Times New Roman" w:eastAsia="Cambria Math" w:hAnsi="Times New Roman" w:cs="Times New Roman"/>
          <w:spacing w:val="13"/>
          <w:w w:val="117"/>
          <w:sz w:val="20"/>
          <w:szCs w:val="20"/>
        </w:rPr>
        <w:t>jumla</w:t>
      </w:r>
      <w:proofErr w:type="gramEnd"/>
      <w:r w:rsidRPr="00F8447D">
        <w:rPr>
          <w:rFonts w:ascii="Times New Roman" w:eastAsia="Cambria Math" w:hAnsi="Times New Roman" w:cs="Times New Roman"/>
          <w:spacing w:val="13"/>
          <w:w w:val="117"/>
          <w:sz w:val="20"/>
          <w:szCs w:val="20"/>
        </w:rPr>
        <w:t>ℎ</w:t>
      </w:r>
      <w:r w:rsidRPr="00F8447D">
        <w:rPr>
          <w:rFonts w:ascii="Times New Roman" w:eastAsia="Cambria Math" w:hAnsi="Times New Roman" w:cs="Times New Roman"/>
          <w:spacing w:val="20"/>
          <w:sz w:val="20"/>
          <w:szCs w:val="20"/>
        </w:rPr>
        <w:t xml:space="preserve"> </w:t>
      </w:r>
      <w:r w:rsidRPr="00F8447D">
        <w:rPr>
          <w:rFonts w:ascii="Times New Roman" w:eastAsia="Cambria Math" w:hAnsi="Times New Roman" w:cs="Times New Roman"/>
          <w:spacing w:val="13"/>
          <w:w w:val="117"/>
          <w:sz w:val="20"/>
          <w:szCs w:val="20"/>
        </w:rPr>
        <w:t>skor</w:t>
      </w:r>
      <w:r w:rsidRPr="00F8447D">
        <w:rPr>
          <w:rFonts w:ascii="Times New Roman" w:eastAsia="Cambria Math" w:hAnsi="Times New Roman" w:cs="Times New Roman"/>
          <w:spacing w:val="16"/>
          <w:sz w:val="20"/>
          <w:szCs w:val="20"/>
        </w:rPr>
        <w:t xml:space="preserve"> </w:t>
      </w:r>
      <w:r w:rsidRPr="00F8447D">
        <w:rPr>
          <w:rFonts w:ascii="Times New Roman" w:eastAsia="Cambria Math" w:hAnsi="Times New Roman" w:cs="Times New Roman"/>
          <w:spacing w:val="13"/>
          <w:w w:val="117"/>
          <w:sz w:val="20"/>
          <w:szCs w:val="20"/>
        </w:rPr>
        <w:t>yang</w:t>
      </w:r>
      <w:r w:rsidRPr="00F8447D">
        <w:rPr>
          <w:rFonts w:ascii="Times New Roman" w:eastAsia="Cambria Math" w:hAnsi="Times New Roman" w:cs="Times New Roman"/>
          <w:spacing w:val="25"/>
          <w:w w:val="101"/>
          <w:sz w:val="20"/>
          <w:szCs w:val="20"/>
        </w:rPr>
        <w:t xml:space="preserve"> </w:t>
      </w:r>
      <w:r w:rsidRPr="00F8447D">
        <w:rPr>
          <w:rFonts w:ascii="Times New Roman" w:eastAsia="Cambria Math" w:hAnsi="Times New Roman" w:cs="Times New Roman"/>
          <w:spacing w:val="13"/>
          <w:w w:val="117"/>
          <w:sz w:val="20"/>
          <w:szCs w:val="20"/>
        </w:rPr>
        <w:t>didapat</w:t>
      </w:r>
    </w:p>
    <w:p w:rsidR="007A4344" w:rsidRPr="00F8447D" w:rsidRDefault="007A4344" w:rsidP="00580F51">
      <w:pPr>
        <w:pStyle w:val="ListParagraph"/>
        <w:spacing w:line="360" w:lineRule="auto"/>
        <w:ind w:left="2410" w:hanging="567"/>
        <w:rPr>
          <w:rFonts w:ascii="Times New Roman" w:eastAsia="Cambria Math" w:hAnsi="Times New Roman" w:cs="Times New Roman"/>
          <w:sz w:val="20"/>
          <w:szCs w:val="20"/>
        </w:rPr>
      </w:pPr>
      <w:r w:rsidRPr="00F8447D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E63B" wp14:editId="7D8F63C2">
                <wp:simplePos x="0" y="0"/>
                <wp:positionH relativeFrom="column">
                  <wp:posOffset>2635250</wp:posOffset>
                </wp:positionH>
                <wp:positionV relativeFrom="paragraph">
                  <wp:posOffset>73025</wp:posOffset>
                </wp:positionV>
                <wp:extent cx="1582420" cy="224155"/>
                <wp:effectExtent l="635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344" w:rsidRDefault="007A4344" w:rsidP="007A4344">
                            <w:pPr>
                              <w:spacing w:before="20" w:line="312" w:lineRule="exact"/>
                              <w:ind w:left="20"/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eastAsia="Cambria Math" w:hAnsi="Cambria Math" w:cs="Cambria Math"/>
                                <w:spacing w:val="9"/>
                                <w:position w:val="4"/>
                                <w:sz w:val="24"/>
                                <w:szCs w:val="24"/>
                              </w:rPr>
                              <w:t>jumla</w:t>
                            </w:r>
                            <w:proofErr w:type="gramEnd"/>
                            <w:r>
                              <w:rPr>
                                <w:rFonts w:ascii="Cambria Math" w:eastAsia="Cambria Math" w:hAnsi="Cambria Math" w:cs="Cambria Math"/>
                                <w:spacing w:val="9"/>
                                <w:position w:val="4"/>
                                <w:sz w:val="24"/>
                                <w:szCs w:val="24"/>
                              </w:rPr>
                              <w:t>ℎ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11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9"/>
                                <w:position w:val="4"/>
                                <w:sz w:val="24"/>
                                <w:szCs w:val="24"/>
                              </w:rPr>
                              <w:t>skor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10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9"/>
                                <w:position w:val="4"/>
                                <w:sz w:val="24"/>
                                <w:szCs w:val="24"/>
                              </w:rPr>
                              <w:t>maksim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207.5pt;margin-top:5.75pt;width:124.6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8rrQIAAKs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" filled="f" stroked="f">
                <v:textbox inset="0,0,0,0">
                  <w:txbxContent>
                    <w:p w:rsidR="007A4344" w:rsidRDefault="007A4344" w:rsidP="007A4344">
                      <w:pPr>
                        <w:spacing w:before="20" w:line="312" w:lineRule="exact"/>
                        <w:ind w:left="20"/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mbria Math" w:eastAsia="Cambria Math" w:hAnsi="Cambria Math" w:cs="Cambria Math"/>
                          <w:spacing w:val="9"/>
                          <w:position w:val="4"/>
                          <w:sz w:val="24"/>
                          <w:szCs w:val="24"/>
                        </w:rPr>
                        <w:t>jumla</w:t>
                      </w:r>
                      <w:proofErr w:type="gramEnd"/>
                      <w:r>
                        <w:rPr>
                          <w:rFonts w:ascii="Cambria Math" w:eastAsia="Cambria Math" w:hAnsi="Cambria Math" w:cs="Cambria Math"/>
                          <w:spacing w:val="9"/>
                          <w:position w:val="4"/>
                          <w:sz w:val="24"/>
                          <w:szCs w:val="24"/>
                        </w:rPr>
                        <w:t>ℎ</w:t>
                      </w:r>
                      <w:r>
                        <w:rPr>
                          <w:rFonts w:ascii="Cambria Math" w:eastAsia="Cambria Math" w:hAnsi="Cambria Math" w:cs="Cambria Math"/>
                          <w:spacing w:val="11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spacing w:val="9"/>
                          <w:position w:val="4"/>
                          <w:sz w:val="24"/>
                          <w:szCs w:val="24"/>
                        </w:rPr>
                        <w:t>skor</w:t>
                      </w:r>
                      <w:r>
                        <w:rPr>
                          <w:rFonts w:ascii="Cambria Math" w:eastAsia="Cambria Math" w:hAnsi="Cambria Math" w:cs="Cambria Math"/>
                          <w:spacing w:val="10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spacing w:val="9"/>
                          <w:position w:val="4"/>
                          <w:sz w:val="24"/>
                          <w:szCs w:val="24"/>
                        </w:rPr>
                        <w:t>maksimal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8447D">
        <w:rPr>
          <w:rFonts w:ascii="Times New Roman" w:eastAsia="Cambria Math" w:hAnsi="Times New Roman" w:cs="Times New Roman"/>
          <w:spacing w:val="23"/>
          <w:position w:val="3"/>
          <w:sz w:val="20"/>
          <w:szCs w:val="20"/>
        </w:rPr>
        <w:t>presentase(</w:t>
      </w:r>
      <w:proofErr w:type="gramEnd"/>
      <w:r w:rsidRPr="00F8447D">
        <w:rPr>
          <w:rFonts w:ascii="Times New Roman" w:eastAsia="Cambria Math" w:hAnsi="Times New Roman" w:cs="Times New Roman"/>
          <w:spacing w:val="23"/>
          <w:position w:val="3"/>
          <w:sz w:val="20"/>
          <w:szCs w:val="20"/>
        </w:rPr>
        <w:t>%)</w:t>
      </w:r>
      <w:r w:rsidRPr="00F8447D">
        <w:rPr>
          <w:rFonts w:ascii="Times New Roman" w:eastAsia="Cambria Math" w:hAnsi="Times New Roman" w:cs="Times New Roman"/>
          <w:spacing w:val="48"/>
          <w:w w:val="101"/>
          <w:position w:val="3"/>
          <w:sz w:val="20"/>
          <w:szCs w:val="20"/>
        </w:rPr>
        <w:t xml:space="preserve"> </w:t>
      </w:r>
      <w:r w:rsidRPr="00F8447D">
        <w:rPr>
          <w:rFonts w:ascii="Times New Roman" w:eastAsia="Cambria Math" w:hAnsi="Times New Roman" w:cs="Times New Roman"/>
          <w:spacing w:val="23"/>
          <w:position w:val="3"/>
          <w:sz w:val="20"/>
          <w:szCs w:val="20"/>
        </w:rPr>
        <w:t>=</w:t>
      </w:r>
      <w:r w:rsidRPr="00F8447D">
        <w:rPr>
          <w:rFonts w:ascii="Times New Roman" w:eastAsia="Cambria Math" w:hAnsi="Times New Roman" w:cs="Times New Roman"/>
          <w:spacing w:val="22"/>
          <w:w w:val="101"/>
          <w:position w:val="3"/>
          <w:sz w:val="20"/>
          <w:szCs w:val="20"/>
        </w:rPr>
        <w:t xml:space="preserve"> </w:t>
      </w:r>
      <w:r w:rsidRPr="00F8447D">
        <w:rPr>
          <w:rFonts w:ascii="Times New Roman" w:eastAsia="Cambria Math" w:hAnsi="Times New Roman" w:cs="Times New Roman"/>
          <w:strike/>
          <w:position w:val="3"/>
          <w:sz w:val="20"/>
          <w:szCs w:val="20"/>
        </w:rPr>
        <w:t xml:space="preserve">                                                                </w:t>
      </w:r>
      <w:r w:rsidRPr="00F8447D">
        <w:rPr>
          <w:rFonts w:ascii="Times New Roman" w:eastAsia="Cambria Math" w:hAnsi="Times New Roman" w:cs="Times New Roman"/>
          <w:spacing w:val="15"/>
          <w:w w:val="101"/>
          <w:position w:val="3"/>
          <w:sz w:val="20"/>
          <w:szCs w:val="20"/>
        </w:rPr>
        <w:t xml:space="preserve"> </w:t>
      </w:r>
      <w:r w:rsidRPr="00F8447D">
        <w:rPr>
          <w:rFonts w:ascii="Times New Roman" w:eastAsia="Cambria Math" w:hAnsi="Times New Roman" w:cs="Times New Roman"/>
          <w:spacing w:val="23"/>
          <w:position w:val="3"/>
          <w:sz w:val="20"/>
          <w:szCs w:val="20"/>
        </w:rPr>
        <w:t>x</w:t>
      </w:r>
      <w:r w:rsidRPr="00F8447D">
        <w:rPr>
          <w:rFonts w:ascii="Times New Roman" w:eastAsia="Cambria Math" w:hAnsi="Times New Roman" w:cs="Times New Roman"/>
          <w:spacing w:val="37"/>
          <w:w w:val="101"/>
          <w:position w:val="3"/>
          <w:sz w:val="20"/>
          <w:szCs w:val="20"/>
        </w:rPr>
        <w:t xml:space="preserve"> </w:t>
      </w:r>
      <w:r w:rsidRPr="00F8447D">
        <w:rPr>
          <w:rFonts w:ascii="Times New Roman" w:eastAsia="Cambria Math" w:hAnsi="Times New Roman" w:cs="Times New Roman"/>
          <w:spacing w:val="23"/>
          <w:position w:val="3"/>
          <w:sz w:val="20"/>
          <w:szCs w:val="20"/>
        </w:rPr>
        <w:t>100</w:t>
      </w:r>
    </w:p>
    <w:p w:rsidR="007A4344" w:rsidRPr="00F8447D" w:rsidRDefault="007A4344" w:rsidP="00580F51">
      <w:pPr>
        <w:pStyle w:val="ListParagraph"/>
        <w:spacing w:before="274" w:line="360" w:lineRule="auto"/>
        <w:ind w:firstLine="2682"/>
        <w:rPr>
          <w:rFonts w:ascii="Times New Roman" w:eastAsia="Cambria Math" w:hAnsi="Times New Roman" w:cs="Times New Roman"/>
          <w:sz w:val="24"/>
          <w:szCs w:val="24"/>
        </w:rPr>
      </w:pPr>
      <w:r w:rsidRPr="00F8447D">
        <w:rPr>
          <w:rFonts w:ascii="Times New Roman" w:eastAsia="Cambria Math" w:hAnsi="Times New Roman" w:cs="Times New Roman"/>
          <w:spacing w:val="-5"/>
          <w:position w:val="21"/>
          <w:sz w:val="24"/>
          <w:szCs w:val="24"/>
        </w:rPr>
        <w:t>=</w:t>
      </w:r>
      <w:r w:rsidRPr="00F8447D">
        <w:rPr>
          <w:rFonts w:ascii="Times New Roman" w:eastAsia="Cambria Math" w:hAnsi="Times New Roman" w:cs="Times New Roman"/>
          <w:spacing w:val="13"/>
          <w:w w:val="101"/>
          <w:position w:val="21"/>
          <w:sz w:val="24"/>
          <w:szCs w:val="24"/>
        </w:rPr>
        <w:t xml:space="preserve"> </w:t>
      </w:r>
      <w:r w:rsidRPr="00F8447D">
        <w:rPr>
          <w:rFonts w:ascii="Times New Roman" w:hAnsi="Times New Roman" w:cs="Times New Roman"/>
          <w:noProof/>
          <w:position w:val="9"/>
        </w:rPr>
        <w:drawing>
          <wp:inline distT="0" distB="0" distL="0" distR="0" wp14:anchorId="00F31346" wp14:editId="08371968">
            <wp:extent cx="62230" cy="237490"/>
            <wp:effectExtent l="0" t="0" r="0" b="0"/>
            <wp:docPr id="48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03" cy="2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7D">
        <w:rPr>
          <w:rFonts w:ascii="Times New Roman" w:eastAsia="Cambria Math" w:hAnsi="Times New Roman" w:cs="Times New Roman"/>
          <w:spacing w:val="42"/>
          <w:position w:val="21"/>
          <w:sz w:val="24"/>
          <w:szCs w:val="24"/>
        </w:rPr>
        <w:t xml:space="preserve"> </w:t>
      </w:r>
      <w:r w:rsidRPr="00F8447D">
        <w:rPr>
          <w:rFonts w:ascii="Times New Roman" w:eastAsia="Cambria Math" w:hAnsi="Times New Roman" w:cs="Times New Roman"/>
          <w:spacing w:val="-5"/>
          <w:position w:val="21"/>
          <w:sz w:val="24"/>
          <w:szCs w:val="24"/>
        </w:rPr>
        <w:t>x</w:t>
      </w:r>
      <w:r w:rsidRPr="00F8447D">
        <w:rPr>
          <w:rFonts w:ascii="Times New Roman" w:eastAsia="Cambria Math" w:hAnsi="Times New Roman" w:cs="Times New Roman"/>
          <w:spacing w:val="28"/>
          <w:position w:val="21"/>
          <w:sz w:val="24"/>
          <w:szCs w:val="24"/>
        </w:rPr>
        <w:t xml:space="preserve"> </w:t>
      </w:r>
      <w:r w:rsidRPr="00F8447D">
        <w:rPr>
          <w:rFonts w:ascii="Times New Roman" w:eastAsia="Cambria Math" w:hAnsi="Times New Roman" w:cs="Times New Roman"/>
          <w:spacing w:val="-5"/>
          <w:position w:val="21"/>
          <w:sz w:val="24"/>
          <w:szCs w:val="24"/>
        </w:rPr>
        <w:t>100</w:t>
      </w:r>
    </w:p>
    <w:p w:rsidR="007A4344" w:rsidRPr="00F8447D" w:rsidRDefault="007A4344" w:rsidP="00580F51">
      <w:pPr>
        <w:pStyle w:val="ListParagraph"/>
        <w:spacing w:line="360" w:lineRule="auto"/>
        <w:ind w:firstLine="2682"/>
        <w:rPr>
          <w:rFonts w:ascii="Times New Roman" w:eastAsia="Cambria Math" w:hAnsi="Times New Roman" w:cs="Times New Roman"/>
          <w:sz w:val="24"/>
          <w:szCs w:val="24"/>
        </w:rPr>
      </w:pPr>
      <w:r w:rsidRPr="00F8447D">
        <w:rPr>
          <w:rFonts w:ascii="Times New Roman" w:eastAsia="Cambria Math" w:hAnsi="Times New Roman" w:cs="Times New Roman"/>
          <w:spacing w:val="-4"/>
          <w:position w:val="2"/>
          <w:sz w:val="24"/>
          <w:szCs w:val="24"/>
        </w:rPr>
        <w:t>=</w:t>
      </w:r>
      <w:r w:rsidRPr="00F8447D">
        <w:rPr>
          <w:rFonts w:ascii="Times New Roman" w:eastAsia="Cambria Math" w:hAnsi="Times New Roman" w:cs="Times New Roman"/>
          <w:spacing w:val="30"/>
          <w:w w:val="101"/>
          <w:position w:val="2"/>
          <w:sz w:val="24"/>
          <w:szCs w:val="24"/>
        </w:rPr>
        <w:t xml:space="preserve"> </w:t>
      </w:r>
      <w:r w:rsidRPr="00F8447D">
        <w:rPr>
          <w:rFonts w:ascii="Times New Roman" w:eastAsia="Cambria Math" w:hAnsi="Times New Roman" w:cs="Times New Roman"/>
          <w:spacing w:val="-4"/>
          <w:position w:val="2"/>
          <w:sz w:val="24"/>
          <w:szCs w:val="24"/>
        </w:rPr>
        <w:t>62</w:t>
      </w:r>
      <w:proofErr w:type="gramStart"/>
      <w:r w:rsidRPr="00F8447D">
        <w:rPr>
          <w:rFonts w:ascii="Times New Roman" w:eastAsia="Cambria Math" w:hAnsi="Times New Roman" w:cs="Times New Roman"/>
          <w:spacing w:val="-4"/>
          <w:position w:val="2"/>
          <w:sz w:val="24"/>
          <w:szCs w:val="24"/>
        </w:rPr>
        <w:t>,5</w:t>
      </w:r>
      <w:proofErr w:type="gramEnd"/>
      <w:r w:rsidRPr="00F8447D">
        <w:rPr>
          <w:rFonts w:ascii="Times New Roman" w:eastAsia="Cambria Math" w:hAnsi="Times New Roman" w:cs="Times New Roman"/>
          <w:spacing w:val="-4"/>
          <w:position w:val="2"/>
          <w:sz w:val="24"/>
          <w:szCs w:val="24"/>
        </w:rPr>
        <w:t>%</w:t>
      </w:r>
    </w:p>
    <w:p w:rsidR="007A4344" w:rsidRPr="00F8447D" w:rsidRDefault="007A4344" w:rsidP="00580F51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7A4344" w:rsidRPr="00F8447D" w:rsidRDefault="007A4344" w:rsidP="007A4344">
      <w:pPr>
        <w:ind w:left="360"/>
        <w:rPr>
          <w:rFonts w:ascii="Times New Roman" w:hAnsi="Times New Roman" w:cs="Times New Roman"/>
          <w:b/>
        </w:rPr>
      </w:pPr>
    </w:p>
    <w:p w:rsidR="007A4344" w:rsidRPr="00F8447D" w:rsidRDefault="007A4344" w:rsidP="007A4344">
      <w:pPr>
        <w:pStyle w:val="ListParagraph"/>
        <w:rPr>
          <w:rFonts w:ascii="Times New Roman" w:hAnsi="Times New Roman" w:cs="Times New Roman"/>
        </w:rPr>
      </w:pPr>
    </w:p>
    <w:p w:rsidR="007A4344" w:rsidRPr="00F8447D" w:rsidRDefault="007A4344" w:rsidP="007A4344">
      <w:pPr>
        <w:pStyle w:val="ListParagraph"/>
        <w:rPr>
          <w:rFonts w:ascii="Times New Roman" w:hAnsi="Times New Roman" w:cs="Times New Roman"/>
        </w:rPr>
      </w:pPr>
    </w:p>
    <w:p w:rsidR="007A4344" w:rsidRPr="00F8447D" w:rsidRDefault="007A4344" w:rsidP="007A4344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7A4344" w:rsidP="00D351E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F8447D" w:rsidRPr="00F8447D" w:rsidRDefault="00F8447D" w:rsidP="00580F51">
      <w:pPr>
        <w:pStyle w:val="Heading1"/>
        <w:spacing w:line="360" w:lineRule="auto"/>
        <w:rPr>
          <w:rFonts w:cs="Times New Roman"/>
          <w:b w:val="0"/>
        </w:rPr>
      </w:pPr>
      <w:r>
        <w:rPr>
          <w:rFonts w:cs="Times New Roman"/>
        </w:rPr>
        <w:t xml:space="preserve">BAB </w:t>
      </w:r>
      <w:r w:rsidRPr="00F8447D">
        <w:rPr>
          <w:rFonts w:cs="Times New Roman"/>
        </w:rPr>
        <w:t>V</w:t>
      </w:r>
      <w:r w:rsidRPr="00F8447D">
        <w:rPr>
          <w:rFonts w:cs="Times New Roman"/>
        </w:rPr>
        <w:br/>
      </w:r>
      <w:r>
        <w:rPr>
          <w:rFonts w:cs="Times New Roman"/>
        </w:rPr>
        <w:t>PEMELIHARAAN APLIKASI</w:t>
      </w:r>
      <w:r w:rsidR="007A4344">
        <w:rPr>
          <w:rFonts w:cs="Times New Roman"/>
        </w:rPr>
        <w:br/>
      </w:r>
    </w:p>
    <w:p w:rsidR="00117449" w:rsidRPr="007A4344" w:rsidRDefault="007A4344" w:rsidP="00D351E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4344">
        <w:rPr>
          <w:rFonts w:ascii="Times New Roman" w:hAnsi="Times New Roman" w:cs="Times New Roman"/>
          <w:b/>
          <w:sz w:val="24"/>
          <w:szCs w:val="24"/>
        </w:rPr>
        <w:t>Saran Pengembangan aplikasi dari Penguji</w:t>
      </w:r>
      <w:r w:rsidRPr="007A4344">
        <w:rPr>
          <w:rFonts w:ascii="Times New Roman" w:hAnsi="Times New Roman" w:cs="Times New Roman"/>
          <w:b/>
          <w:sz w:val="24"/>
          <w:szCs w:val="24"/>
        </w:rPr>
        <w:br/>
      </w:r>
      <w:r w:rsidRPr="007A4344">
        <w:rPr>
          <w:rFonts w:ascii="Times New Roman" w:hAnsi="Times New Roman" w:cs="Times New Roman"/>
          <w:b/>
          <w:sz w:val="24"/>
          <w:szCs w:val="24"/>
        </w:rPr>
        <w:br/>
      </w:r>
      <w:r w:rsidRPr="007A4344">
        <w:rPr>
          <w:rFonts w:ascii="Times New Roman" w:hAnsi="Times New Roman" w:cs="Times New Roman"/>
          <w:b/>
          <w:sz w:val="24"/>
          <w:szCs w:val="24"/>
        </w:rPr>
        <w:br/>
      </w:r>
      <w:r w:rsidRPr="007A4344">
        <w:rPr>
          <w:rFonts w:ascii="Times New Roman" w:hAnsi="Times New Roman" w:cs="Times New Roman"/>
          <w:b/>
          <w:sz w:val="24"/>
          <w:szCs w:val="24"/>
        </w:rPr>
        <w:br/>
      </w:r>
      <w:r w:rsidRPr="007A4344">
        <w:rPr>
          <w:rFonts w:ascii="Times New Roman" w:hAnsi="Times New Roman" w:cs="Times New Roman"/>
          <w:b/>
          <w:sz w:val="24"/>
          <w:szCs w:val="24"/>
        </w:rPr>
        <w:br/>
      </w:r>
      <w:r w:rsidRPr="007A4344">
        <w:rPr>
          <w:rFonts w:ascii="Times New Roman" w:hAnsi="Times New Roman" w:cs="Times New Roman"/>
          <w:b/>
          <w:sz w:val="24"/>
          <w:szCs w:val="24"/>
        </w:rPr>
        <w:br/>
      </w:r>
      <w:r w:rsidRPr="007A4344">
        <w:rPr>
          <w:rFonts w:ascii="Times New Roman" w:hAnsi="Times New Roman" w:cs="Times New Roman"/>
          <w:b/>
          <w:sz w:val="24"/>
          <w:szCs w:val="24"/>
        </w:rPr>
        <w:br/>
      </w:r>
      <w:r w:rsidRPr="007A4344">
        <w:rPr>
          <w:rFonts w:ascii="Times New Roman" w:hAnsi="Times New Roman" w:cs="Times New Roman"/>
          <w:b/>
          <w:sz w:val="24"/>
          <w:szCs w:val="24"/>
        </w:rPr>
        <w:br/>
      </w:r>
    </w:p>
    <w:p w:rsidR="007A4344" w:rsidRPr="007A4344" w:rsidRDefault="007A4344" w:rsidP="00D351E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4344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117449" w:rsidRPr="00F8447D" w:rsidRDefault="00117449" w:rsidP="00580F51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117449" w:rsidRPr="00F8447D" w:rsidRDefault="00117449" w:rsidP="00117449">
      <w:pPr>
        <w:pStyle w:val="ListParagraph"/>
        <w:rPr>
          <w:rFonts w:ascii="Times New Roman" w:hAnsi="Times New Roman" w:cs="Times New Roman"/>
        </w:rPr>
      </w:pPr>
    </w:p>
    <w:p w:rsidR="00C05DE4" w:rsidRPr="00F8447D" w:rsidRDefault="00C05DE4" w:rsidP="00D3523B">
      <w:pPr>
        <w:keepNext/>
        <w:keepLines/>
        <w:rPr>
          <w:rFonts w:ascii="Times New Roman" w:hAnsi="Times New Roman" w:cs="Times New Roman"/>
          <w:sz w:val="24"/>
        </w:rPr>
      </w:pPr>
      <w:r w:rsidRPr="00F8447D">
        <w:rPr>
          <w:rFonts w:ascii="Times New Roman" w:hAnsi="Times New Roman" w:cs="Times New Roman"/>
          <w:sz w:val="24"/>
        </w:rPr>
        <w:br w:type="page"/>
      </w:r>
    </w:p>
    <w:p w:rsidR="001A35C6" w:rsidRPr="00F8447D" w:rsidRDefault="001A35C6" w:rsidP="001A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5C6" w:rsidRPr="00F8447D" w:rsidRDefault="001A35C6" w:rsidP="001A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D32" w:rsidRDefault="006F1FE7" w:rsidP="006F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B23">
        <w:rPr>
          <w:rFonts w:ascii="Times New Roman" w:eastAsia="Times New Roman" w:hAnsi="Times New Roman" w:cs="Times New Roman"/>
          <w:b/>
          <w:sz w:val="28"/>
          <w:szCs w:val="28"/>
        </w:rPr>
        <w:t>Lampiran</w:t>
      </w:r>
    </w:p>
    <w:p w:rsidR="00594B23" w:rsidRPr="00594B23" w:rsidRDefault="00594B23" w:rsidP="006F1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B23" w:rsidRDefault="00594B23" w:rsidP="001A35C6">
      <w:pPr>
        <w:keepNext/>
        <w:keepLines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57349" cy="4476466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0 at 04.33.01_ee8e559f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05" cy="44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23" w:rsidRDefault="00594B23" w:rsidP="00594B23">
      <w:r>
        <w:br w:type="page"/>
      </w:r>
    </w:p>
    <w:p w:rsidR="00CE317F" w:rsidRPr="00594B23" w:rsidRDefault="00594B23" w:rsidP="00594B23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23">
        <w:rPr>
          <w:rFonts w:ascii="Times New Roman" w:hAnsi="Times New Roman" w:cs="Times New Roman"/>
          <w:b/>
          <w:sz w:val="24"/>
          <w:szCs w:val="24"/>
        </w:rPr>
        <w:lastRenderedPageBreak/>
        <w:t>Formul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594B23">
        <w:rPr>
          <w:rFonts w:ascii="Times New Roman" w:hAnsi="Times New Roman" w:cs="Times New Roman"/>
          <w:b/>
          <w:sz w:val="24"/>
          <w:szCs w:val="24"/>
        </w:rPr>
        <w:t xml:space="preserve"> bimbingan</w:t>
      </w:r>
    </w:p>
    <w:sectPr w:rsidR="00CE317F" w:rsidRPr="00594B23" w:rsidSect="0011744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A1" w:rsidRDefault="00A15EA1" w:rsidP="00C05DE4">
      <w:pPr>
        <w:spacing w:after="0" w:line="240" w:lineRule="auto"/>
      </w:pPr>
      <w:r>
        <w:separator/>
      </w:r>
    </w:p>
  </w:endnote>
  <w:endnote w:type="continuationSeparator" w:id="0">
    <w:p w:rsidR="00A15EA1" w:rsidRDefault="00A15EA1" w:rsidP="00C0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A1" w:rsidRDefault="00A15EA1" w:rsidP="00C05DE4">
      <w:pPr>
        <w:spacing w:after="0" w:line="240" w:lineRule="auto"/>
      </w:pPr>
      <w:r>
        <w:separator/>
      </w:r>
    </w:p>
  </w:footnote>
  <w:footnote w:type="continuationSeparator" w:id="0">
    <w:p w:rsidR="00A15EA1" w:rsidRDefault="00A15EA1" w:rsidP="00C0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A05"/>
    <w:multiLevelType w:val="hybridMultilevel"/>
    <w:tmpl w:val="DC680A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532A22"/>
    <w:multiLevelType w:val="hybridMultilevel"/>
    <w:tmpl w:val="CE3EABB2"/>
    <w:lvl w:ilvl="0" w:tplc="838E6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562EB"/>
    <w:multiLevelType w:val="hybridMultilevel"/>
    <w:tmpl w:val="72267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0D5C78"/>
    <w:multiLevelType w:val="hybridMultilevel"/>
    <w:tmpl w:val="686434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540A77"/>
    <w:multiLevelType w:val="hybridMultilevel"/>
    <w:tmpl w:val="56E06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F21EEF"/>
    <w:multiLevelType w:val="hybridMultilevel"/>
    <w:tmpl w:val="DF2E7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B1B04"/>
    <w:multiLevelType w:val="hybridMultilevel"/>
    <w:tmpl w:val="26DAF0E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461A2038"/>
    <w:multiLevelType w:val="hybridMultilevel"/>
    <w:tmpl w:val="789091E2"/>
    <w:lvl w:ilvl="0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>
    <w:nsid w:val="4BEF5C87"/>
    <w:multiLevelType w:val="hybridMultilevel"/>
    <w:tmpl w:val="3162CD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0B77CA"/>
    <w:multiLevelType w:val="hybridMultilevel"/>
    <w:tmpl w:val="A40A8C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A06AF1"/>
    <w:multiLevelType w:val="hybridMultilevel"/>
    <w:tmpl w:val="FBC2E72C"/>
    <w:lvl w:ilvl="0" w:tplc="B28A0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E386E"/>
    <w:multiLevelType w:val="hybridMultilevel"/>
    <w:tmpl w:val="260E7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6165F22"/>
    <w:multiLevelType w:val="hybridMultilevel"/>
    <w:tmpl w:val="ED90351E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>
    <w:nsid w:val="564310C1"/>
    <w:multiLevelType w:val="hybridMultilevel"/>
    <w:tmpl w:val="F0404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2059E"/>
    <w:multiLevelType w:val="hybridMultilevel"/>
    <w:tmpl w:val="C6AE9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3665B"/>
    <w:multiLevelType w:val="hybridMultilevel"/>
    <w:tmpl w:val="DF2AFA6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643F2173"/>
    <w:multiLevelType w:val="hybridMultilevel"/>
    <w:tmpl w:val="38464422"/>
    <w:lvl w:ilvl="0" w:tplc="80AE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C01F6"/>
    <w:multiLevelType w:val="hybridMultilevel"/>
    <w:tmpl w:val="B310F002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66A80709"/>
    <w:multiLevelType w:val="hybridMultilevel"/>
    <w:tmpl w:val="0E844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D1914DA"/>
    <w:multiLevelType w:val="hybridMultilevel"/>
    <w:tmpl w:val="61928138"/>
    <w:lvl w:ilvl="0" w:tplc="04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0">
    <w:nsid w:val="77B52B8D"/>
    <w:multiLevelType w:val="hybridMultilevel"/>
    <w:tmpl w:val="31B8C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89A6D88"/>
    <w:multiLevelType w:val="hybridMultilevel"/>
    <w:tmpl w:val="BEBE2C8A"/>
    <w:lvl w:ilvl="0" w:tplc="D0FE560E">
      <w:start w:val="1"/>
      <w:numFmt w:val="upperLetter"/>
      <w:lvlText w:val="%1."/>
      <w:lvlJc w:val="left"/>
      <w:pPr>
        <w:ind w:left="786" w:hanging="360"/>
      </w:pPr>
      <w:rPr>
        <w:rFonts w:eastAsia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E214E4"/>
    <w:multiLevelType w:val="hybridMultilevel"/>
    <w:tmpl w:val="2054A6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C95054"/>
    <w:multiLevelType w:val="hybridMultilevel"/>
    <w:tmpl w:val="B48C1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2"/>
  </w:num>
  <w:num w:numId="5">
    <w:abstractNumId w:val="15"/>
  </w:num>
  <w:num w:numId="6">
    <w:abstractNumId w:val="8"/>
  </w:num>
  <w:num w:numId="7">
    <w:abstractNumId w:val="3"/>
  </w:num>
  <w:num w:numId="8">
    <w:abstractNumId w:val="9"/>
  </w:num>
  <w:num w:numId="9">
    <w:abstractNumId w:val="23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11"/>
  </w:num>
  <w:num w:numId="15">
    <w:abstractNumId w:val="19"/>
  </w:num>
  <w:num w:numId="16">
    <w:abstractNumId w:val="7"/>
  </w:num>
  <w:num w:numId="17">
    <w:abstractNumId w:val="16"/>
  </w:num>
  <w:num w:numId="18">
    <w:abstractNumId w:val="1"/>
  </w:num>
  <w:num w:numId="19">
    <w:abstractNumId w:val="13"/>
  </w:num>
  <w:num w:numId="20">
    <w:abstractNumId w:val="2"/>
  </w:num>
  <w:num w:numId="21">
    <w:abstractNumId w:val="14"/>
  </w:num>
  <w:num w:numId="22">
    <w:abstractNumId w:val="5"/>
  </w:num>
  <w:num w:numId="23">
    <w:abstractNumId w:val="22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E4"/>
    <w:rsid w:val="000103A1"/>
    <w:rsid w:val="00012F52"/>
    <w:rsid w:val="00032CFC"/>
    <w:rsid w:val="00040434"/>
    <w:rsid w:val="0005497B"/>
    <w:rsid w:val="000554E4"/>
    <w:rsid w:val="000A0D32"/>
    <w:rsid w:val="000A6643"/>
    <w:rsid w:val="0010263F"/>
    <w:rsid w:val="0010337B"/>
    <w:rsid w:val="00116B83"/>
    <w:rsid w:val="00117449"/>
    <w:rsid w:val="001507B6"/>
    <w:rsid w:val="001850BE"/>
    <w:rsid w:val="001A35C6"/>
    <w:rsid w:val="001B3FE4"/>
    <w:rsid w:val="0020053B"/>
    <w:rsid w:val="002106C8"/>
    <w:rsid w:val="00221E7B"/>
    <w:rsid w:val="00227668"/>
    <w:rsid w:val="00237566"/>
    <w:rsid w:val="00280024"/>
    <w:rsid w:val="00280DA4"/>
    <w:rsid w:val="002F390C"/>
    <w:rsid w:val="002F5CA3"/>
    <w:rsid w:val="0030447A"/>
    <w:rsid w:val="00306C24"/>
    <w:rsid w:val="0032393E"/>
    <w:rsid w:val="003D792B"/>
    <w:rsid w:val="004345CB"/>
    <w:rsid w:val="00434C5D"/>
    <w:rsid w:val="00445A70"/>
    <w:rsid w:val="004B12A3"/>
    <w:rsid w:val="004D068E"/>
    <w:rsid w:val="004D4DBC"/>
    <w:rsid w:val="004E040D"/>
    <w:rsid w:val="004F0B99"/>
    <w:rsid w:val="00524BBA"/>
    <w:rsid w:val="0053505C"/>
    <w:rsid w:val="00563DE2"/>
    <w:rsid w:val="00580F51"/>
    <w:rsid w:val="00594B23"/>
    <w:rsid w:val="005B2646"/>
    <w:rsid w:val="006B5E94"/>
    <w:rsid w:val="006C1B09"/>
    <w:rsid w:val="006C320D"/>
    <w:rsid w:val="006D049A"/>
    <w:rsid w:val="006D4698"/>
    <w:rsid w:val="006E1C54"/>
    <w:rsid w:val="006F1FE7"/>
    <w:rsid w:val="00725EA8"/>
    <w:rsid w:val="00734C06"/>
    <w:rsid w:val="00762330"/>
    <w:rsid w:val="007A4344"/>
    <w:rsid w:val="007B37CD"/>
    <w:rsid w:val="007C6AE1"/>
    <w:rsid w:val="007D61C4"/>
    <w:rsid w:val="00801815"/>
    <w:rsid w:val="00812649"/>
    <w:rsid w:val="008719A9"/>
    <w:rsid w:val="00896A2A"/>
    <w:rsid w:val="00896F81"/>
    <w:rsid w:val="008B1C95"/>
    <w:rsid w:val="008E2C08"/>
    <w:rsid w:val="008F4E56"/>
    <w:rsid w:val="009268E4"/>
    <w:rsid w:val="009326E6"/>
    <w:rsid w:val="00936DBB"/>
    <w:rsid w:val="00953F47"/>
    <w:rsid w:val="00977BBF"/>
    <w:rsid w:val="0098235C"/>
    <w:rsid w:val="0099155B"/>
    <w:rsid w:val="009938D4"/>
    <w:rsid w:val="009A52E4"/>
    <w:rsid w:val="009C2A66"/>
    <w:rsid w:val="009C52CE"/>
    <w:rsid w:val="009E0C56"/>
    <w:rsid w:val="00A134A0"/>
    <w:rsid w:val="00A15EA1"/>
    <w:rsid w:val="00A213F4"/>
    <w:rsid w:val="00A51F99"/>
    <w:rsid w:val="00A5420E"/>
    <w:rsid w:val="00A74653"/>
    <w:rsid w:val="00A90A02"/>
    <w:rsid w:val="00AB504F"/>
    <w:rsid w:val="00AC6BED"/>
    <w:rsid w:val="00AE0361"/>
    <w:rsid w:val="00B04BCC"/>
    <w:rsid w:val="00B60FC1"/>
    <w:rsid w:val="00B64803"/>
    <w:rsid w:val="00B83FAE"/>
    <w:rsid w:val="00B9080A"/>
    <w:rsid w:val="00B92038"/>
    <w:rsid w:val="00BF28D3"/>
    <w:rsid w:val="00C05DE4"/>
    <w:rsid w:val="00CE317F"/>
    <w:rsid w:val="00D351EE"/>
    <w:rsid w:val="00D3523B"/>
    <w:rsid w:val="00D357B8"/>
    <w:rsid w:val="00D5083C"/>
    <w:rsid w:val="00D57F62"/>
    <w:rsid w:val="00D66F04"/>
    <w:rsid w:val="00D91A6D"/>
    <w:rsid w:val="00E0386A"/>
    <w:rsid w:val="00E11CD5"/>
    <w:rsid w:val="00E26B7B"/>
    <w:rsid w:val="00E63492"/>
    <w:rsid w:val="00EA20C0"/>
    <w:rsid w:val="00F836DF"/>
    <w:rsid w:val="00F8447D"/>
    <w:rsid w:val="00FA5D4F"/>
    <w:rsid w:val="00FB38A0"/>
    <w:rsid w:val="00FD5EC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E4"/>
  </w:style>
  <w:style w:type="paragraph" w:styleId="Heading1">
    <w:name w:val="heading 1"/>
    <w:basedOn w:val="Normal"/>
    <w:next w:val="Normal"/>
    <w:link w:val="Heading1Char"/>
    <w:uiPriority w:val="9"/>
    <w:qFormat/>
    <w:rsid w:val="00C05DE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DE4"/>
  </w:style>
  <w:style w:type="paragraph" w:styleId="Footer">
    <w:name w:val="footer"/>
    <w:basedOn w:val="Normal"/>
    <w:link w:val="FooterChar"/>
    <w:uiPriority w:val="99"/>
    <w:unhideWhenUsed/>
    <w:rsid w:val="00C0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E4"/>
  </w:style>
  <w:style w:type="character" w:customStyle="1" w:styleId="Heading1Char">
    <w:name w:val="Heading 1 Char"/>
    <w:basedOn w:val="DefaultParagraphFont"/>
    <w:link w:val="Heading1"/>
    <w:uiPriority w:val="9"/>
    <w:rsid w:val="00C05DE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1"/>
    <w:qFormat/>
    <w:rsid w:val="00012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2C08"/>
    <w:rPr>
      <w:b/>
      <w:bCs/>
    </w:rPr>
  </w:style>
  <w:style w:type="table" w:styleId="TableGrid">
    <w:name w:val="Table Grid"/>
    <w:basedOn w:val="TableNormal"/>
    <w:uiPriority w:val="59"/>
    <w:rsid w:val="0089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E4"/>
  </w:style>
  <w:style w:type="paragraph" w:styleId="Heading1">
    <w:name w:val="heading 1"/>
    <w:basedOn w:val="Normal"/>
    <w:next w:val="Normal"/>
    <w:link w:val="Heading1Char"/>
    <w:uiPriority w:val="9"/>
    <w:qFormat/>
    <w:rsid w:val="00C05DE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DE4"/>
  </w:style>
  <w:style w:type="paragraph" w:styleId="Footer">
    <w:name w:val="footer"/>
    <w:basedOn w:val="Normal"/>
    <w:link w:val="FooterChar"/>
    <w:uiPriority w:val="99"/>
    <w:unhideWhenUsed/>
    <w:rsid w:val="00C0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E4"/>
  </w:style>
  <w:style w:type="character" w:customStyle="1" w:styleId="Heading1Char">
    <w:name w:val="Heading 1 Char"/>
    <w:basedOn w:val="DefaultParagraphFont"/>
    <w:link w:val="Heading1"/>
    <w:uiPriority w:val="9"/>
    <w:rsid w:val="00C05DE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1"/>
    <w:qFormat/>
    <w:rsid w:val="00012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2C08"/>
    <w:rPr>
      <w:b/>
      <w:bCs/>
    </w:rPr>
  </w:style>
  <w:style w:type="table" w:styleId="TableGrid">
    <w:name w:val="Table Grid"/>
    <w:basedOn w:val="TableNormal"/>
    <w:uiPriority w:val="59"/>
    <w:rsid w:val="0089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BE2B-A20F-4AEA-8081-92FABE2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4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8</dc:creator>
  <cp:lastModifiedBy>Windows</cp:lastModifiedBy>
  <cp:revision>33</cp:revision>
  <dcterms:created xsi:type="dcterms:W3CDTF">2025-01-13T14:57:00Z</dcterms:created>
  <dcterms:modified xsi:type="dcterms:W3CDTF">2025-01-19T22:10:00Z</dcterms:modified>
</cp:coreProperties>
</file>